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091A" w14:textId="37F080C2" w:rsidR="003854AE" w:rsidRPr="001E29A7" w:rsidRDefault="00BC4CE2" w:rsidP="0080788E">
      <w:pPr>
        <w:pBdr>
          <w:top w:val="single" w:sz="12" w:space="1" w:color="4472C4" w:themeColor="accent5"/>
        </w:pBdr>
        <w:spacing w:after="0" w:line="240" w:lineRule="auto"/>
        <w:jc w:val="center"/>
        <w:rPr>
          <w:b/>
        </w:rPr>
      </w:pPr>
      <w:bookmarkStart w:id="0" w:name="_Hlk533769749"/>
      <w:bookmarkEnd w:id="0"/>
      <w:r w:rsidRPr="001E29A7">
        <w:rPr>
          <w:b/>
        </w:rPr>
        <w:t xml:space="preserve">Analog Electronic Circuits – </w:t>
      </w:r>
      <w:permStart w:id="1706326560" w:edGrp="everyone"/>
      <w:r w:rsidRPr="001E29A7">
        <w:rPr>
          <w:b/>
        </w:rPr>
        <w:t>20</w:t>
      </w:r>
      <w:r w:rsidR="00C30038">
        <w:rPr>
          <w:b/>
        </w:rPr>
        <w:t>2</w:t>
      </w:r>
      <w:r w:rsidR="00186EA5">
        <w:t>1</w:t>
      </w:r>
      <w:r w:rsidRPr="001E29A7">
        <w:rPr>
          <w:b/>
        </w:rPr>
        <w:t>-20</w:t>
      </w:r>
      <w:r w:rsidR="00C13BFE">
        <w:rPr>
          <w:b/>
        </w:rPr>
        <w:t>2</w:t>
      </w:r>
      <w:r w:rsidR="00186EA5">
        <w:t>2</w:t>
      </w:r>
    </w:p>
    <w:permEnd w:id="1706326560"/>
    <w:p w14:paraId="00B505DD" w14:textId="77777777" w:rsidR="001E29A7" w:rsidRPr="00F72777" w:rsidRDefault="00F72777" w:rsidP="0080788E">
      <w:pPr>
        <w:pBdr>
          <w:bottom w:val="single" w:sz="12" w:space="1" w:color="4472C4" w:themeColor="accent5"/>
        </w:pBdr>
        <w:spacing w:after="0" w:line="240" w:lineRule="auto"/>
        <w:jc w:val="center"/>
        <w:rPr>
          <w:b/>
          <w:sz w:val="12"/>
          <w:szCs w:val="12"/>
        </w:rPr>
      </w:pPr>
      <w:r>
        <w:rPr>
          <w:b/>
        </w:rPr>
        <w:t>Design Project</w:t>
      </w:r>
      <w:r w:rsidR="00BE0B21">
        <w:rPr>
          <w:b/>
        </w:rPr>
        <w:t xml:space="preserve"> Report</w:t>
      </w:r>
    </w:p>
    <w:p w14:paraId="335C7EE5" w14:textId="77777777" w:rsidR="00BE0B21" w:rsidRDefault="00BE0B21" w:rsidP="00044281">
      <w:pPr>
        <w:pStyle w:val="Heading1"/>
      </w:pPr>
      <w:r>
        <w:t>Group data</w:t>
      </w:r>
    </w:p>
    <w:tbl>
      <w:tblPr>
        <w:tblStyle w:val="TableGrid"/>
        <w:tblW w:w="7427" w:type="dxa"/>
        <w:jc w:val="center"/>
        <w:tblLook w:val="04A0" w:firstRow="1" w:lastRow="0" w:firstColumn="1" w:lastColumn="0" w:noHBand="0" w:noVBand="1"/>
      </w:tblPr>
      <w:tblGrid>
        <w:gridCol w:w="1949"/>
        <w:gridCol w:w="5478"/>
      </w:tblGrid>
      <w:tr w:rsidR="00170953" w14:paraId="483B5583" w14:textId="77777777" w:rsidTr="003C5FEE">
        <w:trPr>
          <w:trHeight w:val="294"/>
          <w:jc w:val="center"/>
        </w:trPr>
        <w:tc>
          <w:tcPr>
            <w:tcW w:w="1949" w:type="dxa"/>
          </w:tcPr>
          <w:p w14:paraId="1B5FA443" w14:textId="77777777" w:rsidR="00170953" w:rsidRDefault="00170953" w:rsidP="000E4975">
            <w:permStart w:id="189820318" w:edGrp="everyone" w:colFirst="1" w:colLast="1"/>
            <w:r>
              <w:t>Group number</w:t>
            </w:r>
          </w:p>
        </w:tc>
        <w:tc>
          <w:tcPr>
            <w:tcW w:w="5478" w:type="dxa"/>
          </w:tcPr>
          <w:p w14:paraId="3F2D4EF8" w14:textId="6F1A51A9" w:rsidR="00170953" w:rsidRDefault="006735B7" w:rsidP="009F412B">
            <w:pPr>
              <w:pStyle w:val="Answer"/>
              <w:rPr>
                <w:lang w:eastAsia="zh-CN"/>
              </w:rPr>
            </w:pPr>
            <w:r>
              <w:t xml:space="preserve">       </w:t>
            </w:r>
          </w:p>
        </w:tc>
      </w:tr>
      <w:tr w:rsidR="00093EF7" w14:paraId="2EFF394E" w14:textId="77777777" w:rsidTr="003C5FEE">
        <w:trPr>
          <w:trHeight w:val="278"/>
          <w:jc w:val="center"/>
        </w:trPr>
        <w:tc>
          <w:tcPr>
            <w:tcW w:w="1949" w:type="dxa"/>
          </w:tcPr>
          <w:p w14:paraId="274C5F21" w14:textId="3619D350" w:rsidR="00093EF7" w:rsidRPr="00643C31" w:rsidRDefault="00093EF7" w:rsidP="00093EF7">
            <w:permStart w:id="939018572" w:edGrp="everyone"/>
            <w:permStart w:id="953496340" w:edGrp="everyone" w:colFirst="1" w:colLast="1"/>
            <w:r>
              <w:t>Name – Student 1</w:t>
            </w:r>
            <w:permEnd w:id="189820318"/>
            <w:r>
              <w:t xml:space="preserve"> </w:t>
            </w:r>
            <w:permEnd w:id="939018572"/>
          </w:p>
        </w:tc>
        <w:tc>
          <w:tcPr>
            <w:tcW w:w="5478" w:type="dxa"/>
          </w:tcPr>
          <w:p w14:paraId="37EA34FA" w14:textId="5FBBB5A8" w:rsidR="00093EF7" w:rsidRDefault="006735B7" w:rsidP="00093EF7">
            <w:pPr>
              <w:pStyle w:val="Answer"/>
              <w:rPr>
                <w:lang w:eastAsia="zh-CN"/>
              </w:rPr>
            </w:pPr>
            <w:r>
              <w:t xml:space="preserve">       </w:t>
            </w:r>
          </w:p>
        </w:tc>
      </w:tr>
      <w:tr w:rsidR="00170953" w14:paraId="4213B779" w14:textId="77777777" w:rsidTr="003C5FEE">
        <w:trPr>
          <w:trHeight w:val="278"/>
          <w:jc w:val="center"/>
        </w:trPr>
        <w:tc>
          <w:tcPr>
            <w:tcW w:w="1949" w:type="dxa"/>
          </w:tcPr>
          <w:p w14:paraId="1046410D" w14:textId="77777777" w:rsidR="00170953" w:rsidRDefault="00170953" w:rsidP="000E4975">
            <w:permStart w:id="1486754892" w:edGrp="everyone" w:colFirst="1" w:colLast="1"/>
            <w:permStart w:id="1010134154" w:edGrp="everyone" w:colFirst="0" w:colLast="0"/>
            <w:permStart w:id="394620538" w:edGrp="everyone" w:colFirst="2" w:colLast="2"/>
            <w:permEnd w:id="953496340"/>
            <w:r w:rsidRPr="00670E97">
              <w:t xml:space="preserve">Name – Student </w:t>
            </w:r>
            <w:r>
              <w:t>2</w:t>
            </w:r>
          </w:p>
        </w:tc>
        <w:tc>
          <w:tcPr>
            <w:tcW w:w="5478" w:type="dxa"/>
          </w:tcPr>
          <w:p w14:paraId="723A4FC9" w14:textId="3F34D236" w:rsidR="00F44A47" w:rsidRDefault="006735B7" w:rsidP="009F412B">
            <w:pPr>
              <w:pStyle w:val="Answer"/>
              <w:rPr>
                <w:lang w:eastAsia="zh-CN"/>
              </w:rPr>
            </w:pPr>
            <w:r>
              <w:t xml:space="preserve">       </w:t>
            </w:r>
          </w:p>
        </w:tc>
      </w:tr>
      <w:permEnd w:id="1486754892"/>
      <w:permEnd w:id="1010134154"/>
      <w:permEnd w:id="394620538"/>
    </w:tbl>
    <w:p w14:paraId="53A35AB7" w14:textId="736E3BA5" w:rsidR="00AE5CB4" w:rsidRDefault="00AE5CB4" w:rsidP="00AE5CB4">
      <w:pPr>
        <w:spacing w:after="0" w:line="240" w:lineRule="auto"/>
        <w:jc w:val="center"/>
      </w:pPr>
    </w:p>
    <w:p w14:paraId="2B10EB24" w14:textId="66F30E18" w:rsidR="004633C8" w:rsidRDefault="004633C8" w:rsidP="00044281">
      <w:pPr>
        <w:pStyle w:val="Heading1"/>
      </w:pPr>
      <w:r>
        <w:t>Goal:</w:t>
      </w:r>
    </w:p>
    <w:p w14:paraId="157090F4" w14:textId="1A759924" w:rsidR="00A87486" w:rsidRPr="00A87486" w:rsidRDefault="00A87486" w:rsidP="00A87486">
      <w:r>
        <w:rPr>
          <w:noProof/>
        </w:rPr>
        <w:drawing>
          <wp:inline distT="0" distB="0" distL="0" distR="0" wp14:anchorId="2C80ABE8" wp14:editId="5F4FB51A">
            <wp:extent cx="5697492" cy="225817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__Miller_OTA_schemat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944" cy="22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FAF4" w14:textId="06F5A30B" w:rsidR="004633C8" w:rsidRDefault="004633C8" w:rsidP="00E909FA">
      <w:r>
        <w:t>Design of the 2stage OpAmp such that it passes the given specifications</w:t>
      </w:r>
      <w:r w:rsidR="00BC4609">
        <w:t xml:space="preserve"> (insert your specs below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430"/>
      </w:tblGrid>
      <w:tr w:rsidR="00505C76" w14:paraId="749B8654" w14:textId="77777777" w:rsidTr="00CF557F">
        <w:tc>
          <w:tcPr>
            <w:tcW w:w="2425" w:type="dxa"/>
          </w:tcPr>
          <w:p w14:paraId="05ACFA9A" w14:textId="593D6FB4" w:rsidR="00505C76" w:rsidRDefault="00B44B43" w:rsidP="00505C76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load</m:t>
                    </m:r>
                  </m:sub>
                </m:sSub>
                <m:r>
                  <w:rPr>
                    <w:rFonts w:ascii="Cambria Math" w:hAnsi="Cambria Math"/>
                  </w:rPr>
                  <m:t>[pF]</m:t>
                </m:r>
              </m:oMath>
            </m:oMathPara>
          </w:p>
        </w:tc>
        <w:tc>
          <w:tcPr>
            <w:tcW w:w="2430" w:type="dxa"/>
          </w:tcPr>
          <w:p w14:paraId="58168FE7" w14:textId="2D5FE688" w:rsidR="00505C76" w:rsidRPr="00505C76" w:rsidRDefault="00CF31B6" w:rsidP="00505C76">
            <w:pPr>
              <w:pStyle w:val="Answer"/>
            </w:pPr>
            <w:permStart w:id="146306235" w:edGrp="everyone"/>
            <w:r>
              <w:t xml:space="preserve">     </w:t>
            </w:r>
            <w:permEnd w:id="146306235"/>
          </w:p>
        </w:tc>
      </w:tr>
      <w:tr w:rsidR="00505C76" w14:paraId="5C3CEBBF" w14:textId="77777777" w:rsidTr="00CF557F">
        <w:tc>
          <w:tcPr>
            <w:tcW w:w="2425" w:type="dxa"/>
          </w:tcPr>
          <w:p w14:paraId="0D7D368F" w14:textId="323CA77B" w:rsidR="00505C76" w:rsidRDefault="00505C76" w:rsidP="00505C76">
            <w:pPr>
              <w:jc w:val="center"/>
            </w:pPr>
            <w:r>
              <w:rPr>
                <w:rFonts w:eastAsiaTheme="majorEastAsia" w:cstheme="majorBidi"/>
              </w:rPr>
              <w:t>DC gain [dB]</w:t>
            </w:r>
          </w:p>
        </w:tc>
        <w:tc>
          <w:tcPr>
            <w:tcW w:w="2430" w:type="dxa"/>
          </w:tcPr>
          <w:p w14:paraId="17A2D11C" w14:textId="123A74A1" w:rsidR="00505C76" w:rsidRDefault="00CF31B6" w:rsidP="00505C76">
            <w:pPr>
              <w:pStyle w:val="Answer"/>
            </w:pPr>
            <w:permStart w:id="234044643" w:edGrp="everyone"/>
            <w:r>
              <w:t xml:space="preserve">     </w:t>
            </w:r>
            <w:permEnd w:id="234044643"/>
          </w:p>
        </w:tc>
      </w:tr>
      <w:tr w:rsidR="00505C76" w14:paraId="5F9DFCC4" w14:textId="77777777" w:rsidTr="00CF557F">
        <w:tc>
          <w:tcPr>
            <w:tcW w:w="2425" w:type="dxa"/>
          </w:tcPr>
          <w:p w14:paraId="282CF0A7" w14:textId="531D82DE" w:rsidR="00505C76" w:rsidRDefault="00B44B43" w:rsidP="00505C76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GBW</m:t>
                  </m:r>
                </m:sub>
              </m:sSub>
            </m:oMath>
            <w:r w:rsidR="00505C76">
              <w:rPr>
                <w:rFonts w:eastAsiaTheme="majorEastAsia" w:cstheme="majorBidi"/>
              </w:rPr>
              <w:t xml:space="preserve"> [MHz]</w:t>
            </w:r>
          </w:p>
        </w:tc>
        <w:tc>
          <w:tcPr>
            <w:tcW w:w="2430" w:type="dxa"/>
          </w:tcPr>
          <w:p w14:paraId="5F191095" w14:textId="36BEC108" w:rsidR="00505C76" w:rsidRDefault="00CF31B6" w:rsidP="00505C76">
            <w:pPr>
              <w:pStyle w:val="Answer"/>
            </w:pPr>
            <w:permStart w:id="1110183481" w:edGrp="everyone"/>
            <w:r>
              <w:t xml:space="preserve">   </w:t>
            </w:r>
            <w:r w:rsidR="00642D9E">
              <w:t xml:space="preserve"> </w:t>
            </w:r>
            <w:r>
              <w:t xml:space="preserve"> </w:t>
            </w:r>
            <w:permEnd w:id="1110183481"/>
          </w:p>
        </w:tc>
      </w:tr>
      <w:tr w:rsidR="00505C76" w14:paraId="614FEE33" w14:textId="77777777" w:rsidTr="00CF557F">
        <w:tc>
          <w:tcPr>
            <w:tcW w:w="2425" w:type="dxa"/>
          </w:tcPr>
          <w:p w14:paraId="4AF6E6D6" w14:textId="70685099" w:rsidR="00505C76" w:rsidRDefault="00505C76" w:rsidP="00505C76">
            <w:pPr>
              <w:jc w:val="center"/>
            </w:pPr>
            <w:r>
              <w:rPr>
                <w:rFonts w:eastAsiaTheme="majorEastAsia" w:cstheme="majorBidi"/>
              </w:rPr>
              <w:t>Phase margin (PM) [deg]</w:t>
            </w:r>
          </w:p>
        </w:tc>
        <w:tc>
          <w:tcPr>
            <w:tcW w:w="2430" w:type="dxa"/>
          </w:tcPr>
          <w:p w14:paraId="7D026E57" w14:textId="7DE2CB2B" w:rsidR="00505C76" w:rsidRDefault="00505C76" w:rsidP="00505C76">
            <w:r>
              <w:t xml:space="preserve"> &gt; 70</w:t>
            </w:r>
          </w:p>
        </w:tc>
      </w:tr>
      <w:tr w:rsidR="00505C76" w14:paraId="412652FE" w14:textId="77777777" w:rsidTr="00CF557F">
        <w:tc>
          <w:tcPr>
            <w:tcW w:w="2425" w:type="dxa"/>
          </w:tcPr>
          <w:p w14:paraId="5271F843" w14:textId="78297F3B" w:rsidR="00505C76" w:rsidRDefault="00505C76" w:rsidP="00505C76">
            <w:pPr>
              <w:jc w:val="center"/>
            </w:pPr>
            <w:r>
              <w:rPr>
                <w:rFonts w:eastAsiaTheme="majorEastAsia" w:cstheme="majorBidi"/>
              </w:rPr>
              <w:t>Output swing [V]</w:t>
            </w:r>
          </w:p>
        </w:tc>
        <w:tc>
          <w:tcPr>
            <w:tcW w:w="2430" w:type="dxa"/>
          </w:tcPr>
          <w:p w14:paraId="794E0518" w14:textId="33C57608" w:rsidR="00505C76" w:rsidRDefault="00505C76" w:rsidP="00505C76">
            <w:r>
              <w:t xml:space="preserve"> &gt; 0.7</w:t>
            </w:r>
          </w:p>
        </w:tc>
      </w:tr>
    </w:tbl>
    <w:p w14:paraId="4733C657" w14:textId="591F45DF" w:rsidR="004633C8" w:rsidRDefault="004633C8">
      <w:pPr>
        <w:spacing w:after="160"/>
      </w:pPr>
      <w:r>
        <w:br w:type="page"/>
      </w:r>
    </w:p>
    <w:p w14:paraId="587B2058" w14:textId="166DD48C" w:rsidR="00851E51" w:rsidRDefault="00AE5CB4" w:rsidP="00851E51">
      <w:pPr>
        <w:pStyle w:val="Heading1"/>
      </w:pPr>
      <w:r>
        <w:lastRenderedPageBreak/>
        <w:t>Plan</w:t>
      </w:r>
      <w:r w:rsidR="004633C8">
        <w:t>: Design of the 2-stage OpAmp on paper</w:t>
      </w:r>
      <w:r w:rsidR="001F1E32">
        <w:t xml:space="preserve"> (10 points)</w:t>
      </w:r>
    </w:p>
    <w:p w14:paraId="19471BCD" w14:textId="2888ECC2" w:rsidR="00D724A2" w:rsidRDefault="00D724A2" w:rsidP="00851E51">
      <w:pPr>
        <w:pStyle w:val="Heading3"/>
        <w:numPr>
          <w:ilvl w:val="0"/>
          <w:numId w:val="32"/>
        </w:numPr>
      </w:pPr>
      <w:r>
        <w:t xml:space="preserve">Calculat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V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>
        <w:t xml:space="preserve"> </w:t>
      </w:r>
      <w:r w:rsidR="00BC4609">
        <w:t xml:space="preserve">and L </w:t>
      </w:r>
      <w:r>
        <w:t>of each transistor</w:t>
      </w:r>
      <w:r w:rsidR="004633C8">
        <w:t xml:space="preserve"> </w:t>
      </w:r>
      <w:r w:rsidR="000700F0">
        <w:t>(see exceptions under “</w:t>
      </w:r>
      <w:r w:rsidR="000700F0" w:rsidRPr="000700F0">
        <w:rPr>
          <w:rStyle w:val="NoteChar"/>
        </w:rPr>
        <w:t>Remark</w:t>
      </w:r>
      <w:r w:rsidR="000700F0">
        <w:t xml:space="preserve">”) </w:t>
      </w:r>
      <w:r w:rsidR="004633C8">
        <w:t xml:space="preserve">and the requir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4633C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n the OpAmp circuit. For that, insert all your calculations as well as you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ds</m:t>
                </m:r>
              </m:sub>
            </m:sSub>
          </m:den>
        </m:f>
      </m:oMath>
      <w:r>
        <w:t xml:space="preserve">-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>
        <w:t xml:space="preserve">-plots you used </w:t>
      </w:r>
      <w:r w:rsidR="004633C8">
        <w:t xml:space="preserve">for your </w:t>
      </w:r>
      <w:r w:rsidR="00CC17E7">
        <w:t>hand</w:t>
      </w:r>
      <w:r w:rsidR="004633C8">
        <w:t xml:space="preserve">calculations </w:t>
      </w:r>
      <w:r>
        <w:t>below:</w:t>
      </w:r>
    </w:p>
    <w:p w14:paraId="084D434F" w14:textId="77777777" w:rsidR="00911B11" w:rsidRDefault="004633C8" w:rsidP="00246E36">
      <w:pPr>
        <w:pStyle w:val="Note"/>
        <w:ind w:left="720"/>
      </w:pPr>
      <w:r w:rsidRPr="0006719C">
        <w:rPr>
          <w:u w:val="single"/>
        </w:rPr>
        <w:t>Hint</w:t>
      </w:r>
      <w:r w:rsidR="00B609B2">
        <w:rPr>
          <w:u w:val="single"/>
        </w:rPr>
        <w:t>s</w:t>
      </w:r>
      <w:r>
        <w:t xml:space="preserve">: </w:t>
      </w:r>
    </w:p>
    <w:p w14:paraId="4F2351F0" w14:textId="5E5491FE" w:rsidR="00911B11" w:rsidRDefault="004633C8" w:rsidP="00911B11">
      <w:pPr>
        <w:pStyle w:val="Note"/>
        <w:numPr>
          <w:ilvl w:val="0"/>
          <w:numId w:val="48"/>
        </w:numPr>
      </w:pPr>
      <w:r>
        <w:t xml:space="preserve">First, plo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ds</m:t>
                </m:r>
              </m:sub>
            </m:sSub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>
        <w:t xml:space="preserve"> acros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V</m:t>
            </m:r>
          </m:sub>
        </m:sSub>
      </m:oMath>
      <w:r>
        <w:t xml:space="preserve"> and gatelength L and do it again acros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>
        <w:t>, as presented i</w:t>
      </w:r>
      <w:r w:rsidR="00246E36">
        <w:t>n the</w:t>
      </w:r>
      <w:r w:rsidR="007560DF">
        <w:t xml:space="preserve"> 1</w:t>
      </w:r>
      <w:r w:rsidR="007560DF" w:rsidRPr="007560DF">
        <w:rPr>
          <w:vertAlign w:val="superscript"/>
        </w:rPr>
        <w:t>s</w:t>
      </w:r>
      <w:r w:rsidR="00854BE2">
        <w:rPr>
          <w:vertAlign w:val="superscript"/>
        </w:rPr>
        <w:t>t </w:t>
      </w:r>
      <w:r w:rsidR="007560DF">
        <w:t>s</w:t>
      </w:r>
      <w:r>
        <w:t xml:space="preserve">ession. </w:t>
      </w:r>
      <w:r w:rsidR="00911B11">
        <w:t>Think about whether to create the plots for a PMOS or for a NMOS device.</w:t>
      </w:r>
    </w:p>
    <w:p w14:paraId="6211E4C9" w14:textId="77777777" w:rsidR="00911B11" w:rsidRDefault="004633C8" w:rsidP="00911B11">
      <w:pPr>
        <w:pStyle w:val="Note"/>
        <w:numPr>
          <w:ilvl w:val="0"/>
          <w:numId w:val="48"/>
        </w:numPr>
      </w:pPr>
      <w:r>
        <w:t xml:space="preserve">Then, based on those plots, </w:t>
      </w:r>
      <w:r w:rsidR="00246E36">
        <w:t>start</w:t>
      </w:r>
      <w:r>
        <w:t xml:space="preserve"> your calculations.</w:t>
      </w:r>
      <w:r w:rsidR="008A2129">
        <w:t xml:space="preserve"> </w:t>
      </w:r>
    </w:p>
    <w:p w14:paraId="61D012FC" w14:textId="190B503D" w:rsidR="004633C8" w:rsidRDefault="00B609B2" w:rsidP="00911B11">
      <w:pPr>
        <w:pStyle w:val="Note"/>
        <w:numPr>
          <w:ilvl w:val="0"/>
          <w:numId w:val="48"/>
        </w:numPr>
      </w:pPr>
      <w:r>
        <w:t>Furthermore, y</w:t>
      </w:r>
      <w:r w:rsidR="008A2129">
        <w:t xml:space="preserve">ou can assume </w:t>
      </w:r>
      <w:r>
        <w:t>the following</w:t>
      </w:r>
      <w:r w:rsidR="000F28AD">
        <w:t xml:space="preserve">: </w:t>
      </w:r>
      <w:r>
        <w:br/>
      </w:r>
      <w:r w:rsidR="000F28AD">
        <w:t>(1)</w:t>
      </w:r>
      <w:r w:rsidR="008A2129">
        <w:t xml:space="preserve"> the OpAmp is designed</w:t>
      </w:r>
      <w:r w:rsidR="007560DF">
        <w:t xml:space="preserve"> </w:t>
      </w:r>
      <w:r w:rsidR="008A2129">
        <w:t>in triple-well-technology</w:t>
      </w:r>
      <w:r w:rsidR="00854BE2">
        <w:t xml:space="preserve"> (i.e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B</m:t>
            </m:r>
          </m:sub>
        </m:sSub>
        <m:r>
          <w:rPr>
            <w:rFonts w:ascii="Cambria Math" w:hAnsi="Cambria Math"/>
          </w:rPr>
          <m:t>=0)</m:t>
        </m:r>
      </m:oMath>
      <w:r w:rsidR="000F28AD">
        <w:t xml:space="preserve">; (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at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V</m:t>
            </m:r>
          </m:sub>
        </m:sSub>
      </m:oMath>
      <w:r w:rsidR="000F28AD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at</m:t>
            </m:r>
          </m:sub>
        </m:sSub>
        <m:r>
          <w:rPr>
            <w:rFonts w:ascii="Cambria Math" w:hAnsi="Cambria Math"/>
          </w:rPr>
          <m:t>≥50mV</m:t>
        </m:r>
      </m:oMath>
      <w:r w:rsidR="000F28AD">
        <w:t xml:space="preserve"> acros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V</m:t>
            </m:r>
          </m:sub>
        </m:sSub>
      </m:oMath>
      <w:r w:rsidR="008F7B00">
        <w:t>; (</w:t>
      </w:r>
      <w:r w:rsidR="00FD4605">
        <w:t>3</w:t>
      </w:r>
      <w:r w:rsidR="008F7B00"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14:paraId="7C8E2C22" w14:textId="77777777" w:rsidR="008F7B00" w:rsidRDefault="000700F0" w:rsidP="00246E36">
      <w:pPr>
        <w:pStyle w:val="Note"/>
        <w:ind w:left="720"/>
      </w:pPr>
      <w:r>
        <w:rPr>
          <w:u w:val="single"/>
        </w:rPr>
        <w:t>Remark</w:t>
      </w:r>
      <w:r w:rsidR="008F7B00">
        <w:rPr>
          <w:u w:val="single"/>
        </w:rPr>
        <w:t>s</w:t>
      </w:r>
      <w:r w:rsidRPr="000700F0">
        <w:t>:</w:t>
      </w:r>
      <w:r>
        <w:t xml:space="preserve"> </w:t>
      </w:r>
    </w:p>
    <w:p w14:paraId="7A04AA9D" w14:textId="0EB69440" w:rsidR="000700F0" w:rsidRDefault="000700F0" w:rsidP="008F7B00">
      <w:pPr>
        <w:pStyle w:val="Note"/>
        <w:numPr>
          <w:ilvl w:val="0"/>
          <w:numId w:val="47"/>
        </w:numPr>
      </w:pPr>
      <w:r>
        <w:t xml:space="preserve">For Mp5, Mp7 and Mp8 you are not required to calculate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03085FD5" w14:textId="00E19F05" w:rsidR="00246E36" w:rsidRDefault="00246E36" w:rsidP="00246E36"/>
    <w:p w14:paraId="6A9E2B0D" w14:textId="32A969E5" w:rsidR="00246E36" w:rsidRPr="00B12ABA" w:rsidRDefault="00246E36" w:rsidP="00246E36">
      <w:pPr>
        <w:rPr>
          <w:u w:val="single"/>
        </w:rPr>
      </w:pPr>
      <w:r w:rsidRPr="00B12ABA">
        <w:rPr>
          <w:u w:val="single"/>
        </w:rPr>
        <w:t>Plots</w:t>
      </w:r>
      <w:r w:rsidR="00B12ABA" w:rsidRPr="00B12ABA">
        <w:rPr>
          <w:u w:val="single"/>
        </w:rPr>
        <w:t xml:space="preserve"> used for the handcalculations</w:t>
      </w:r>
      <w:r w:rsidRPr="00B12ABA">
        <w:rPr>
          <w:u w:val="single"/>
        </w:rPr>
        <w:t xml:space="preserve">: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14"/>
      </w:tblGrid>
      <w:tr w:rsidR="00246E36" w14:paraId="0FCF2ACB" w14:textId="77777777" w:rsidTr="007C5726">
        <w:tc>
          <w:tcPr>
            <w:tcW w:w="8914" w:type="dxa"/>
          </w:tcPr>
          <w:p w14:paraId="640430C0" w14:textId="236F6677" w:rsidR="00246E36" w:rsidRDefault="00CF31B6" w:rsidP="00A0227D">
            <w:pPr>
              <w:pStyle w:val="Answer"/>
            </w:pPr>
            <w:permStart w:id="651587078" w:edGrp="everyone"/>
            <w:r>
              <w:t xml:space="preserve">     </w:t>
            </w:r>
            <w:permEnd w:id="651587078"/>
          </w:p>
        </w:tc>
      </w:tr>
      <w:tr w:rsidR="00246E36" w:rsidRPr="00246E36" w14:paraId="106B6BBF" w14:textId="77777777" w:rsidTr="007C5726">
        <w:tc>
          <w:tcPr>
            <w:tcW w:w="8914" w:type="dxa"/>
          </w:tcPr>
          <w:p w14:paraId="19A95696" w14:textId="33E35C8E" w:rsidR="00246E36" w:rsidRPr="00246E36" w:rsidRDefault="00246E36" w:rsidP="005E2106">
            <w:pPr>
              <w:jc w:val="center"/>
              <w:rPr>
                <w:u w:val="single"/>
                <w:lang w:val="en-GB"/>
              </w:rPr>
            </w:pPr>
            <w:r w:rsidRPr="00246E36">
              <w:rPr>
                <w:b/>
                <w:bCs/>
                <w:lang w:val="en-GB"/>
              </w:rPr>
              <w:t>Figure 1:</w:t>
            </w:r>
            <w:r w:rsidRPr="00246E36">
              <w:rPr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s</m:t>
                      </m:r>
                    </m:sub>
                  </m:sSub>
                </m:den>
              </m:f>
            </m:oMath>
            <w:r w:rsidRPr="00246E36">
              <w:rPr>
                <w:lang w:val="en-GB"/>
              </w:rPr>
              <w:t xml:space="preserve"> v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fr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B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fr-BE"/>
                    </w:rPr>
                    <m:t>OV</m:t>
                  </m:r>
                </m:sub>
              </m:sSub>
            </m:oMath>
            <w:r w:rsidRPr="00246E36">
              <w:rPr>
                <w:lang w:val="en-GB"/>
              </w:rPr>
              <w:t xml:space="preserve"> across gatelength </w:t>
            </w:r>
            <m:oMath>
              <m:r>
                <w:rPr>
                  <w:rFonts w:ascii="Cambria Math" w:hAnsi="Cambria Math"/>
                  <w:lang w:val="en-GB"/>
                </w:rPr>
                <m:t>L</m:t>
              </m:r>
            </m:oMath>
          </w:p>
        </w:tc>
      </w:tr>
    </w:tbl>
    <w:p w14:paraId="47D8058D" w14:textId="4A65B5C5" w:rsidR="007C5726" w:rsidRDefault="007C5726" w:rsidP="00246E36">
      <w:pPr>
        <w:rPr>
          <w:b/>
          <w:bCs/>
          <w:lang w:val="en-GB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14"/>
      </w:tblGrid>
      <w:tr w:rsidR="007C5726" w14:paraId="7CFB9FDD" w14:textId="77777777" w:rsidTr="007C5726">
        <w:tc>
          <w:tcPr>
            <w:tcW w:w="8914" w:type="dxa"/>
          </w:tcPr>
          <w:p w14:paraId="6265F883" w14:textId="77777777" w:rsidR="007C5726" w:rsidRDefault="007C5726" w:rsidP="007C5726">
            <w:pPr>
              <w:pStyle w:val="Answer"/>
            </w:pPr>
            <w:permStart w:id="922630232" w:edGrp="everyone"/>
            <w:r>
              <w:t xml:space="preserve">     </w:t>
            </w:r>
            <w:permEnd w:id="922630232"/>
          </w:p>
        </w:tc>
      </w:tr>
      <w:tr w:rsidR="007C5726" w:rsidRPr="00246E36" w14:paraId="59EE2E17" w14:textId="77777777" w:rsidTr="007C5726">
        <w:tc>
          <w:tcPr>
            <w:tcW w:w="8914" w:type="dxa"/>
          </w:tcPr>
          <w:p w14:paraId="5C30DF2A" w14:textId="2C224F0C" w:rsidR="007C5726" w:rsidRPr="00246E36" w:rsidRDefault="007C5726" w:rsidP="007C5726">
            <w:pPr>
              <w:jc w:val="center"/>
              <w:rPr>
                <w:u w:val="single"/>
                <w:lang w:val="en-GB"/>
              </w:rPr>
            </w:pPr>
            <w:r w:rsidRPr="00246E36">
              <w:rPr>
                <w:b/>
                <w:bCs/>
                <w:lang w:val="en-GB"/>
              </w:rPr>
              <w:t xml:space="preserve">Figure </w:t>
            </w:r>
            <w:r>
              <w:rPr>
                <w:b/>
                <w:bCs/>
                <w:lang w:val="en-GB"/>
              </w:rPr>
              <w:t>2</w:t>
            </w:r>
            <w:r w:rsidRPr="00246E36">
              <w:rPr>
                <w:b/>
                <w:bCs/>
                <w:lang w:val="en-GB"/>
              </w:rPr>
              <w:t>:</w:t>
            </w:r>
            <w:r w:rsidRPr="00246E36">
              <w:rPr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s</m:t>
                      </m:r>
                    </m:sub>
                  </m:sSub>
                </m:den>
              </m:f>
            </m:oMath>
            <w:r w:rsidRPr="00246E36">
              <w:rPr>
                <w:lang w:val="en-GB"/>
              </w:rPr>
              <w:t xml:space="preserve"> v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fr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B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fr-BE"/>
                    </w:rPr>
                    <m:t>GS</m:t>
                  </m:r>
                </m:sub>
              </m:sSub>
            </m:oMath>
            <w:r w:rsidRPr="00246E36">
              <w:rPr>
                <w:lang w:val="en-GB"/>
              </w:rPr>
              <w:t xml:space="preserve"> across gatelength </w:t>
            </w:r>
            <m:oMath>
              <m:r>
                <w:rPr>
                  <w:rFonts w:ascii="Cambria Math" w:hAnsi="Cambria Math"/>
                  <w:lang w:val="en-GB"/>
                </w:rPr>
                <m:t>L</m:t>
              </m:r>
            </m:oMath>
          </w:p>
        </w:tc>
      </w:tr>
    </w:tbl>
    <w:p w14:paraId="3AFB176A" w14:textId="77777777" w:rsidR="007C5726" w:rsidRDefault="007C5726" w:rsidP="00246E36">
      <w:pPr>
        <w:rPr>
          <w:b/>
          <w:bCs/>
          <w:lang w:val="en-GB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14"/>
      </w:tblGrid>
      <w:tr w:rsidR="007C5726" w14:paraId="3AF77A00" w14:textId="77777777" w:rsidTr="007C5726">
        <w:tc>
          <w:tcPr>
            <w:tcW w:w="8914" w:type="dxa"/>
          </w:tcPr>
          <w:p w14:paraId="020CAA8C" w14:textId="77777777" w:rsidR="007C5726" w:rsidRDefault="007C5726" w:rsidP="007C5726">
            <w:pPr>
              <w:pStyle w:val="Answer"/>
            </w:pPr>
            <w:permStart w:id="1697611139" w:edGrp="everyone"/>
            <w:r>
              <w:t xml:space="preserve">     </w:t>
            </w:r>
            <w:permEnd w:id="1697611139"/>
          </w:p>
        </w:tc>
      </w:tr>
      <w:tr w:rsidR="007C5726" w:rsidRPr="00246E36" w14:paraId="5FB0B14B" w14:textId="77777777" w:rsidTr="007C5726">
        <w:tc>
          <w:tcPr>
            <w:tcW w:w="8914" w:type="dxa"/>
          </w:tcPr>
          <w:p w14:paraId="4310343C" w14:textId="51A49C7F" w:rsidR="007C5726" w:rsidRPr="00246E36" w:rsidRDefault="007C5726" w:rsidP="007C5726">
            <w:pPr>
              <w:jc w:val="center"/>
              <w:rPr>
                <w:u w:val="single"/>
                <w:lang w:val="en-GB"/>
              </w:rPr>
            </w:pPr>
            <w:r w:rsidRPr="00246E36">
              <w:rPr>
                <w:b/>
                <w:bCs/>
                <w:lang w:val="en-GB"/>
              </w:rPr>
              <w:t xml:space="preserve">Figure </w:t>
            </w:r>
            <w:r w:rsidR="00B50793">
              <w:rPr>
                <w:b/>
                <w:bCs/>
                <w:lang w:val="en-GB"/>
              </w:rPr>
              <w:t>3</w:t>
            </w:r>
            <w:r w:rsidRPr="00246E36">
              <w:rPr>
                <w:b/>
                <w:bCs/>
                <w:lang w:val="en-GB"/>
              </w:rPr>
              <w:t>:</w:t>
            </w:r>
            <w:r w:rsidRPr="00246E36">
              <w:rPr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s</m:t>
                      </m:r>
                    </m:sub>
                  </m:sSub>
                </m:den>
              </m:f>
            </m:oMath>
            <w:r w:rsidRPr="00246E36">
              <w:rPr>
                <w:lang w:val="en-GB"/>
              </w:rPr>
              <w:t xml:space="preserve"> v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fr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B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fr-BE"/>
                    </w:rPr>
                    <m:t>OV</m:t>
                  </m:r>
                </m:sub>
              </m:sSub>
            </m:oMath>
            <w:r w:rsidRPr="00246E36">
              <w:rPr>
                <w:lang w:val="en-GB"/>
              </w:rPr>
              <w:t xml:space="preserve"> across gatelength </w:t>
            </w:r>
            <m:oMath>
              <m:r>
                <w:rPr>
                  <w:rFonts w:ascii="Cambria Math" w:hAnsi="Cambria Math"/>
                  <w:lang w:val="en-GB"/>
                </w:rPr>
                <m:t>L</m:t>
              </m:r>
            </m:oMath>
          </w:p>
        </w:tc>
      </w:tr>
    </w:tbl>
    <w:p w14:paraId="237756A6" w14:textId="0C91D441" w:rsidR="007C5726" w:rsidRDefault="007C5726" w:rsidP="00246E36">
      <w:pPr>
        <w:rPr>
          <w:b/>
          <w:bCs/>
          <w:lang w:val="en-GB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14"/>
      </w:tblGrid>
      <w:tr w:rsidR="007C5726" w14:paraId="4364B0A1" w14:textId="77777777" w:rsidTr="007C5726">
        <w:tc>
          <w:tcPr>
            <w:tcW w:w="8914" w:type="dxa"/>
          </w:tcPr>
          <w:p w14:paraId="7297C4C5" w14:textId="77777777" w:rsidR="007C5726" w:rsidRDefault="007C5726" w:rsidP="007C5726">
            <w:pPr>
              <w:pStyle w:val="Answer"/>
            </w:pPr>
            <w:permStart w:id="1689267198" w:edGrp="everyone"/>
            <w:r>
              <w:t xml:space="preserve">     </w:t>
            </w:r>
            <w:permEnd w:id="1689267198"/>
          </w:p>
        </w:tc>
      </w:tr>
      <w:tr w:rsidR="007C5726" w:rsidRPr="00246E36" w14:paraId="028042C3" w14:textId="77777777" w:rsidTr="007C5726">
        <w:tc>
          <w:tcPr>
            <w:tcW w:w="8914" w:type="dxa"/>
          </w:tcPr>
          <w:p w14:paraId="08D8DC18" w14:textId="373B5A1F" w:rsidR="007C5726" w:rsidRPr="00246E36" w:rsidRDefault="007C5726" w:rsidP="007C5726">
            <w:pPr>
              <w:jc w:val="center"/>
              <w:rPr>
                <w:u w:val="single"/>
                <w:lang w:val="en-GB"/>
              </w:rPr>
            </w:pPr>
            <w:r w:rsidRPr="00246E36">
              <w:rPr>
                <w:b/>
                <w:bCs/>
                <w:lang w:val="en-GB"/>
              </w:rPr>
              <w:t xml:space="preserve">Figure </w:t>
            </w:r>
            <w:r w:rsidR="00B50793">
              <w:rPr>
                <w:b/>
                <w:bCs/>
                <w:lang w:val="en-GB"/>
              </w:rPr>
              <w:t>4</w:t>
            </w:r>
            <w:r w:rsidRPr="00246E36">
              <w:rPr>
                <w:b/>
                <w:bCs/>
                <w:lang w:val="en-GB"/>
              </w:rPr>
              <w:t>:</w:t>
            </w:r>
            <w:r w:rsidRPr="00246E36">
              <w:rPr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s</m:t>
                      </m:r>
                    </m:sub>
                  </m:sSub>
                </m:den>
              </m:f>
            </m:oMath>
            <w:r w:rsidRPr="00246E36">
              <w:rPr>
                <w:lang w:val="en-GB"/>
              </w:rPr>
              <w:t xml:space="preserve"> v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fr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B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fr-BE"/>
                    </w:rPr>
                    <m:t>GS</m:t>
                  </m:r>
                </m:sub>
              </m:sSub>
            </m:oMath>
            <w:r w:rsidRPr="00246E36">
              <w:rPr>
                <w:lang w:val="en-GB"/>
              </w:rPr>
              <w:t xml:space="preserve"> across gatelength </w:t>
            </w:r>
            <m:oMath>
              <m:r>
                <w:rPr>
                  <w:rFonts w:ascii="Cambria Math" w:hAnsi="Cambria Math"/>
                  <w:lang w:val="en-GB"/>
                </w:rPr>
                <m:t>L</m:t>
              </m:r>
            </m:oMath>
          </w:p>
        </w:tc>
      </w:tr>
    </w:tbl>
    <w:p w14:paraId="12D87E45" w14:textId="77777777" w:rsidR="00246E36" w:rsidRPr="00B50793" w:rsidRDefault="00246E36" w:rsidP="00246E36">
      <w:pPr>
        <w:rPr>
          <w:b/>
          <w:bCs/>
          <w:u w:val="single"/>
          <w:lang w:val="en-GB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14"/>
      </w:tblGrid>
      <w:tr w:rsidR="00246E36" w14:paraId="45A1523E" w14:textId="77777777" w:rsidTr="00246E36">
        <w:tc>
          <w:tcPr>
            <w:tcW w:w="8914" w:type="dxa"/>
          </w:tcPr>
          <w:p w14:paraId="7644BA05" w14:textId="63AA3C61" w:rsidR="00246E36" w:rsidRDefault="00CF31B6" w:rsidP="00505C76">
            <w:pPr>
              <w:pStyle w:val="Answer"/>
            </w:pPr>
            <w:permStart w:id="143881750" w:edGrp="everyone"/>
            <w:r>
              <w:t xml:space="preserve">     </w:t>
            </w:r>
            <w:permEnd w:id="143881750"/>
          </w:p>
        </w:tc>
      </w:tr>
      <w:tr w:rsidR="00246E36" w:rsidRPr="00246E36" w14:paraId="309FA137" w14:textId="77777777" w:rsidTr="00246E36">
        <w:tc>
          <w:tcPr>
            <w:tcW w:w="8914" w:type="dxa"/>
          </w:tcPr>
          <w:p w14:paraId="58DCFB40" w14:textId="5D8B2D0A" w:rsidR="00246E36" w:rsidRPr="00246E36" w:rsidRDefault="00246E36" w:rsidP="00246E36">
            <w:pPr>
              <w:jc w:val="center"/>
              <w:rPr>
                <w:u w:val="single"/>
                <w:lang w:val="en-GB"/>
              </w:rPr>
            </w:pPr>
            <w:r w:rsidRPr="00246E36">
              <w:rPr>
                <w:b/>
                <w:bCs/>
                <w:lang w:val="en-GB"/>
              </w:rPr>
              <w:t xml:space="preserve">Figure </w:t>
            </w:r>
            <w:r w:rsidR="00B50793">
              <w:rPr>
                <w:b/>
                <w:bCs/>
                <w:lang w:val="en-GB"/>
              </w:rPr>
              <w:t>5</w:t>
            </w:r>
            <w:r w:rsidRPr="00246E36">
              <w:rPr>
                <w:b/>
                <w:bCs/>
                <w:lang w:val="en-GB"/>
              </w:rPr>
              <w:t>:</w:t>
            </w:r>
            <w:r w:rsidRPr="00246E36">
              <w:rPr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den>
              </m:f>
            </m:oMath>
            <w:r w:rsidRPr="00246E36">
              <w:rPr>
                <w:lang w:val="en-GB"/>
              </w:rPr>
              <w:t xml:space="preserve"> v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fr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B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fr-BE"/>
                    </w:rPr>
                    <m:t>OV</m:t>
                  </m:r>
                </m:sub>
              </m:sSub>
            </m:oMath>
            <w:r w:rsidRPr="00246E36">
              <w:rPr>
                <w:lang w:val="en-GB"/>
              </w:rPr>
              <w:t xml:space="preserve"> across gatelength </w:t>
            </w:r>
            <m:oMath>
              <m:r>
                <w:rPr>
                  <w:rFonts w:ascii="Cambria Math" w:hAnsi="Cambria Math"/>
                  <w:lang w:val="en-GB"/>
                </w:rPr>
                <m:t>L</m:t>
              </m:r>
            </m:oMath>
          </w:p>
        </w:tc>
      </w:tr>
    </w:tbl>
    <w:p w14:paraId="2580BE7F" w14:textId="43586F8A" w:rsidR="00246E36" w:rsidRDefault="00246E36" w:rsidP="00246E36">
      <w:pPr>
        <w:rPr>
          <w:b/>
          <w:bCs/>
          <w:lang w:val="en-GB"/>
        </w:rPr>
      </w:pPr>
    </w:p>
    <w:tbl>
      <w:tblPr>
        <w:tblStyle w:val="TableGrid"/>
        <w:tblW w:w="8912" w:type="dxa"/>
        <w:tblInd w:w="715" w:type="dxa"/>
        <w:tblLook w:val="04A0" w:firstRow="1" w:lastRow="0" w:firstColumn="1" w:lastColumn="0" w:noHBand="0" w:noVBand="1"/>
      </w:tblPr>
      <w:tblGrid>
        <w:gridCol w:w="8912"/>
      </w:tblGrid>
      <w:tr w:rsidR="00AF4F55" w14:paraId="146274E4" w14:textId="77777777" w:rsidTr="00AF4F55">
        <w:trPr>
          <w:trHeight w:val="281"/>
        </w:trPr>
        <w:tc>
          <w:tcPr>
            <w:tcW w:w="8912" w:type="dxa"/>
          </w:tcPr>
          <w:p w14:paraId="4B298F12" w14:textId="77777777" w:rsidR="00AF4F55" w:rsidRDefault="00AF4F55" w:rsidP="00D82EA0">
            <w:pPr>
              <w:pStyle w:val="Answer"/>
              <w:rPr>
                <w:lang w:eastAsia="zh-CN"/>
              </w:rPr>
            </w:pPr>
            <w:permStart w:id="1201696306" w:edGrp="everyone" w:colFirst="0" w:colLast="0"/>
            <w:r>
              <w:t xml:space="preserve">       </w:t>
            </w:r>
          </w:p>
        </w:tc>
      </w:tr>
      <w:tr w:rsidR="00AF4F55" w14:paraId="2F124458" w14:textId="77777777" w:rsidTr="00AF4F55">
        <w:trPr>
          <w:trHeight w:val="281"/>
        </w:trPr>
        <w:tc>
          <w:tcPr>
            <w:tcW w:w="8912" w:type="dxa"/>
          </w:tcPr>
          <w:p w14:paraId="202B1005" w14:textId="77777777" w:rsidR="00AF4F55" w:rsidRDefault="00AF4F55" w:rsidP="00D82EA0">
            <w:pPr>
              <w:pStyle w:val="Answer"/>
              <w:rPr>
                <w:lang w:eastAsia="zh-CN"/>
              </w:rPr>
            </w:pPr>
            <w:permStart w:id="1591902192" w:edGrp="everyone" w:colFirst="0" w:colLast="0"/>
            <w:permStart w:id="1478249492" w:edGrp="everyone" w:colFirst="1" w:colLast="1"/>
            <w:permEnd w:id="1201696306"/>
            <w:r>
              <w:t xml:space="preserve">       </w:t>
            </w:r>
          </w:p>
        </w:tc>
      </w:tr>
      <w:permEnd w:id="1591902192"/>
      <w:permEnd w:id="1478249492"/>
    </w:tbl>
    <w:p w14:paraId="32BBEB02" w14:textId="77777777" w:rsidR="00AF4F55" w:rsidRDefault="00AF4F55" w:rsidP="00246E36">
      <w:pPr>
        <w:rPr>
          <w:b/>
          <w:bCs/>
          <w:lang w:val="en-GB"/>
        </w:rPr>
      </w:pPr>
    </w:p>
    <w:p w14:paraId="2FE79214" w14:textId="28503F06" w:rsidR="00246E36" w:rsidRPr="00B12ABA" w:rsidRDefault="007560DF" w:rsidP="00246E36">
      <w:pPr>
        <w:rPr>
          <w:u w:val="single"/>
          <w:lang w:val="en-GB"/>
        </w:rPr>
      </w:pPr>
      <w:r w:rsidRPr="00B12ABA">
        <w:rPr>
          <w:u w:val="single"/>
          <w:lang w:val="en-GB"/>
        </w:rPr>
        <w:lastRenderedPageBreak/>
        <w:t>Handc</w:t>
      </w:r>
      <w:r w:rsidR="00246E36" w:rsidRPr="00B12ABA">
        <w:rPr>
          <w:u w:val="single"/>
          <w:lang w:val="en-GB"/>
        </w:rPr>
        <w:t>alculations:</w:t>
      </w:r>
    </w:p>
    <w:p w14:paraId="35C552D3" w14:textId="4F002938" w:rsidR="00505C76" w:rsidRPr="000556C8" w:rsidRDefault="00CF31B6" w:rsidP="00505C76">
      <w:pPr>
        <w:pStyle w:val="Answer"/>
      </w:pPr>
      <w:permStart w:id="2034374786" w:edGrp="everyone"/>
      <w:r>
        <w:t xml:space="preserve">  </w:t>
      </w:r>
      <w:r w:rsidR="00642D9E">
        <w:t xml:space="preserve"> </w:t>
      </w:r>
      <w:r>
        <w:t xml:space="preserve">  </w:t>
      </w:r>
      <w:permEnd w:id="2034374786"/>
    </w:p>
    <w:p w14:paraId="3E1903C4" w14:textId="77777777" w:rsidR="008B6347" w:rsidRDefault="008B6347">
      <w:pPr>
        <w:spacing w:after="160"/>
        <w:rPr>
          <w:lang w:val="en-GB"/>
        </w:rPr>
      </w:pPr>
    </w:p>
    <w:p w14:paraId="21C3157F" w14:textId="408EB741" w:rsidR="004633C8" w:rsidRPr="00246E36" w:rsidRDefault="004633C8">
      <w:pPr>
        <w:spacing w:after="160"/>
        <w:rPr>
          <w:lang w:val="en-GB"/>
        </w:rPr>
      </w:pPr>
      <w:r w:rsidRPr="00246E36">
        <w:rPr>
          <w:lang w:val="en-GB"/>
        </w:rPr>
        <w:br w:type="page"/>
      </w:r>
    </w:p>
    <w:p w14:paraId="64132B6A" w14:textId="0061B650" w:rsidR="004633C8" w:rsidRDefault="00851E51" w:rsidP="00851E51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Place all the calculated voltages </w:t>
      </w:r>
      <w:r w:rsidR="00DB2CE7">
        <w:rPr>
          <w:lang w:val="en-GB"/>
        </w:rPr>
        <w:t xml:space="preserve">(in the blackbox) and all currents (in the red box) </w:t>
      </w:r>
      <w:r>
        <w:rPr>
          <w:lang w:val="en-GB"/>
        </w:rPr>
        <w:t>on the circuit depicted below</w:t>
      </w:r>
      <w:r w:rsidR="00F36E48">
        <w:rPr>
          <w:lang w:val="en-GB"/>
        </w:rPr>
        <w:t xml:space="preserve"> and </w:t>
      </w:r>
      <w:r w:rsidR="00604B1A">
        <w:rPr>
          <w:lang w:val="en-GB"/>
        </w:rPr>
        <w:t>calculate</w:t>
      </w:r>
      <w:r w:rsidR="008A2129">
        <w:rPr>
          <w:lang w:val="en-GB"/>
        </w:rPr>
        <w:t xml:space="preserve"> also</w:t>
      </w:r>
      <w:r>
        <w:rPr>
          <w:lang w:val="en-GB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70"/>
        <w:gridCol w:w="7200"/>
      </w:tblGrid>
      <w:tr w:rsidR="00190516" w14:paraId="4430252F" w14:textId="77777777" w:rsidTr="00E510DF">
        <w:tc>
          <w:tcPr>
            <w:tcW w:w="2070" w:type="dxa"/>
          </w:tcPr>
          <w:p w14:paraId="0800859E" w14:textId="7AFF052E" w:rsidR="00190516" w:rsidRDefault="00B44B43" w:rsidP="0007229C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m,in,min</m:t>
                    </m:r>
                  </m:sub>
                </m:sSub>
              </m:oMath>
            </m:oMathPara>
          </w:p>
        </w:tc>
        <w:tc>
          <w:tcPr>
            <w:tcW w:w="7200" w:type="dxa"/>
          </w:tcPr>
          <w:p w14:paraId="1712B82C" w14:textId="2E2B1B23" w:rsidR="00190516" w:rsidRDefault="00025C19" w:rsidP="0007229C">
            <w:pPr>
              <w:pStyle w:val="Answer"/>
            </w:pPr>
            <w:permStart w:id="1272669405" w:edGrp="everyone"/>
            <w:r>
              <w:t xml:space="preserve">        </w:t>
            </w:r>
            <w:permEnd w:id="1272669405"/>
          </w:p>
        </w:tc>
      </w:tr>
      <w:tr w:rsidR="00190516" w14:paraId="54EF5191" w14:textId="77777777" w:rsidTr="00E510DF">
        <w:tc>
          <w:tcPr>
            <w:tcW w:w="2070" w:type="dxa"/>
          </w:tcPr>
          <w:p w14:paraId="060F5492" w14:textId="1059C62D" w:rsidR="00190516" w:rsidRDefault="00B44B43" w:rsidP="0007229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m,in,max</m:t>
                    </m:r>
                  </m:sub>
                </m:sSub>
              </m:oMath>
            </m:oMathPara>
          </w:p>
        </w:tc>
        <w:tc>
          <w:tcPr>
            <w:tcW w:w="7200" w:type="dxa"/>
          </w:tcPr>
          <w:p w14:paraId="152C0603" w14:textId="218E3A92" w:rsidR="00190516" w:rsidRDefault="00025C19" w:rsidP="0007229C">
            <w:pPr>
              <w:pStyle w:val="Answer"/>
            </w:pPr>
            <w:permStart w:id="587552747" w:edGrp="everyone"/>
            <w:r>
              <w:t xml:space="preserve">        </w:t>
            </w:r>
            <w:permEnd w:id="587552747"/>
          </w:p>
        </w:tc>
      </w:tr>
      <w:tr w:rsidR="00190516" w14:paraId="7481A265" w14:textId="77777777" w:rsidTr="00E510DF">
        <w:tc>
          <w:tcPr>
            <w:tcW w:w="2070" w:type="dxa"/>
          </w:tcPr>
          <w:p w14:paraId="7C191584" w14:textId="1AC9FC5A" w:rsidR="00190516" w:rsidRDefault="00B44B43" w:rsidP="0007229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,min</m:t>
                    </m:r>
                  </m:sub>
                </m:sSub>
              </m:oMath>
            </m:oMathPara>
          </w:p>
        </w:tc>
        <w:tc>
          <w:tcPr>
            <w:tcW w:w="7200" w:type="dxa"/>
          </w:tcPr>
          <w:p w14:paraId="695B7418" w14:textId="12FFEBC9" w:rsidR="00190516" w:rsidRDefault="00025C19" w:rsidP="0007229C">
            <w:pPr>
              <w:pStyle w:val="Answer"/>
            </w:pPr>
            <w:permStart w:id="1043807050" w:edGrp="everyone"/>
            <w:r>
              <w:t xml:space="preserve">        </w:t>
            </w:r>
            <w:permEnd w:id="1043807050"/>
          </w:p>
        </w:tc>
      </w:tr>
      <w:tr w:rsidR="00190516" w14:paraId="2F4B646E" w14:textId="77777777" w:rsidTr="00E510DF">
        <w:tc>
          <w:tcPr>
            <w:tcW w:w="2070" w:type="dxa"/>
          </w:tcPr>
          <w:p w14:paraId="2C3FE930" w14:textId="070CEE77" w:rsidR="00190516" w:rsidRDefault="00B44B43" w:rsidP="0007229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,max</m:t>
                    </m:r>
                  </m:sub>
                </m:sSub>
              </m:oMath>
            </m:oMathPara>
          </w:p>
        </w:tc>
        <w:tc>
          <w:tcPr>
            <w:tcW w:w="7200" w:type="dxa"/>
          </w:tcPr>
          <w:p w14:paraId="2AE1B0E1" w14:textId="6ED4538B" w:rsidR="00190516" w:rsidRDefault="00025C19" w:rsidP="00505C76">
            <w:pPr>
              <w:pStyle w:val="Answer"/>
            </w:pPr>
            <w:permStart w:id="1919420088" w:edGrp="everyone"/>
            <w:r>
              <w:t xml:space="preserve">        </w:t>
            </w:r>
            <w:permEnd w:id="1919420088"/>
          </w:p>
        </w:tc>
      </w:tr>
      <w:tr w:rsidR="00190516" w14:paraId="79E8849D" w14:textId="77777777" w:rsidTr="00E510DF">
        <w:tc>
          <w:tcPr>
            <w:tcW w:w="2070" w:type="dxa"/>
          </w:tcPr>
          <w:p w14:paraId="7A58AEBE" w14:textId="5C9EE899" w:rsidR="00190516" w:rsidRDefault="00B44B43" w:rsidP="0007229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ss</m:t>
                    </m:r>
                  </m:sub>
                </m:sSub>
              </m:oMath>
            </m:oMathPara>
          </w:p>
        </w:tc>
        <w:tc>
          <w:tcPr>
            <w:tcW w:w="7200" w:type="dxa"/>
          </w:tcPr>
          <w:p w14:paraId="3734A69C" w14:textId="6B2AA49A" w:rsidR="00190516" w:rsidRDefault="00025C19" w:rsidP="00190516">
            <w:pPr>
              <w:pStyle w:val="Answer"/>
            </w:pPr>
            <w:permStart w:id="358886069" w:edGrp="everyone"/>
            <w:r>
              <w:t xml:space="preserve">        </w:t>
            </w:r>
            <w:permEnd w:id="358886069"/>
          </w:p>
        </w:tc>
      </w:tr>
    </w:tbl>
    <w:p w14:paraId="4E21F6A9" w14:textId="742F4192" w:rsidR="00190516" w:rsidRDefault="00190516" w:rsidP="00851E51">
      <w:pPr>
        <w:rPr>
          <w:lang w:val="en-GB"/>
        </w:rPr>
      </w:pPr>
    </w:p>
    <w:p w14:paraId="5DD9D7CA" w14:textId="2FC15421" w:rsidR="00851E51" w:rsidRPr="00851E51" w:rsidRDefault="00941964" w:rsidP="00851E51">
      <w:pPr>
        <w:rPr>
          <w:lang w:val="en-GB"/>
        </w:rPr>
      </w:pPr>
      <w:r w:rsidRPr="00851E5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58370D" wp14:editId="193D0EE7">
                <wp:simplePos x="0" y="0"/>
                <wp:positionH relativeFrom="column">
                  <wp:posOffset>2937509</wp:posOffset>
                </wp:positionH>
                <wp:positionV relativeFrom="paragraph">
                  <wp:posOffset>108180</wp:posOffset>
                </wp:positionV>
                <wp:extent cx="1020987" cy="354965"/>
                <wp:effectExtent l="0" t="0" r="27305" b="260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987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2487" w14:textId="456CB72E" w:rsidR="00D82EA0" w:rsidRPr="00732DBE" w:rsidRDefault="00D82EA0" w:rsidP="00902683">
                            <w:pPr>
                              <w:pStyle w:val="Answer"/>
                              <w:rPr>
                                <w:sz w:val="20"/>
                                <w:szCs w:val="20"/>
                              </w:rPr>
                            </w:pPr>
                            <w:permStart w:id="6307093" w:edGrp="everyone"/>
                            <w:r w:rsidRPr="00732DBE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ermEnd w:id="630709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837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3pt;margin-top:8.5pt;width:80.4pt;height:27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">
                <v:textbox>
                  <w:txbxContent>
                    <w:p w14:paraId="3F7E2487" w14:textId="456CB72E" w:rsidR="00D82EA0" w:rsidRPr="00732DBE" w:rsidRDefault="00D82EA0" w:rsidP="00902683">
                      <w:pPr>
                        <w:pStyle w:val="Answer"/>
                        <w:rPr>
                          <w:sz w:val="20"/>
                          <w:szCs w:val="20"/>
                        </w:rPr>
                      </w:pPr>
                      <w:permStart w:id="6307093" w:edGrp="everyone"/>
                      <w:r w:rsidRPr="00732DBE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ermEnd w:id="6307093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D287DE" wp14:editId="1BFDEE20">
                <wp:simplePos x="0" y="0"/>
                <wp:positionH relativeFrom="column">
                  <wp:posOffset>3957320</wp:posOffset>
                </wp:positionH>
                <wp:positionV relativeFrom="paragraph">
                  <wp:posOffset>344170</wp:posOffset>
                </wp:positionV>
                <wp:extent cx="100330" cy="126365"/>
                <wp:effectExtent l="0" t="0" r="71120" b="6413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" cy="126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33C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11.6pt;margin-top:27.1pt;width:7.9pt;height: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851E5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1DAF03" wp14:editId="315998D3">
                <wp:simplePos x="0" y="0"/>
                <wp:positionH relativeFrom="column">
                  <wp:posOffset>3066535</wp:posOffset>
                </wp:positionH>
                <wp:positionV relativeFrom="paragraph">
                  <wp:posOffset>545745</wp:posOffset>
                </wp:positionV>
                <wp:extent cx="899923" cy="314325"/>
                <wp:effectExtent l="0" t="0" r="1460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23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AA1E3" w14:textId="471802E0" w:rsidR="00D82EA0" w:rsidRPr="00732DBE" w:rsidRDefault="00D82EA0" w:rsidP="00902683">
                            <w:pPr>
                              <w:pStyle w:val="Answer"/>
                              <w:rPr>
                                <w:sz w:val="20"/>
                                <w:szCs w:val="20"/>
                              </w:rPr>
                            </w:pPr>
                            <w:permStart w:id="395344867" w:edGrp="everyone"/>
                            <w:r w:rsidRPr="00732DBE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ermEnd w:id="39534486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AF03" id="_x0000_s1027" type="#_x0000_t202" style="position:absolute;margin-left:241.45pt;margin-top:42.95pt;width:70.8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" strokecolor="red">
                <v:textbox>
                  <w:txbxContent>
                    <w:p w14:paraId="0EFAA1E3" w14:textId="471802E0" w:rsidR="00D82EA0" w:rsidRPr="00732DBE" w:rsidRDefault="00D82EA0" w:rsidP="00902683">
                      <w:pPr>
                        <w:pStyle w:val="Answer"/>
                        <w:rPr>
                          <w:sz w:val="20"/>
                          <w:szCs w:val="20"/>
                        </w:rPr>
                      </w:pPr>
                      <w:permStart w:id="395344867" w:edGrp="everyone"/>
                      <w:r w:rsidRPr="00732DBE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ermEnd w:id="395344867"/>
                    </w:p>
                  </w:txbxContent>
                </v:textbox>
              </v:shape>
            </w:pict>
          </mc:Fallback>
        </mc:AlternateContent>
      </w:r>
      <w:r w:rsidRPr="00851E5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E79EEB" wp14:editId="70BE38DE">
                <wp:simplePos x="0" y="0"/>
                <wp:positionH relativeFrom="column">
                  <wp:posOffset>5097289</wp:posOffset>
                </wp:positionH>
                <wp:positionV relativeFrom="paragraph">
                  <wp:posOffset>545745</wp:posOffset>
                </wp:positionV>
                <wp:extent cx="897571" cy="314325"/>
                <wp:effectExtent l="0" t="0" r="1714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571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6616A" w14:textId="71F109F5" w:rsidR="00D82EA0" w:rsidRPr="00732DBE" w:rsidRDefault="00D82EA0" w:rsidP="00902683">
                            <w:pPr>
                              <w:pStyle w:val="Answer"/>
                              <w:rPr>
                                <w:sz w:val="20"/>
                                <w:szCs w:val="20"/>
                              </w:rPr>
                            </w:pPr>
                            <w:permStart w:id="2095265771" w:edGrp="everyone"/>
                            <w:r w:rsidRPr="00732DBE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ermEnd w:id="209526577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9EEB" id="_x0000_s1028" type="#_x0000_t202" style="position:absolute;margin-left:401.35pt;margin-top:42.95pt;width:70.6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" strokecolor="red">
                <v:textbox>
                  <w:txbxContent>
                    <w:p w14:paraId="2836616A" w14:textId="71F109F5" w:rsidR="00D82EA0" w:rsidRPr="00732DBE" w:rsidRDefault="00D82EA0" w:rsidP="00902683">
                      <w:pPr>
                        <w:pStyle w:val="Answer"/>
                        <w:rPr>
                          <w:sz w:val="20"/>
                          <w:szCs w:val="20"/>
                        </w:rPr>
                      </w:pPr>
                      <w:permStart w:id="2095265771" w:edGrp="everyone"/>
                      <w:r w:rsidRPr="00732DBE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ermEnd w:id="2095265771"/>
                    </w:p>
                  </w:txbxContent>
                </v:textbox>
              </v:shape>
            </w:pict>
          </mc:Fallback>
        </mc:AlternateContent>
      </w:r>
      <w:r w:rsidRPr="00851E5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D71B43" wp14:editId="35603698">
                <wp:simplePos x="0" y="0"/>
                <wp:positionH relativeFrom="column">
                  <wp:posOffset>3260951</wp:posOffset>
                </wp:positionH>
                <wp:positionV relativeFrom="paragraph">
                  <wp:posOffset>1589171</wp:posOffset>
                </wp:positionV>
                <wp:extent cx="703927" cy="314325"/>
                <wp:effectExtent l="0" t="0" r="2032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927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D65B6" w14:textId="76BC4B28" w:rsidR="00D82EA0" w:rsidRPr="00732DBE" w:rsidRDefault="00D82EA0" w:rsidP="00902683">
                            <w:pPr>
                              <w:pStyle w:val="Answer"/>
                              <w:rPr>
                                <w:sz w:val="20"/>
                                <w:szCs w:val="20"/>
                              </w:rPr>
                            </w:pPr>
                            <w:permStart w:id="1001207228" w:edGrp="everyone"/>
                            <w:r w:rsidRPr="00732DBE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ermEnd w:id="10012072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1B43" id="_x0000_s1029" type="#_x0000_t202" style="position:absolute;margin-left:256.75pt;margin-top:125.15pt;width:55.4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">
                <v:textbox>
                  <w:txbxContent>
                    <w:p w14:paraId="67DD65B6" w14:textId="76BC4B28" w:rsidR="00D82EA0" w:rsidRPr="00732DBE" w:rsidRDefault="00D82EA0" w:rsidP="00902683">
                      <w:pPr>
                        <w:pStyle w:val="Answer"/>
                        <w:rPr>
                          <w:sz w:val="20"/>
                          <w:szCs w:val="20"/>
                        </w:rPr>
                      </w:pPr>
                      <w:permStart w:id="1001207228" w:edGrp="everyone"/>
                      <w:r w:rsidRPr="00732DBE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ermEnd w:id="10012072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EAEC6" wp14:editId="5948BF02">
                <wp:simplePos x="0" y="0"/>
                <wp:positionH relativeFrom="column">
                  <wp:posOffset>3098270</wp:posOffset>
                </wp:positionH>
                <wp:positionV relativeFrom="paragraph">
                  <wp:posOffset>1618615</wp:posOffset>
                </wp:positionV>
                <wp:extent cx="162556" cy="45719"/>
                <wp:effectExtent l="38100" t="57150" r="28575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5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7ECF" id="Straight Arrow Connector 10" o:spid="_x0000_s1026" type="#_x0000_t32" style="position:absolute;margin-left:243.95pt;margin-top:127.45pt;width:12.8pt;height:3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851E5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AC43AA" wp14:editId="01A08595">
                <wp:simplePos x="0" y="0"/>
                <wp:positionH relativeFrom="column">
                  <wp:posOffset>3900926</wp:posOffset>
                </wp:positionH>
                <wp:positionV relativeFrom="paragraph">
                  <wp:posOffset>960872</wp:posOffset>
                </wp:positionV>
                <wp:extent cx="829625" cy="326390"/>
                <wp:effectExtent l="0" t="0" r="27940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6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3D41B" w14:textId="309C2981" w:rsidR="00D82EA0" w:rsidRPr="00732DBE" w:rsidRDefault="00D82EA0" w:rsidP="00902683">
                            <w:pPr>
                              <w:pStyle w:val="Answer"/>
                              <w:rPr>
                                <w:sz w:val="20"/>
                                <w:szCs w:val="20"/>
                              </w:rPr>
                            </w:pPr>
                            <w:permStart w:id="64100099" w:edGrp="everyone"/>
                            <w:r w:rsidRPr="00732DBE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ermEnd w:id="641000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43AA" id="_x0000_s1030" type="#_x0000_t202" style="position:absolute;margin-left:307.15pt;margin-top:75.65pt;width:65.3pt;height:2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">
                <v:textbox>
                  <w:txbxContent>
                    <w:p w14:paraId="5153D41B" w14:textId="309C2981" w:rsidR="00D82EA0" w:rsidRPr="00732DBE" w:rsidRDefault="00D82EA0" w:rsidP="00902683">
                      <w:pPr>
                        <w:pStyle w:val="Answer"/>
                        <w:rPr>
                          <w:sz w:val="20"/>
                          <w:szCs w:val="20"/>
                        </w:rPr>
                      </w:pPr>
                      <w:permStart w:id="64100099" w:edGrp="everyone"/>
                      <w:r w:rsidRPr="00732DBE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ermEnd w:id="64100099"/>
                    </w:p>
                  </w:txbxContent>
                </v:textbox>
              </v:shape>
            </w:pict>
          </mc:Fallback>
        </mc:AlternateContent>
      </w:r>
      <w:r w:rsidRPr="00851E5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6BB997" wp14:editId="4C874F88">
                <wp:simplePos x="0" y="0"/>
                <wp:positionH relativeFrom="column">
                  <wp:posOffset>1277004</wp:posOffset>
                </wp:positionH>
                <wp:positionV relativeFrom="paragraph">
                  <wp:posOffset>1375998</wp:posOffset>
                </wp:positionV>
                <wp:extent cx="916107" cy="380365"/>
                <wp:effectExtent l="0" t="0" r="17780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107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DEDA" w14:textId="7857780E" w:rsidR="00D82EA0" w:rsidRPr="00732DBE" w:rsidRDefault="00D82EA0" w:rsidP="00902683">
                            <w:pPr>
                              <w:pStyle w:val="Answer"/>
                              <w:rPr>
                                <w:sz w:val="20"/>
                                <w:szCs w:val="20"/>
                              </w:rPr>
                            </w:pPr>
                            <w:permStart w:id="728116521" w:edGrp="everyone"/>
                            <w:r w:rsidRPr="00732DBE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ermEnd w:id="72811652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B997" id="_x0000_s1031" type="#_x0000_t202" style="position:absolute;margin-left:100.55pt;margin-top:108.35pt;width:72.15pt;height:29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">
                <v:textbox>
                  <w:txbxContent>
                    <w:p w14:paraId="707ADEDA" w14:textId="7857780E" w:rsidR="00D82EA0" w:rsidRPr="00732DBE" w:rsidRDefault="00D82EA0" w:rsidP="00902683">
                      <w:pPr>
                        <w:pStyle w:val="Answer"/>
                        <w:rPr>
                          <w:sz w:val="20"/>
                          <w:szCs w:val="20"/>
                        </w:rPr>
                      </w:pPr>
                      <w:permStart w:id="728116521" w:edGrp="everyone"/>
                      <w:r w:rsidRPr="00732DBE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ermEnd w:id="728116521"/>
                    </w:p>
                  </w:txbxContent>
                </v:textbox>
              </v:shape>
            </w:pict>
          </mc:Fallback>
        </mc:AlternateContent>
      </w:r>
      <w:r w:rsidR="00861928" w:rsidRPr="00851E5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26A2F0" wp14:editId="715AA30B">
                <wp:simplePos x="0" y="0"/>
                <wp:positionH relativeFrom="column">
                  <wp:posOffset>-4473</wp:posOffset>
                </wp:positionH>
                <wp:positionV relativeFrom="paragraph">
                  <wp:posOffset>726357</wp:posOffset>
                </wp:positionV>
                <wp:extent cx="854710" cy="354330"/>
                <wp:effectExtent l="0" t="0" r="2159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6470C" w14:textId="4FDD31E8" w:rsidR="00D82EA0" w:rsidRPr="00732DBE" w:rsidRDefault="00D82EA0" w:rsidP="00505C76">
                            <w:pPr>
                              <w:pStyle w:val="Answer"/>
                              <w:rPr>
                                <w:sz w:val="20"/>
                                <w:szCs w:val="20"/>
                              </w:rPr>
                            </w:pPr>
                            <w:permStart w:id="359553757" w:edGrp="everyone"/>
                            <w:r w:rsidRPr="00732DBE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ermEnd w:id="3595537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A2F0" id="_x0000_s1032" type="#_x0000_t202" style="position:absolute;margin-left:-.35pt;margin-top:57.2pt;width:67.3pt;height:27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" strokecolor="red">
                <v:textbox>
                  <w:txbxContent>
                    <w:p w14:paraId="2236470C" w14:textId="4FDD31E8" w:rsidR="00D82EA0" w:rsidRPr="00732DBE" w:rsidRDefault="00D82EA0" w:rsidP="00505C76">
                      <w:pPr>
                        <w:pStyle w:val="Answer"/>
                        <w:rPr>
                          <w:sz w:val="20"/>
                          <w:szCs w:val="20"/>
                        </w:rPr>
                      </w:pPr>
                      <w:permStart w:id="359553757" w:edGrp="everyone"/>
                      <w:r w:rsidRPr="00732DBE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ermEnd w:id="359553757"/>
                    </w:p>
                  </w:txbxContent>
                </v:textbox>
              </v:shape>
            </w:pict>
          </mc:Fallback>
        </mc:AlternateContent>
      </w:r>
      <w:r w:rsidR="00861928" w:rsidRPr="00851E5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C5F75" wp14:editId="070F263C">
                <wp:simplePos x="0" y="0"/>
                <wp:positionH relativeFrom="column">
                  <wp:posOffset>1553983</wp:posOffset>
                </wp:positionH>
                <wp:positionV relativeFrom="paragraph">
                  <wp:posOffset>543477</wp:posOffset>
                </wp:positionV>
                <wp:extent cx="847891" cy="351790"/>
                <wp:effectExtent l="0" t="0" r="2857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891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F729" w14:textId="4EA5B063" w:rsidR="00D82EA0" w:rsidRPr="00732DBE" w:rsidRDefault="00D82EA0" w:rsidP="00902683">
                            <w:pPr>
                              <w:pStyle w:val="Answer"/>
                              <w:rPr>
                                <w:sz w:val="20"/>
                                <w:szCs w:val="20"/>
                              </w:rPr>
                            </w:pPr>
                            <w:permStart w:id="536555353" w:edGrp="everyone"/>
                            <w:r w:rsidRPr="00732DBE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ermEnd w:id="53655535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5F75" id="_x0000_s1033" type="#_x0000_t202" style="position:absolute;margin-left:122.35pt;margin-top:42.8pt;width:66.75pt;height:2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">
                <v:textbox>
                  <w:txbxContent>
                    <w:p w14:paraId="3271F729" w14:textId="4EA5B063" w:rsidR="00D82EA0" w:rsidRPr="00732DBE" w:rsidRDefault="00D82EA0" w:rsidP="00902683">
                      <w:pPr>
                        <w:pStyle w:val="Answer"/>
                        <w:rPr>
                          <w:sz w:val="20"/>
                          <w:szCs w:val="20"/>
                        </w:rPr>
                      </w:pPr>
                      <w:permStart w:id="536555353" w:edGrp="everyone"/>
                      <w:r w:rsidRPr="00732DBE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ermEnd w:id="536555353"/>
                    </w:p>
                  </w:txbxContent>
                </v:textbox>
              </v:shape>
            </w:pict>
          </mc:Fallback>
        </mc:AlternateContent>
      </w:r>
      <w:r w:rsidR="0086192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BC71F5" wp14:editId="39619BBB">
                <wp:simplePos x="0" y="0"/>
                <wp:positionH relativeFrom="column">
                  <wp:posOffset>4816337</wp:posOffset>
                </wp:positionH>
                <wp:positionV relativeFrom="paragraph">
                  <wp:posOffset>674674</wp:posOffset>
                </wp:positionV>
                <wp:extent cx="283928" cy="165983"/>
                <wp:effectExtent l="38100" t="0" r="20955" b="628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928" cy="1659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5387" id="Straight Arrow Connector 15" o:spid="_x0000_s1026" type="#_x0000_t32" style="position:absolute;margin-left:379.25pt;margin-top:53.1pt;width:22.35pt;height:13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0700F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08945D" wp14:editId="09E154D6">
                <wp:simplePos x="0" y="0"/>
                <wp:positionH relativeFrom="column">
                  <wp:posOffset>4617196</wp:posOffset>
                </wp:positionH>
                <wp:positionV relativeFrom="paragraph">
                  <wp:posOffset>1284218</wp:posOffset>
                </wp:positionV>
                <wp:extent cx="153450" cy="180147"/>
                <wp:effectExtent l="0" t="0" r="75565" b="488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50" cy="180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F13D" id="Straight Arrow Connector 11" o:spid="_x0000_s1026" type="#_x0000_t32" style="position:absolute;margin-left:363.55pt;margin-top:101.1pt;width:12.1pt;height:1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0700F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4F43BF" wp14:editId="6DEB6EAA">
                <wp:simplePos x="0" y="0"/>
                <wp:positionH relativeFrom="column">
                  <wp:posOffset>2097405</wp:posOffset>
                </wp:positionH>
                <wp:positionV relativeFrom="paragraph">
                  <wp:posOffset>1258266</wp:posOffset>
                </wp:positionV>
                <wp:extent cx="139976" cy="114024"/>
                <wp:effectExtent l="0" t="38100" r="50800" b="196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976" cy="114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AEEE" id="Straight Arrow Connector 3" o:spid="_x0000_s1026" type="#_x0000_t32" style="position:absolute;margin-left:165.15pt;margin-top:99.1pt;width:11pt;height: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0700F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04AE1" wp14:editId="2136A95A">
                <wp:simplePos x="0" y="0"/>
                <wp:positionH relativeFrom="column">
                  <wp:posOffset>2396490</wp:posOffset>
                </wp:positionH>
                <wp:positionV relativeFrom="paragraph">
                  <wp:posOffset>696899</wp:posOffset>
                </wp:positionV>
                <wp:extent cx="111622" cy="199224"/>
                <wp:effectExtent l="0" t="0" r="79375" b="4889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22" cy="199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5C6D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8.7pt;margin-top:54.85pt;width:8.8pt;height:1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560D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064A81" wp14:editId="10D1C1F2">
                <wp:simplePos x="0" y="0"/>
                <wp:positionH relativeFrom="column">
                  <wp:posOffset>559021</wp:posOffset>
                </wp:positionH>
                <wp:positionV relativeFrom="paragraph">
                  <wp:posOffset>1075165</wp:posOffset>
                </wp:positionV>
                <wp:extent cx="153062" cy="158557"/>
                <wp:effectExtent l="0" t="0" r="75565" b="514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62" cy="1585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2674" id="Straight Arrow Connector 17" o:spid="_x0000_s1026" type="#_x0000_t32" style="position:absolute;margin-left:44pt;margin-top:84.65pt;width:12.05pt;height:1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8A212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1FF319" wp14:editId="469FE10E">
                <wp:simplePos x="0" y="0"/>
                <wp:positionH relativeFrom="column">
                  <wp:posOffset>2873900</wp:posOffset>
                </wp:positionH>
                <wp:positionV relativeFrom="paragraph">
                  <wp:posOffset>653277</wp:posOffset>
                </wp:positionV>
                <wp:extent cx="190831" cy="71562"/>
                <wp:effectExtent l="38100" t="0" r="19050" b="622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1" cy="715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9FE41" id="Straight Arrow Connector 14" o:spid="_x0000_s1026" type="#_x0000_t32" style="position:absolute;margin-left:226.3pt;margin-top:51.45pt;width:15.05pt;height:5.6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="00851E51">
        <w:rPr>
          <w:noProof/>
        </w:rPr>
        <w:drawing>
          <wp:inline distT="0" distB="0" distL="0" distR="0" wp14:anchorId="04AA062B" wp14:editId="5144DDC5">
            <wp:extent cx="5697492" cy="225817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__Miller_OTA_schemat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492" cy="22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A034" w14:textId="423EE2B3" w:rsidR="00CC17E7" w:rsidRDefault="00CC17E7">
      <w:pPr>
        <w:spacing w:after="160"/>
      </w:pPr>
      <w:r>
        <w:br w:type="page"/>
      </w:r>
    </w:p>
    <w:p w14:paraId="652C10A5" w14:textId="74563D3B" w:rsidR="007560DF" w:rsidRDefault="003F3F2B" w:rsidP="00044281">
      <w:pPr>
        <w:pStyle w:val="Heading1"/>
      </w:pPr>
      <w:r>
        <w:lastRenderedPageBreak/>
        <w:t>Design</w:t>
      </w:r>
      <w:r w:rsidR="0043134B">
        <w:t xml:space="preserve">: </w:t>
      </w:r>
      <w:r>
        <w:t>Implementation of the OpAmp in MATLAB and LT</w:t>
      </w:r>
      <w:r w:rsidR="002D6441">
        <w:t>s</w:t>
      </w:r>
      <w:r>
        <w:t xml:space="preserve">pice </w:t>
      </w:r>
      <w:r w:rsidR="001F1E32">
        <w:t>(</w:t>
      </w:r>
      <w:r w:rsidR="002D69F7">
        <w:t>10</w:t>
      </w:r>
      <w:r w:rsidR="001F1E32">
        <w:t xml:space="preserve"> points)</w:t>
      </w:r>
      <w:r w:rsidR="007560DF">
        <w:t>:</w:t>
      </w:r>
    </w:p>
    <w:p w14:paraId="00E63E30" w14:textId="77777777" w:rsidR="00E510DF" w:rsidRPr="00E510DF" w:rsidRDefault="00CC17E7" w:rsidP="00E510DF">
      <w:pPr>
        <w:pStyle w:val="Heading3"/>
        <w:rPr>
          <w:i/>
          <w:iCs/>
        </w:rPr>
      </w:pPr>
      <w:r>
        <w:t xml:space="preserve">Based on your handcalculations, </w:t>
      </w:r>
      <w:r w:rsidR="00DB3165">
        <w:t>create your OpAmp design in</w:t>
      </w:r>
      <w:r>
        <w:t xml:space="preserve"> MATLAB. After completion, please i</w:t>
      </w:r>
      <w:r w:rsidR="007560DF">
        <w:t>nsert your</w:t>
      </w:r>
      <w:r>
        <w:t xml:space="preserve"> </w:t>
      </w:r>
      <w:r w:rsidR="009D50D4" w:rsidRPr="009D50D4">
        <w:rPr>
          <w:u w:val="single"/>
        </w:rPr>
        <w:t>final</w:t>
      </w:r>
      <w:r w:rsidR="009D50D4">
        <w:t xml:space="preserve"> and </w:t>
      </w:r>
      <w:r>
        <w:t>entire</w:t>
      </w:r>
      <w:r w:rsidR="007560DF">
        <w:t xml:space="preserve"> </w:t>
      </w:r>
      <w:r>
        <w:t xml:space="preserve">MATLAB </w:t>
      </w:r>
      <w:r w:rsidR="007560DF">
        <w:t xml:space="preserve">code </w:t>
      </w:r>
      <w:r>
        <w:t>after the appendix (i.e. at the end of this report</w:t>
      </w:r>
      <w:r w:rsidR="00E25FAE">
        <w:t>-document</w:t>
      </w:r>
      <w:r>
        <w:t>).</w:t>
      </w:r>
    </w:p>
    <w:p w14:paraId="051C1A31" w14:textId="58243A87" w:rsidR="00E510DF" w:rsidRPr="00E510DF" w:rsidRDefault="00E510DF" w:rsidP="00E510DF">
      <w:pPr>
        <w:pStyle w:val="Heading3"/>
        <w:numPr>
          <w:ilvl w:val="0"/>
          <w:numId w:val="0"/>
        </w:numPr>
        <w:ind w:left="360"/>
        <w:rPr>
          <w:i/>
          <w:iCs/>
          <w:u w:val="single"/>
        </w:rPr>
      </w:pPr>
      <w:r w:rsidRPr="00E510DF">
        <w:rPr>
          <w:i/>
          <w:iCs/>
          <w:sz w:val="20"/>
          <w:szCs w:val="22"/>
          <w:u w:val="single"/>
        </w:rPr>
        <w:t>Remark</w:t>
      </w:r>
      <w:r w:rsidRPr="00E510DF">
        <w:rPr>
          <w:i/>
          <w:iCs/>
          <w:u w:val="single"/>
        </w:rPr>
        <w:t>:</w:t>
      </w:r>
    </w:p>
    <w:p w14:paraId="64266BF6" w14:textId="64EC8928" w:rsidR="00E510DF" w:rsidRPr="00E510DF" w:rsidRDefault="00E510DF" w:rsidP="00E510DF">
      <w:pPr>
        <w:pStyle w:val="ListParagraph"/>
        <w:numPr>
          <w:ilvl w:val="0"/>
          <w:numId w:val="47"/>
        </w:numPr>
      </w:pPr>
      <w:r>
        <w:rPr>
          <w:i/>
          <w:iCs/>
        </w:rPr>
        <w:t>Please make sure that all widths W are below 1mm</w:t>
      </w:r>
    </w:p>
    <w:p w14:paraId="3B826426" w14:textId="745FABE6" w:rsidR="00E25FAE" w:rsidRDefault="00B12ABA" w:rsidP="00E25FAE">
      <w:pPr>
        <w:pStyle w:val="Heading3"/>
      </w:pPr>
      <w:r>
        <w:t>Fill out both tables depicted below. All values are to be determined in MATLAB.</w:t>
      </w:r>
    </w:p>
    <w:p w14:paraId="7BA49C73" w14:textId="77777777" w:rsidR="00B12ABA" w:rsidRPr="00B12ABA" w:rsidRDefault="00B12ABA" w:rsidP="00B12ABA"/>
    <w:p w14:paraId="608D83ED" w14:textId="2C0E9206" w:rsidR="00F142F8" w:rsidRPr="00B12ABA" w:rsidRDefault="00F142F8" w:rsidP="00B12ABA">
      <w:pPr>
        <w:ind w:firstLine="360"/>
        <w:rPr>
          <w:u w:val="single"/>
        </w:rPr>
      </w:pPr>
      <w:r w:rsidRPr="00B12ABA">
        <w:rPr>
          <w:u w:val="single"/>
        </w:rPr>
        <w:t>Device sizes and bias point parameters</w:t>
      </w:r>
      <w:r w:rsidR="00C46DC1" w:rsidRPr="00B12ABA">
        <w:rPr>
          <w:u w:val="single"/>
        </w:rPr>
        <w:t xml:space="preserve"> </w:t>
      </w:r>
      <w:r w:rsidR="00B12ABA" w:rsidRPr="00B12ABA">
        <w:rPr>
          <w:u w:val="single"/>
        </w:rPr>
        <w:t>according to</w:t>
      </w:r>
      <w:r w:rsidR="00C46DC1" w:rsidRPr="00B12ABA">
        <w:rPr>
          <w:u w:val="single"/>
        </w:rPr>
        <w:t xml:space="preserve"> </w:t>
      </w:r>
      <w:r w:rsidR="00B12ABA" w:rsidRPr="00B12ABA">
        <w:rPr>
          <w:u w:val="single"/>
        </w:rPr>
        <w:t>MATLAB</w:t>
      </w:r>
    </w:p>
    <w:tbl>
      <w:tblPr>
        <w:tblStyle w:val="TableGrid"/>
        <w:tblW w:w="10032" w:type="dxa"/>
        <w:jc w:val="center"/>
        <w:tblLook w:val="04A0" w:firstRow="1" w:lastRow="0" w:firstColumn="1" w:lastColumn="0" w:noHBand="0" w:noVBand="1"/>
      </w:tblPr>
      <w:tblGrid>
        <w:gridCol w:w="828"/>
        <w:gridCol w:w="953"/>
        <w:gridCol w:w="1059"/>
        <w:gridCol w:w="1057"/>
        <w:gridCol w:w="1048"/>
        <w:gridCol w:w="990"/>
        <w:gridCol w:w="990"/>
        <w:gridCol w:w="990"/>
        <w:gridCol w:w="1001"/>
        <w:gridCol w:w="1116"/>
      </w:tblGrid>
      <w:tr w:rsidR="000C08BA" w14:paraId="18278A23" w14:textId="77777777" w:rsidTr="00426597">
        <w:trPr>
          <w:jc w:val="center"/>
        </w:trPr>
        <w:tc>
          <w:tcPr>
            <w:tcW w:w="828" w:type="dxa"/>
            <w:shd w:val="clear" w:color="auto" w:fill="1F4E79"/>
            <w:vAlign w:val="center"/>
          </w:tcPr>
          <w:p w14:paraId="577F3FC1" w14:textId="77777777" w:rsidR="00DA407C" w:rsidRPr="00D74B4F" w:rsidRDefault="00DA407C" w:rsidP="0058572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vice</w:t>
            </w:r>
          </w:p>
        </w:tc>
        <w:tc>
          <w:tcPr>
            <w:tcW w:w="953" w:type="dxa"/>
            <w:shd w:val="clear" w:color="auto" w:fill="1F4E79"/>
            <w:vAlign w:val="center"/>
          </w:tcPr>
          <w:p w14:paraId="47BDC55A" w14:textId="77777777" w:rsidR="00DA407C" w:rsidRDefault="00DA407C" w:rsidP="0058572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</w:t>
            </w:r>
          </w:p>
          <w:p w14:paraId="5648D94C" w14:textId="77777777" w:rsidR="00DA407C" w:rsidRPr="00D74B4F" w:rsidRDefault="00DA407C" w:rsidP="0058572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</w:t>
            </w:r>
            <w:r w:rsidRPr="45BE2AC3">
              <w:rPr>
                <w:b/>
                <w:color w:val="FFFFFF" w:themeColor="background1"/>
              </w:rPr>
              <w:t>μ</w:t>
            </w:r>
            <w:r>
              <w:rPr>
                <w:b/>
                <w:color w:val="FFFFFF" w:themeColor="background1"/>
              </w:rPr>
              <w:t>m]</w:t>
            </w:r>
          </w:p>
        </w:tc>
        <w:tc>
          <w:tcPr>
            <w:tcW w:w="1059" w:type="dxa"/>
            <w:shd w:val="clear" w:color="auto" w:fill="1F4E79"/>
            <w:vAlign w:val="center"/>
          </w:tcPr>
          <w:p w14:paraId="43C51D03" w14:textId="77777777" w:rsidR="00DA407C" w:rsidRDefault="00DA407C" w:rsidP="0058572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</w:p>
          <w:p w14:paraId="7BF6E536" w14:textId="77777777" w:rsidR="00DA407C" w:rsidRPr="00D74B4F" w:rsidRDefault="00DA407C" w:rsidP="0058572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nm]</w:t>
            </w:r>
          </w:p>
        </w:tc>
        <w:tc>
          <w:tcPr>
            <w:tcW w:w="1057" w:type="dxa"/>
            <w:shd w:val="clear" w:color="auto" w:fill="1F4E79"/>
            <w:vAlign w:val="center"/>
          </w:tcPr>
          <w:p w14:paraId="49C442C0" w14:textId="77777777" w:rsidR="00DA407C" w:rsidRDefault="00DA407C" w:rsidP="0058572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</w:t>
            </w:r>
            <w:r w:rsidRPr="002C5EBF">
              <w:rPr>
                <w:b/>
                <w:color w:val="FFFFFF" w:themeColor="background1"/>
                <w:vertAlign w:val="subscript"/>
              </w:rPr>
              <w:t>d</w:t>
            </w:r>
            <w:r>
              <w:rPr>
                <w:b/>
                <w:color w:val="FFFFFF" w:themeColor="background1"/>
                <w:vertAlign w:val="subscript"/>
              </w:rPr>
              <w:t>s</w:t>
            </w:r>
          </w:p>
          <w:p w14:paraId="09419C97" w14:textId="77777777" w:rsidR="00DA407C" w:rsidRDefault="00DA407C" w:rsidP="0058572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</w:t>
            </w:r>
            <w:r w:rsidRPr="45BE2AC3">
              <w:rPr>
                <w:b/>
                <w:color w:val="FFFFFF" w:themeColor="background1"/>
              </w:rPr>
              <w:t>μ</w:t>
            </w:r>
            <w:r>
              <w:rPr>
                <w:b/>
                <w:color w:val="FFFFFF" w:themeColor="background1"/>
              </w:rPr>
              <w:t>A]</w:t>
            </w:r>
          </w:p>
        </w:tc>
        <w:tc>
          <w:tcPr>
            <w:tcW w:w="1048" w:type="dxa"/>
            <w:shd w:val="clear" w:color="auto" w:fill="1F4E79"/>
            <w:vAlign w:val="center"/>
          </w:tcPr>
          <w:p w14:paraId="3521025B" w14:textId="77777777" w:rsidR="00DA407C" w:rsidRDefault="00DA407C" w:rsidP="0058572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  <w:r>
              <w:rPr>
                <w:b/>
                <w:color w:val="FFFFFF" w:themeColor="background1"/>
                <w:vertAlign w:val="subscript"/>
              </w:rPr>
              <w:t>OV</w:t>
            </w:r>
          </w:p>
          <w:p w14:paraId="4E642B0F" w14:textId="77777777" w:rsidR="00DA407C" w:rsidRDefault="00DA407C" w:rsidP="0058572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V]</w:t>
            </w:r>
          </w:p>
        </w:tc>
        <w:tc>
          <w:tcPr>
            <w:tcW w:w="990" w:type="dxa"/>
            <w:shd w:val="clear" w:color="auto" w:fill="1F4E79"/>
            <w:vAlign w:val="center"/>
          </w:tcPr>
          <w:p w14:paraId="73D4BBA8" w14:textId="77777777" w:rsidR="00DA407C" w:rsidRDefault="00DA407C" w:rsidP="0058572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  <w:r w:rsidRPr="00F142F8">
              <w:rPr>
                <w:b/>
                <w:color w:val="FFFFFF" w:themeColor="background1"/>
                <w:vertAlign w:val="subscript"/>
              </w:rPr>
              <w:t>m</w:t>
            </w:r>
          </w:p>
          <w:p w14:paraId="43301ABC" w14:textId="77777777" w:rsidR="00DA407C" w:rsidRPr="00D74B4F" w:rsidRDefault="00DA407C" w:rsidP="0058572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S]</w:t>
            </w:r>
          </w:p>
        </w:tc>
        <w:tc>
          <w:tcPr>
            <w:tcW w:w="990" w:type="dxa"/>
            <w:shd w:val="clear" w:color="auto" w:fill="1F4E79"/>
            <w:vAlign w:val="center"/>
          </w:tcPr>
          <w:p w14:paraId="277E7E22" w14:textId="77777777" w:rsidR="00DA407C" w:rsidRDefault="00DA407C" w:rsidP="0058572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  <w:r>
              <w:rPr>
                <w:b/>
                <w:color w:val="FFFFFF" w:themeColor="background1"/>
                <w:vertAlign w:val="subscript"/>
              </w:rPr>
              <w:t>ds</w:t>
            </w:r>
          </w:p>
          <w:p w14:paraId="3AB99E0B" w14:textId="77777777" w:rsidR="00DA407C" w:rsidRPr="00D74B4F" w:rsidRDefault="00DA407C" w:rsidP="0058572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S]</w:t>
            </w:r>
          </w:p>
        </w:tc>
        <w:tc>
          <w:tcPr>
            <w:tcW w:w="990" w:type="dxa"/>
            <w:shd w:val="clear" w:color="auto" w:fill="1F4E79"/>
            <w:vAlign w:val="center"/>
          </w:tcPr>
          <w:p w14:paraId="7DF0CE9B" w14:textId="77777777" w:rsidR="00DA407C" w:rsidRDefault="00DA407C" w:rsidP="0058572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  <w:r w:rsidRPr="00F142F8">
              <w:rPr>
                <w:b/>
                <w:color w:val="FFFFFF" w:themeColor="background1"/>
                <w:vertAlign w:val="subscript"/>
              </w:rPr>
              <w:t>m</w:t>
            </w:r>
            <w:r>
              <w:rPr>
                <w:b/>
                <w:color w:val="FFFFFF" w:themeColor="background1"/>
              </w:rPr>
              <w:t>/g</w:t>
            </w:r>
            <w:r>
              <w:rPr>
                <w:b/>
                <w:color w:val="FFFFFF" w:themeColor="background1"/>
                <w:vertAlign w:val="subscript"/>
              </w:rPr>
              <w:t>ds</w:t>
            </w:r>
          </w:p>
          <w:p w14:paraId="1A32FC82" w14:textId="77777777" w:rsidR="00DA407C" w:rsidRDefault="00DA407C" w:rsidP="0058572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-]</w:t>
            </w:r>
          </w:p>
        </w:tc>
        <w:tc>
          <w:tcPr>
            <w:tcW w:w="1001" w:type="dxa"/>
            <w:shd w:val="clear" w:color="auto" w:fill="1F4E79"/>
            <w:vAlign w:val="center"/>
          </w:tcPr>
          <w:p w14:paraId="310DC5CB" w14:textId="77777777" w:rsidR="00DA407C" w:rsidRDefault="00DA407C" w:rsidP="0058572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  <w:r>
              <w:rPr>
                <w:b/>
                <w:color w:val="FFFFFF" w:themeColor="background1"/>
                <w:vertAlign w:val="subscript"/>
              </w:rPr>
              <w:t>ds,sat</w:t>
            </w:r>
          </w:p>
          <w:p w14:paraId="7869C9EB" w14:textId="77777777" w:rsidR="00DA407C" w:rsidRDefault="00DA407C" w:rsidP="0058572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V]</w:t>
            </w:r>
          </w:p>
        </w:tc>
        <w:tc>
          <w:tcPr>
            <w:tcW w:w="1116" w:type="dxa"/>
            <w:shd w:val="clear" w:color="auto" w:fill="1F4E79"/>
            <w:vAlign w:val="center"/>
          </w:tcPr>
          <w:p w14:paraId="0D744006" w14:textId="77777777" w:rsidR="00DA407C" w:rsidRDefault="00DA407C" w:rsidP="0058572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  <w:r>
              <w:rPr>
                <w:b/>
                <w:color w:val="FFFFFF" w:themeColor="background1"/>
                <w:vertAlign w:val="subscript"/>
              </w:rPr>
              <w:t>ds</w:t>
            </w:r>
          </w:p>
          <w:p w14:paraId="3FC8DF33" w14:textId="77777777" w:rsidR="00DA407C" w:rsidRDefault="00DA407C" w:rsidP="0058572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V]</w:t>
            </w:r>
          </w:p>
        </w:tc>
      </w:tr>
      <w:tr w:rsidR="000C08BA" w14:paraId="2C8EA254" w14:textId="77777777" w:rsidTr="00426597">
        <w:trPr>
          <w:jc w:val="center"/>
        </w:trPr>
        <w:tc>
          <w:tcPr>
            <w:tcW w:w="828" w:type="dxa"/>
            <w:shd w:val="clear" w:color="auto" w:fill="FFFFFF" w:themeFill="background1"/>
          </w:tcPr>
          <w:p w14:paraId="7631050F" w14:textId="1DE85975" w:rsidR="00DA407C" w:rsidRDefault="00DA407C" w:rsidP="00DA407C">
            <w:pPr>
              <w:jc w:val="center"/>
              <w:rPr>
                <w:b/>
                <w:color w:val="FFFFFF" w:themeColor="background1"/>
              </w:rPr>
            </w:pPr>
            <w:r>
              <w:t>M</w:t>
            </w:r>
            <w:r>
              <w:rPr>
                <w:vertAlign w:val="subscript"/>
              </w:rPr>
              <w:t>p</w:t>
            </w:r>
            <w:r w:rsidRPr="00EC4359">
              <w:rPr>
                <w:vertAlign w:val="subscript"/>
              </w:rPr>
              <w:t>1</w:t>
            </w:r>
          </w:p>
        </w:tc>
        <w:tc>
          <w:tcPr>
            <w:tcW w:w="953" w:type="dxa"/>
            <w:shd w:val="clear" w:color="auto" w:fill="FFFFFF" w:themeFill="background1"/>
          </w:tcPr>
          <w:p w14:paraId="519C02B7" w14:textId="73B1B99E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997138755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997138755"/>
          </w:p>
        </w:tc>
        <w:tc>
          <w:tcPr>
            <w:tcW w:w="1059" w:type="dxa"/>
            <w:shd w:val="clear" w:color="auto" w:fill="FFFFFF" w:themeFill="background1"/>
          </w:tcPr>
          <w:p w14:paraId="69210078" w14:textId="10F0AE34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930756809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930756809"/>
          </w:p>
        </w:tc>
        <w:tc>
          <w:tcPr>
            <w:tcW w:w="1057" w:type="dxa"/>
            <w:shd w:val="clear" w:color="auto" w:fill="FFFFFF" w:themeFill="background1"/>
          </w:tcPr>
          <w:p w14:paraId="321BDB34" w14:textId="7F9566F3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716382007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716382007"/>
          </w:p>
        </w:tc>
        <w:tc>
          <w:tcPr>
            <w:tcW w:w="1048" w:type="dxa"/>
            <w:shd w:val="clear" w:color="auto" w:fill="FFFFFF" w:themeFill="background1"/>
          </w:tcPr>
          <w:p w14:paraId="71B52B09" w14:textId="0926B56B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622413519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622413519"/>
          </w:p>
        </w:tc>
        <w:tc>
          <w:tcPr>
            <w:tcW w:w="990" w:type="dxa"/>
            <w:shd w:val="clear" w:color="auto" w:fill="FFFFFF" w:themeFill="background1"/>
          </w:tcPr>
          <w:p w14:paraId="4E40ED9B" w14:textId="67296DE8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612202464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612202464"/>
          </w:p>
        </w:tc>
        <w:tc>
          <w:tcPr>
            <w:tcW w:w="990" w:type="dxa"/>
            <w:shd w:val="clear" w:color="auto" w:fill="FFFFFF" w:themeFill="background1"/>
          </w:tcPr>
          <w:p w14:paraId="2BE83E88" w14:textId="6A0027F7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2889065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2889065"/>
          </w:p>
        </w:tc>
        <w:tc>
          <w:tcPr>
            <w:tcW w:w="990" w:type="dxa"/>
            <w:shd w:val="clear" w:color="auto" w:fill="FFFFFF" w:themeFill="background1"/>
          </w:tcPr>
          <w:p w14:paraId="07B3BE7A" w14:textId="6FC70823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868896484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868896484"/>
          </w:p>
        </w:tc>
        <w:tc>
          <w:tcPr>
            <w:tcW w:w="1001" w:type="dxa"/>
            <w:shd w:val="clear" w:color="auto" w:fill="FFFFFF" w:themeFill="background1"/>
          </w:tcPr>
          <w:p w14:paraId="159F0459" w14:textId="2DD9BE77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507402122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507402122"/>
          </w:p>
        </w:tc>
        <w:tc>
          <w:tcPr>
            <w:tcW w:w="1116" w:type="dxa"/>
            <w:shd w:val="clear" w:color="auto" w:fill="FFFFFF" w:themeFill="background1"/>
          </w:tcPr>
          <w:p w14:paraId="10767C63" w14:textId="2B879958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40773959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40773959"/>
          </w:p>
        </w:tc>
      </w:tr>
      <w:tr w:rsidR="000C08BA" w14:paraId="35BA2A2B" w14:textId="77777777" w:rsidTr="00426597">
        <w:trPr>
          <w:jc w:val="center"/>
        </w:trPr>
        <w:tc>
          <w:tcPr>
            <w:tcW w:w="828" w:type="dxa"/>
            <w:shd w:val="clear" w:color="auto" w:fill="FFFFFF" w:themeFill="background1"/>
          </w:tcPr>
          <w:p w14:paraId="14B7807F" w14:textId="75BCA20F" w:rsidR="00DA407C" w:rsidRDefault="00DA407C" w:rsidP="00DA407C">
            <w:pPr>
              <w:jc w:val="center"/>
              <w:rPr>
                <w:b/>
                <w:color w:val="FFFFFF" w:themeColor="background1"/>
              </w:rPr>
            </w:pPr>
            <w:r>
              <w:t>M</w:t>
            </w:r>
            <w:r>
              <w:rPr>
                <w:vertAlign w:val="subscript"/>
              </w:rPr>
              <w:t>p2</w:t>
            </w:r>
          </w:p>
        </w:tc>
        <w:tc>
          <w:tcPr>
            <w:tcW w:w="953" w:type="dxa"/>
            <w:shd w:val="clear" w:color="auto" w:fill="FFFFFF" w:themeFill="background1"/>
          </w:tcPr>
          <w:p w14:paraId="5EC936E4" w14:textId="2AD3C3FC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72768540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72768540"/>
          </w:p>
        </w:tc>
        <w:tc>
          <w:tcPr>
            <w:tcW w:w="1059" w:type="dxa"/>
            <w:shd w:val="clear" w:color="auto" w:fill="FFFFFF" w:themeFill="background1"/>
          </w:tcPr>
          <w:p w14:paraId="684BAFDA" w14:textId="54F1FEB0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896487186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896487186"/>
          </w:p>
        </w:tc>
        <w:tc>
          <w:tcPr>
            <w:tcW w:w="1057" w:type="dxa"/>
            <w:shd w:val="clear" w:color="auto" w:fill="FFFFFF" w:themeFill="background1"/>
          </w:tcPr>
          <w:p w14:paraId="3AA63508" w14:textId="13394D70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670786243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670786243"/>
          </w:p>
        </w:tc>
        <w:tc>
          <w:tcPr>
            <w:tcW w:w="1048" w:type="dxa"/>
            <w:shd w:val="clear" w:color="auto" w:fill="FFFFFF" w:themeFill="background1"/>
          </w:tcPr>
          <w:p w14:paraId="154D50E5" w14:textId="5EF2E4FF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231385642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231385642"/>
          </w:p>
        </w:tc>
        <w:tc>
          <w:tcPr>
            <w:tcW w:w="990" w:type="dxa"/>
            <w:shd w:val="clear" w:color="auto" w:fill="FFFFFF" w:themeFill="background1"/>
          </w:tcPr>
          <w:p w14:paraId="522524A0" w14:textId="6E462E40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305965781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305965781"/>
          </w:p>
        </w:tc>
        <w:tc>
          <w:tcPr>
            <w:tcW w:w="990" w:type="dxa"/>
            <w:shd w:val="clear" w:color="auto" w:fill="FFFFFF" w:themeFill="background1"/>
          </w:tcPr>
          <w:p w14:paraId="75FAFA3E" w14:textId="46B355C9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694835472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694835472"/>
          </w:p>
        </w:tc>
        <w:tc>
          <w:tcPr>
            <w:tcW w:w="990" w:type="dxa"/>
            <w:shd w:val="clear" w:color="auto" w:fill="FFFFFF" w:themeFill="background1"/>
          </w:tcPr>
          <w:p w14:paraId="385F20D9" w14:textId="49A4CE9E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2051693767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2051693767"/>
          </w:p>
        </w:tc>
        <w:tc>
          <w:tcPr>
            <w:tcW w:w="1001" w:type="dxa"/>
            <w:shd w:val="clear" w:color="auto" w:fill="FFFFFF" w:themeFill="background1"/>
          </w:tcPr>
          <w:p w14:paraId="347BF648" w14:textId="4AA9B3BF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2128892089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2128892089"/>
          </w:p>
        </w:tc>
        <w:tc>
          <w:tcPr>
            <w:tcW w:w="1116" w:type="dxa"/>
            <w:shd w:val="clear" w:color="auto" w:fill="FFFFFF" w:themeFill="background1"/>
          </w:tcPr>
          <w:p w14:paraId="12A3ECA5" w14:textId="4F6B5D7E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820017928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820017928"/>
          </w:p>
        </w:tc>
      </w:tr>
      <w:tr w:rsidR="000C08BA" w14:paraId="00458149" w14:textId="77777777" w:rsidTr="00426597">
        <w:trPr>
          <w:jc w:val="center"/>
        </w:trPr>
        <w:tc>
          <w:tcPr>
            <w:tcW w:w="828" w:type="dxa"/>
            <w:shd w:val="clear" w:color="auto" w:fill="FFFFFF" w:themeFill="background1"/>
          </w:tcPr>
          <w:p w14:paraId="2ACB221D" w14:textId="60A2215E" w:rsidR="00DA407C" w:rsidRDefault="00DA407C" w:rsidP="00DA407C">
            <w:pPr>
              <w:jc w:val="center"/>
              <w:rPr>
                <w:b/>
                <w:color w:val="FFFFFF" w:themeColor="background1"/>
              </w:rPr>
            </w:pPr>
            <w:r>
              <w:t>M</w:t>
            </w:r>
            <w:r>
              <w:rPr>
                <w:vertAlign w:val="subscript"/>
              </w:rPr>
              <w:t>n3</w:t>
            </w:r>
          </w:p>
        </w:tc>
        <w:tc>
          <w:tcPr>
            <w:tcW w:w="953" w:type="dxa"/>
            <w:shd w:val="clear" w:color="auto" w:fill="FFFFFF" w:themeFill="background1"/>
          </w:tcPr>
          <w:p w14:paraId="4DE88794" w14:textId="3023FB5F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792008796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792008796"/>
          </w:p>
        </w:tc>
        <w:tc>
          <w:tcPr>
            <w:tcW w:w="1059" w:type="dxa"/>
            <w:shd w:val="clear" w:color="auto" w:fill="FFFFFF" w:themeFill="background1"/>
          </w:tcPr>
          <w:p w14:paraId="6CA618D2" w14:textId="4F7CB610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422276974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422276974"/>
          </w:p>
        </w:tc>
        <w:tc>
          <w:tcPr>
            <w:tcW w:w="1057" w:type="dxa"/>
            <w:shd w:val="clear" w:color="auto" w:fill="FFFFFF" w:themeFill="background1"/>
          </w:tcPr>
          <w:p w14:paraId="3B132B3F" w14:textId="12C024B0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2048556640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2048556640"/>
          </w:p>
        </w:tc>
        <w:tc>
          <w:tcPr>
            <w:tcW w:w="1048" w:type="dxa"/>
            <w:shd w:val="clear" w:color="auto" w:fill="FFFFFF" w:themeFill="background1"/>
          </w:tcPr>
          <w:p w14:paraId="696EEC92" w14:textId="62E75C45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96421447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96421447"/>
          </w:p>
        </w:tc>
        <w:tc>
          <w:tcPr>
            <w:tcW w:w="990" w:type="dxa"/>
            <w:shd w:val="clear" w:color="auto" w:fill="FFFFFF" w:themeFill="background1"/>
          </w:tcPr>
          <w:p w14:paraId="5F769154" w14:textId="735DF086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753821933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753821933"/>
          </w:p>
        </w:tc>
        <w:tc>
          <w:tcPr>
            <w:tcW w:w="990" w:type="dxa"/>
            <w:shd w:val="clear" w:color="auto" w:fill="FFFFFF" w:themeFill="background1"/>
          </w:tcPr>
          <w:p w14:paraId="62B219C2" w14:textId="27BFDB80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94267151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94267151"/>
          </w:p>
        </w:tc>
        <w:tc>
          <w:tcPr>
            <w:tcW w:w="990" w:type="dxa"/>
            <w:shd w:val="clear" w:color="auto" w:fill="FFFFFF" w:themeFill="background1"/>
          </w:tcPr>
          <w:p w14:paraId="659303F0" w14:textId="77777777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540AED92" w14:textId="6009E742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428043104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428043104"/>
          </w:p>
        </w:tc>
        <w:tc>
          <w:tcPr>
            <w:tcW w:w="1116" w:type="dxa"/>
            <w:shd w:val="clear" w:color="auto" w:fill="FFFFFF" w:themeFill="background1"/>
          </w:tcPr>
          <w:p w14:paraId="4248DCA5" w14:textId="3888EC5B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807560429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807560429"/>
          </w:p>
        </w:tc>
      </w:tr>
      <w:tr w:rsidR="000C08BA" w14:paraId="360EDF41" w14:textId="77777777" w:rsidTr="00426597">
        <w:trPr>
          <w:jc w:val="center"/>
        </w:trPr>
        <w:tc>
          <w:tcPr>
            <w:tcW w:w="828" w:type="dxa"/>
            <w:shd w:val="clear" w:color="auto" w:fill="FFFFFF" w:themeFill="background1"/>
          </w:tcPr>
          <w:p w14:paraId="1F5F4E71" w14:textId="46E7002B" w:rsidR="00DA407C" w:rsidRDefault="00DA407C" w:rsidP="00DA407C">
            <w:pPr>
              <w:jc w:val="center"/>
              <w:rPr>
                <w:b/>
                <w:color w:val="FFFFFF" w:themeColor="background1"/>
              </w:rPr>
            </w:pPr>
            <w:r>
              <w:t>M</w:t>
            </w:r>
            <w:r>
              <w:rPr>
                <w:vertAlign w:val="subscript"/>
              </w:rPr>
              <w:t>n4</w:t>
            </w:r>
          </w:p>
        </w:tc>
        <w:tc>
          <w:tcPr>
            <w:tcW w:w="953" w:type="dxa"/>
            <w:shd w:val="clear" w:color="auto" w:fill="FFFFFF" w:themeFill="background1"/>
          </w:tcPr>
          <w:p w14:paraId="26511A05" w14:textId="55DE94D4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923693131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923693131"/>
          </w:p>
        </w:tc>
        <w:tc>
          <w:tcPr>
            <w:tcW w:w="1059" w:type="dxa"/>
            <w:shd w:val="clear" w:color="auto" w:fill="FFFFFF" w:themeFill="background1"/>
          </w:tcPr>
          <w:p w14:paraId="10600AE9" w14:textId="3D884F5E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142314751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142314751"/>
          </w:p>
        </w:tc>
        <w:tc>
          <w:tcPr>
            <w:tcW w:w="1057" w:type="dxa"/>
            <w:shd w:val="clear" w:color="auto" w:fill="FFFFFF" w:themeFill="background1"/>
          </w:tcPr>
          <w:p w14:paraId="4F8F3EFF" w14:textId="799A4534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458581849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458581849"/>
          </w:p>
        </w:tc>
        <w:tc>
          <w:tcPr>
            <w:tcW w:w="1048" w:type="dxa"/>
            <w:shd w:val="clear" w:color="auto" w:fill="FFFFFF" w:themeFill="background1"/>
          </w:tcPr>
          <w:p w14:paraId="457098E0" w14:textId="76717209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7823562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7823562"/>
          </w:p>
        </w:tc>
        <w:tc>
          <w:tcPr>
            <w:tcW w:w="990" w:type="dxa"/>
            <w:shd w:val="clear" w:color="auto" w:fill="FFFFFF" w:themeFill="background1"/>
          </w:tcPr>
          <w:p w14:paraId="0BA593DB" w14:textId="4E4C9267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332026902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332026902"/>
          </w:p>
        </w:tc>
        <w:tc>
          <w:tcPr>
            <w:tcW w:w="990" w:type="dxa"/>
            <w:shd w:val="clear" w:color="auto" w:fill="FFFFFF" w:themeFill="background1"/>
          </w:tcPr>
          <w:p w14:paraId="6A260129" w14:textId="1B31F856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372796056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372796056"/>
          </w:p>
        </w:tc>
        <w:tc>
          <w:tcPr>
            <w:tcW w:w="990" w:type="dxa"/>
            <w:shd w:val="clear" w:color="auto" w:fill="FFFFFF" w:themeFill="background1"/>
          </w:tcPr>
          <w:p w14:paraId="4F078279" w14:textId="77777777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6E252A1B" w14:textId="13DCEE1C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722971896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722971896"/>
          </w:p>
        </w:tc>
        <w:tc>
          <w:tcPr>
            <w:tcW w:w="1116" w:type="dxa"/>
            <w:shd w:val="clear" w:color="auto" w:fill="FFFFFF" w:themeFill="background1"/>
          </w:tcPr>
          <w:p w14:paraId="22CD38F5" w14:textId="41240E6E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886812127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886812127"/>
          </w:p>
        </w:tc>
      </w:tr>
      <w:tr w:rsidR="000C08BA" w14:paraId="18659AA8" w14:textId="77777777" w:rsidTr="00426597">
        <w:trPr>
          <w:jc w:val="center"/>
        </w:trPr>
        <w:tc>
          <w:tcPr>
            <w:tcW w:w="828" w:type="dxa"/>
            <w:shd w:val="clear" w:color="auto" w:fill="FFFFFF" w:themeFill="background1"/>
          </w:tcPr>
          <w:p w14:paraId="1C213FC2" w14:textId="26FE567A" w:rsidR="00DA407C" w:rsidRDefault="00DA407C" w:rsidP="00DA407C">
            <w:pPr>
              <w:jc w:val="center"/>
              <w:rPr>
                <w:b/>
                <w:color w:val="FFFFFF" w:themeColor="background1"/>
              </w:rPr>
            </w:pPr>
            <w:r>
              <w:t>M</w:t>
            </w:r>
            <w:r>
              <w:rPr>
                <w:vertAlign w:val="subscript"/>
              </w:rPr>
              <w:t>p5</w:t>
            </w:r>
          </w:p>
        </w:tc>
        <w:tc>
          <w:tcPr>
            <w:tcW w:w="953" w:type="dxa"/>
            <w:shd w:val="clear" w:color="auto" w:fill="FFFFFF" w:themeFill="background1"/>
          </w:tcPr>
          <w:p w14:paraId="4297C666" w14:textId="4ACAC81B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623141981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623141981"/>
          </w:p>
        </w:tc>
        <w:tc>
          <w:tcPr>
            <w:tcW w:w="1059" w:type="dxa"/>
            <w:shd w:val="clear" w:color="auto" w:fill="FFFFFF" w:themeFill="background1"/>
          </w:tcPr>
          <w:p w14:paraId="53A3177D" w14:textId="0A3F831D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399663210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399663210"/>
          </w:p>
        </w:tc>
        <w:tc>
          <w:tcPr>
            <w:tcW w:w="1057" w:type="dxa"/>
            <w:shd w:val="clear" w:color="auto" w:fill="FFFFFF" w:themeFill="background1"/>
          </w:tcPr>
          <w:p w14:paraId="32C8E77C" w14:textId="2AA528BA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666714517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666714517"/>
          </w:p>
        </w:tc>
        <w:tc>
          <w:tcPr>
            <w:tcW w:w="1048" w:type="dxa"/>
            <w:shd w:val="clear" w:color="auto" w:fill="FFFFFF" w:themeFill="background1"/>
          </w:tcPr>
          <w:p w14:paraId="6065480D" w14:textId="5D3371FB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548843311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548843311"/>
          </w:p>
        </w:tc>
        <w:tc>
          <w:tcPr>
            <w:tcW w:w="990" w:type="dxa"/>
            <w:shd w:val="clear" w:color="auto" w:fill="FFFFFF" w:themeFill="background1"/>
          </w:tcPr>
          <w:p w14:paraId="288A09EB" w14:textId="77777777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2AB4520" w14:textId="41FEE6E7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918764628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918764628"/>
          </w:p>
        </w:tc>
        <w:tc>
          <w:tcPr>
            <w:tcW w:w="990" w:type="dxa"/>
            <w:shd w:val="clear" w:color="auto" w:fill="FFFFFF" w:themeFill="background1"/>
          </w:tcPr>
          <w:p w14:paraId="0F87C4C7" w14:textId="77777777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6694CC33" w14:textId="4F6DBB3B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972889511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972889511"/>
          </w:p>
        </w:tc>
        <w:tc>
          <w:tcPr>
            <w:tcW w:w="1116" w:type="dxa"/>
            <w:shd w:val="clear" w:color="auto" w:fill="FFFFFF" w:themeFill="background1"/>
          </w:tcPr>
          <w:p w14:paraId="756AAC6C" w14:textId="04B3F986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99622730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99622730"/>
          </w:p>
        </w:tc>
      </w:tr>
      <w:tr w:rsidR="000C08BA" w14:paraId="56FD4C5A" w14:textId="77777777" w:rsidTr="00426597">
        <w:trPr>
          <w:jc w:val="center"/>
        </w:trPr>
        <w:tc>
          <w:tcPr>
            <w:tcW w:w="828" w:type="dxa"/>
            <w:shd w:val="clear" w:color="auto" w:fill="FFFFFF" w:themeFill="background1"/>
          </w:tcPr>
          <w:p w14:paraId="70631C79" w14:textId="06484C88" w:rsidR="00DA407C" w:rsidRDefault="00DA407C" w:rsidP="00DA407C">
            <w:pPr>
              <w:jc w:val="center"/>
              <w:rPr>
                <w:b/>
                <w:color w:val="FFFFFF" w:themeColor="background1"/>
              </w:rPr>
            </w:pPr>
            <w:r>
              <w:t>M</w:t>
            </w:r>
            <w:r>
              <w:rPr>
                <w:vertAlign w:val="subscript"/>
              </w:rPr>
              <w:t>n6</w:t>
            </w:r>
          </w:p>
        </w:tc>
        <w:tc>
          <w:tcPr>
            <w:tcW w:w="953" w:type="dxa"/>
            <w:shd w:val="clear" w:color="auto" w:fill="FFFFFF" w:themeFill="background1"/>
          </w:tcPr>
          <w:p w14:paraId="25484AA4" w14:textId="6F16FDAD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128144151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128144151"/>
          </w:p>
        </w:tc>
        <w:tc>
          <w:tcPr>
            <w:tcW w:w="1059" w:type="dxa"/>
            <w:shd w:val="clear" w:color="auto" w:fill="FFFFFF" w:themeFill="background1"/>
          </w:tcPr>
          <w:p w14:paraId="616432A5" w14:textId="04FA42E9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857301006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857301006"/>
          </w:p>
        </w:tc>
        <w:tc>
          <w:tcPr>
            <w:tcW w:w="1057" w:type="dxa"/>
            <w:shd w:val="clear" w:color="auto" w:fill="FFFFFF" w:themeFill="background1"/>
          </w:tcPr>
          <w:p w14:paraId="5BF7BF34" w14:textId="7A93CB4D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954287589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954287589"/>
          </w:p>
        </w:tc>
        <w:tc>
          <w:tcPr>
            <w:tcW w:w="1048" w:type="dxa"/>
            <w:shd w:val="clear" w:color="auto" w:fill="FFFFFF" w:themeFill="background1"/>
          </w:tcPr>
          <w:p w14:paraId="4A6F10DF" w14:textId="04DE6A8C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912543656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912543656"/>
          </w:p>
        </w:tc>
        <w:tc>
          <w:tcPr>
            <w:tcW w:w="990" w:type="dxa"/>
            <w:shd w:val="clear" w:color="auto" w:fill="FFFFFF" w:themeFill="background1"/>
          </w:tcPr>
          <w:p w14:paraId="21E712D4" w14:textId="20954A4C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216354894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216354894"/>
          </w:p>
        </w:tc>
        <w:tc>
          <w:tcPr>
            <w:tcW w:w="990" w:type="dxa"/>
            <w:shd w:val="clear" w:color="auto" w:fill="FFFFFF" w:themeFill="background1"/>
          </w:tcPr>
          <w:p w14:paraId="38CA245C" w14:textId="3B21C9FA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602237676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602237676"/>
          </w:p>
        </w:tc>
        <w:tc>
          <w:tcPr>
            <w:tcW w:w="990" w:type="dxa"/>
            <w:shd w:val="clear" w:color="auto" w:fill="FFFFFF" w:themeFill="background1"/>
          </w:tcPr>
          <w:p w14:paraId="3DE1B2FE" w14:textId="42BD6BE9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2103524161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2103524161"/>
          </w:p>
        </w:tc>
        <w:tc>
          <w:tcPr>
            <w:tcW w:w="1001" w:type="dxa"/>
            <w:shd w:val="clear" w:color="auto" w:fill="FFFFFF" w:themeFill="background1"/>
          </w:tcPr>
          <w:p w14:paraId="169C7E63" w14:textId="682783DD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262750132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262750132"/>
          </w:p>
        </w:tc>
        <w:tc>
          <w:tcPr>
            <w:tcW w:w="1116" w:type="dxa"/>
            <w:shd w:val="clear" w:color="auto" w:fill="FFFFFF" w:themeFill="background1"/>
          </w:tcPr>
          <w:p w14:paraId="0CA953B7" w14:textId="4D1E2AAE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760547192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760547192"/>
          </w:p>
        </w:tc>
      </w:tr>
      <w:tr w:rsidR="000C08BA" w14:paraId="09CD4946" w14:textId="77777777" w:rsidTr="00426597">
        <w:trPr>
          <w:jc w:val="center"/>
        </w:trPr>
        <w:tc>
          <w:tcPr>
            <w:tcW w:w="828" w:type="dxa"/>
            <w:shd w:val="clear" w:color="auto" w:fill="FFFFFF" w:themeFill="background1"/>
          </w:tcPr>
          <w:p w14:paraId="0ADC3CA6" w14:textId="1EACB874" w:rsidR="00DA407C" w:rsidRDefault="00DA407C" w:rsidP="00DA407C">
            <w:pPr>
              <w:jc w:val="center"/>
              <w:rPr>
                <w:b/>
                <w:color w:val="FFFFFF" w:themeColor="background1"/>
              </w:rPr>
            </w:pPr>
            <w:r>
              <w:t>M</w:t>
            </w:r>
            <w:r>
              <w:rPr>
                <w:vertAlign w:val="subscript"/>
              </w:rPr>
              <w:t>p7</w:t>
            </w:r>
          </w:p>
        </w:tc>
        <w:tc>
          <w:tcPr>
            <w:tcW w:w="953" w:type="dxa"/>
            <w:shd w:val="clear" w:color="auto" w:fill="FFFFFF" w:themeFill="background1"/>
          </w:tcPr>
          <w:p w14:paraId="3E0F6134" w14:textId="5BDBC660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671893739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671893739"/>
          </w:p>
        </w:tc>
        <w:tc>
          <w:tcPr>
            <w:tcW w:w="1059" w:type="dxa"/>
            <w:shd w:val="clear" w:color="auto" w:fill="FFFFFF" w:themeFill="background1"/>
          </w:tcPr>
          <w:p w14:paraId="6F10EADE" w14:textId="7683D218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464525654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464525654"/>
          </w:p>
        </w:tc>
        <w:tc>
          <w:tcPr>
            <w:tcW w:w="1057" w:type="dxa"/>
            <w:shd w:val="clear" w:color="auto" w:fill="FFFFFF" w:themeFill="background1"/>
          </w:tcPr>
          <w:p w14:paraId="770F44D3" w14:textId="70022982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896954399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896954399"/>
          </w:p>
        </w:tc>
        <w:tc>
          <w:tcPr>
            <w:tcW w:w="1048" w:type="dxa"/>
            <w:shd w:val="clear" w:color="auto" w:fill="FFFFFF" w:themeFill="background1"/>
          </w:tcPr>
          <w:p w14:paraId="1FD04E5C" w14:textId="0E4BCFE5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289498025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289498025"/>
          </w:p>
        </w:tc>
        <w:tc>
          <w:tcPr>
            <w:tcW w:w="990" w:type="dxa"/>
            <w:shd w:val="clear" w:color="auto" w:fill="FFFFFF" w:themeFill="background1"/>
          </w:tcPr>
          <w:p w14:paraId="155AF511" w14:textId="77777777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D785841" w14:textId="1B8961C7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71842127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71842127"/>
          </w:p>
        </w:tc>
        <w:tc>
          <w:tcPr>
            <w:tcW w:w="990" w:type="dxa"/>
            <w:shd w:val="clear" w:color="auto" w:fill="FFFFFF" w:themeFill="background1"/>
          </w:tcPr>
          <w:p w14:paraId="6CDE8F9A" w14:textId="77777777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3137E68E" w14:textId="4A0C7220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39210746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39210746"/>
          </w:p>
        </w:tc>
        <w:tc>
          <w:tcPr>
            <w:tcW w:w="1116" w:type="dxa"/>
            <w:shd w:val="clear" w:color="auto" w:fill="FFFFFF" w:themeFill="background1"/>
          </w:tcPr>
          <w:p w14:paraId="4894A6BC" w14:textId="6FA6C0FC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718950231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718950231"/>
          </w:p>
        </w:tc>
      </w:tr>
      <w:tr w:rsidR="000C08BA" w14:paraId="25D57C9D" w14:textId="77777777" w:rsidTr="00426597">
        <w:trPr>
          <w:jc w:val="center"/>
        </w:trPr>
        <w:tc>
          <w:tcPr>
            <w:tcW w:w="828" w:type="dxa"/>
            <w:shd w:val="clear" w:color="auto" w:fill="FFFFFF" w:themeFill="background1"/>
          </w:tcPr>
          <w:p w14:paraId="2AFB1668" w14:textId="632CF2B6" w:rsidR="00DA407C" w:rsidRDefault="00DA407C" w:rsidP="00DA407C">
            <w:pPr>
              <w:jc w:val="center"/>
              <w:rPr>
                <w:b/>
                <w:color w:val="FFFFFF" w:themeColor="background1"/>
              </w:rPr>
            </w:pPr>
            <w:r>
              <w:t>M</w:t>
            </w:r>
            <w:r>
              <w:rPr>
                <w:vertAlign w:val="subscript"/>
              </w:rPr>
              <w:t>p8</w:t>
            </w:r>
          </w:p>
        </w:tc>
        <w:tc>
          <w:tcPr>
            <w:tcW w:w="953" w:type="dxa"/>
            <w:shd w:val="clear" w:color="auto" w:fill="FFFFFF" w:themeFill="background1"/>
          </w:tcPr>
          <w:p w14:paraId="7D9764DA" w14:textId="6E4E33EA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731403263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731403263"/>
          </w:p>
        </w:tc>
        <w:tc>
          <w:tcPr>
            <w:tcW w:w="1059" w:type="dxa"/>
            <w:shd w:val="clear" w:color="auto" w:fill="FFFFFF" w:themeFill="background1"/>
          </w:tcPr>
          <w:p w14:paraId="3404ED91" w14:textId="084BC62D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26822954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26822954"/>
          </w:p>
        </w:tc>
        <w:tc>
          <w:tcPr>
            <w:tcW w:w="1057" w:type="dxa"/>
            <w:shd w:val="clear" w:color="auto" w:fill="FFFFFF" w:themeFill="background1"/>
          </w:tcPr>
          <w:p w14:paraId="3C1A9C95" w14:textId="124094C9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58547709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58547709"/>
          </w:p>
        </w:tc>
        <w:tc>
          <w:tcPr>
            <w:tcW w:w="1048" w:type="dxa"/>
            <w:shd w:val="clear" w:color="auto" w:fill="FFFFFF" w:themeFill="background1"/>
          </w:tcPr>
          <w:p w14:paraId="63F5CFDA" w14:textId="0DF40B98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418450803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418450803"/>
          </w:p>
        </w:tc>
        <w:tc>
          <w:tcPr>
            <w:tcW w:w="990" w:type="dxa"/>
            <w:shd w:val="clear" w:color="auto" w:fill="FFFFFF" w:themeFill="background1"/>
          </w:tcPr>
          <w:p w14:paraId="6833C239" w14:textId="77777777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4AEF15B" w14:textId="40D0E4A5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938279032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938279032"/>
          </w:p>
        </w:tc>
        <w:tc>
          <w:tcPr>
            <w:tcW w:w="990" w:type="dxa"/>
            <w:shd w:val="clear" w:color="auto" w:fill="FFFFFF" w:themeFill="background1"/>
          </w:tcPr>
          <w:p w14:paraId="666DF212" w14:textId="77777777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22EC775B" w14:textId="522F411B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901091458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901091458"/>
          </w:p>
        </w:tc>
        <w:tc>
          <w:tcPr>
            <w:tcW w:w="1116" w:type="dxa"/>
            <w:shd w:val="clear" w:color="auto" w:fill="FFFFFF" w:themeFill="background1"/>
          </w:tcPr>
          <w:p w14:paraId="64AB973A" w14:textId="18D6B2E9" w:rsidR="00DA407C" w:rsidRPr="00426597" w:rsidRDefault="00DA407C" w:rsidP="00DA407C">
            <w:pPr>
              <w:pStyle w:val="Answer"/>
              <w:rPr>
                <w:b/>
                <w:color w:val="FFFFFF" w:themeColor="background1"/>
                <w:sz w:val="18"/>
                <w:szCs w:val="18"/>
              </w:rPr>
            </w:pPr>
            <w:permStart w:id="108227397" w:edGrp="everyone"/>
            <w:r w:rsidRPr="00426597">
              <w:rPr>
                <w:sz w:val="18"/>
                <w:szCs w:val="18"/>
              </w:rPr>
              <w:t xml:space="preserve">        </w:t>
            </w:r>
            <w:permEnd w:id="108227397"/>
          </w:p>
        </w:tc>
      </w:tr>
    </w:tbl>
    <w:p w14:paraId="2D73DD51" w14:textId="77777777" w:rsidR="00DA407C" w:rsidRDefault="00DA407C"/>
    <w:tbl>
      <w:tblPr>
        <w:tblStyle w:val="TableGrid"/>
        <w:tblW w:w="3775" w:type="dxa"/>
        <w:jc w:val="center"/>
        <w:tblLook w:val="04A0" w:firstRow="1" w:lastRow="0" w:firstColumn="1" w:lastColumn="0" w:noHBand="0" w:noVBand="1"/>
      </w:tblPr>
      <w:tblGrid>
        <w:gridCol w:w="1035"/>
        <w:gridCol w:w="849"/>
        <w:gridCol w:w="1891"/>
      </w:tblGrid>
      <w:tr w:rsidR="00E55BF5" w14:paraId="5EC2422B" w14:textId="77777777" w:rsidTr="00E510DF">
        <w:trPr>
          <w:jc w:val="center"/>
        </w:trPr>
        <w:tc>
          <w:tcPr>
            <w:tcW w:w="1035" w:type="dxa"/>
            <w:shd w:val="clear" w:color="auto" w:fill="1F4E79"/>
          </w:tcPr>
          <w:p w14:paraId="11BEC1AD" w14:textId="77777777" w:rsidR="00E55BF5" w:rsidRPr="00D74B4F" w:rsidRDefault="00E55BF5" w:rsidP="00E55BF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vice</w:t>
            </w:r>
          </w:p>
        </w:tc>
        <w:tc>
          <w:tcPr>
            <w:tcW w:w="849" w:type="dxa"/>
            <w:shd w:val="clear" w:color="auto" w:fill="1F4E79"/>
          </w:tcPr>
          <w:p w14:paraId="5E18C2B7" w14:textId="77777777" w:rsidR="00E55BF5" w:rsidRPr="00D74B4F" w:rsidRDefault="00E55BF5" w:rsidP="00E55BF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s</w:t>
            </w:r>
          </w:p>
        </w:tc>
        <w:tc>
          <w:tcPr>
            <w:tcW w:w="1891" w:type="dxa"/>
            <w:shd w:val="clear" w:color="auto" w:fill="1F4E79"/>
          </w:tcPr>
          <w:p w14:paraId="76F2E182" w14:textId="77777777" w:rsidR="00E55BF5" w:rsidRPr="00D74B4F" w:rsidRDefault="00E55BF5" w:rsidP="00E55BF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e</w:t>
            </w:r>
          </w:p>
        </w:tc>
      </w:tr>
      <w:tr w:rsidR="00E55BF5" w14:paraId="175250AD" w14:textId="77777777" w:rsidTr="00E510DF">
        <w:trPr>
          <w:jc w:val="center"/>
        </w:trPr>
        <w:tc>
          <w:tcPr>
            <w:tcW w:w="1035" w:type="dxa"/>
          </w:tcPr>
          <w:p w14:paraId="5D7154E5" w14:textId="77777777" w:rsidR="00E55BF5" w:rsidRDefault="00E55BF5" w:rsidP="00E55BF5">
            <w:permStart w:id="259729777" w:edGrp="everyone" w:colFirst="2" w:colLast="2"/>
            <w:r>
              <w:t>C</w:t>
            </w:r>
            <w:r>
              <w:rPr>
                <w:vertAlign w:val="subscript"/>
              </w:rPr>
              <w:t>M</w:t>
            </w:r>
          </w:p>
        </w:tc>
        <w:tc>
          <w:tcPr>
            <w:tcW w:w="849" w:type="dxa"/>
          </w:tcPr>
          <w:p w14:paraId="5FD2B6E5" w14:textId="77777777" w:rsidR="00E55BF5" w:rsidRDefault="00E55BF5" w:rsidP="00E55BF5">
            <w:r>
              <w:t>pF</w:t>
            </w:r>
          </w:p>
        </w:tc>
        <w:tc>
          <w:tcPr>
            <w:tcW w:w="1891" w:type="dxa"/>
          </w:tcPr>
          <w:p w14:paraId="31BF6A00" w14:textId="191DBFC4" w:rsidR="00E55BF5" w:rsidRDefault="002661FB" w:rsidP="009F412B">
            <w:pPr>
              <w:pStyle w:val="Answer"/>
            </w:pPr>
            <w:r>
              <w:t xml:space="preserve">       </w:t>
            </w:r>
          </w:p>
        </w:tc>
      </w:tr>
      <w:tr w:rsidR="00E55BF5" w14:paraId="00477053" w14:textId="77777777" w:rsidTr="00E510DF">
        <w:trPr>
          <w:jc w:val="center"/>
        </w:trPr>
        <w:tc>
          <w:tcPr>
            <w:tcW w:w="1035" w:type="dxa"/>
          </w:tcPr>
          <w:p w14:paraId="4BEDCC0C" w14:textId="77777777" w:rsidR="00E55BF5" w:rsidRPr="00643C31" w:rsidRDefault="00E55BF5" w:rsidP="00E55BF5">
            <w:permStart w:id="602541003" w:edGrp="everyone" w:colFirst="2" w:colLast="2"/>
            <w:permEnd w:id="259729777"/>
            <w:r>
              <w:t>R</w:t>
            </w:r>
            <w:r>
              <w:rPr>
                <w:vertAlign w:val="subscript"/>
              </w:rPr>
              <w:t>M</w:t>
            </w:r>
          </w:p>
        </w:tc>
        <w:tc>
          <w:tcPr>
            <w:tcW w:w="849" w:type="dxa"/>
          </w:tcPr>
          <w:p w14:paraId="7CB9C1F8" w14:textId="77777777" w:rsidR="00E55BF5" w:rsidRDefault="00E55BF5" w:rsidP="00E55BF5">
            <w:r>
              <w:rPr>
                <w:rFonts w:cstheme="minorHAnsi"/>
              </w:rPr>
              <w:t>Ω</w:t>
            </w:r>
          </w:p>
        </w:tc>
        <w:tc>
          <w:tcPr>
            <w:tcW w:w="1891" w:type="dxa"/>
          </w:tcPr>
          <w:p w14:paraId="7D535095" w14:textId="255292C1" w:rsidR="00E55BF5" w:rsidRDefault="002661FB" w:rsidP="009F412B">
            <w:pPr>
              <w:pStyle w:val="Answer"/>
            </w:pPr>
            <w:r>
              <w:t xml:space="preserve">       </w:t>
            </w:r>
          </w:p>
        </w:tc>
      </w:tr>
      <w:tr w:rsidR="00E55BF5" w14:paraId="6B163D80" w14:textId="77777777" w:rsidTr="00E510DF">
        <w:trPr>
          <w:jc w:val="center"/>
        </w:trPr>
        <w:tc>
          <w:tcPr>
            <w:tcW w:w="1035" w:type="dxa"/>
          </w:tcPr>
          <w:p w14:paraId="4FACCDEF" w14:textId="77777777" w:rsidR="00E55BF5" w:rsidRDefault="00E55BF5" w:rsidP="00E55BF5">
            <w:permStart w:id="1329360488" w:edGrp="everyone" w:colFirst="2" w:colLast="2"/>
            <w:permEnd w:id="602541003"/>
            <w:r>
              <w:t>I</w:t>
            </w:r>
            <w:r>
              <w:rPr>
                <w:vertAlign w:val="subscript"/>
              </w:rPr>
              <w:t>BIAS</w:t>
            </w:r>
          </w:p>
        </w:tc>
        <w:tc>
          <w:tcPr>
            <w:tcW w:w="849" w:type="dxa"/>
          </w:tcPr>
          <w:p w14:paraId="336522FE" w14:textId="77777777" w:rsidR="00E55BF5" w:rsidRDefault="00E55BF5" w:rsidP="00E55BF5">
            <w:r>
              <w:t>A</w:t>
            </w:r>
          </w:p>
        </w:tc>
        <w:tc>
          <w:tcPr>
            <w:tcW w:w="1891" w:type="dxa"/>
          </w:tcPr>
          <w:p w14:paraId="49FC31FB" w14:textId="6BD4B3B4" w:rsidR="00E55BF5" w:rsidRPr="00D74B4F" w:rsidRDefault="002661FB" w:rsidP="009F412B">
            <w:pPr>
              <w:pStyle w:val="Answer"/>
              <w:rPr>
                <w:lang w:val="es-PE"/>
              </w:rPr>
            </w:pPr>
            <w:r>
              <w:t xml:space="preserve">       </w:t>
            </w:r>
          </w:p>
        </w:tc>
      </w:tr>
      <w:permEnd w:id="1329360488"/>
    </w:tbl>
    <w:p w14:paraId="6AA0B92D" w14:textId="32ECF1E7" w:rsidR="003F3F2B" w:rsidRDefault="003F3F2B">
      <w:pPr>
        <w:rPr>
          <w:b/>
        </w:rPr>
      </w:pPr>
    </w:p>
    <w:p w14:paraId="4708FCBD" w14:textId="36FB9C2D" w:rsidR="003F3F2B" w:rsidRDefault="003F3F2B" w:rsidP="003F3F2B">
      <w:pPr>
        <w:pStyle w:val="Heading3"/>
      </w:pPr>
      <w:r>
        <w:t>Based on the parameters filled in the table above, design your OpAmp in LT</w:t>
      </w:r>
      <w:r w:rsidR="002D6441">
        <w:t>s</w:t>
      </w:r>
      <w:r>
        <w:t>pice.</w:t>
      </w:r>
      <w:r w:rsidR="00594A5A">
        <w:t xml:space="preserve"> After completion, please insert your </w:t>
      </w:r>
      <w:r w:rsidR="00594A5A" w:rsidRPr="00594A5A">
        <w:rPr>
          <w:u w:val="single"/>
        </w:rPr>
        <w:t>final</w:t>
      </w:r>
      <w:r w:rsidR="00594A5A">
        <w:t xml:space="preserve"> and entire LT</w:t>
      </w:r>
      <w:r w:rsidR="002D6441">
        <w:t>s</w:t>
      </w:r>
      <w:r w:rsidR="00594A5A">
        <w:t>pice-netlist after the appendix (i.e. at the end of this report-document).</w:t>
      </w:r>
    </w:p>
    <w:p w14:paraId="205B4B65" w14:textId="440ABA7A" w:rsidR="003312C8" w:rsidRDefault="003312C8">
      <w:pPr>
        <w:rPr>
          <w:b/>
        </w:rPr>
      </w:pPr>
      <w:r>
        <w:rPr>
          <w:b/>
        </w:rPr>
        <w:br w:type="page"/>
      </w:r>
    </w:p>
    <w:p w14:paraId="2F0881CF" w14:textId="14A35327" w:rsidR="007E28A4" w:rsidRPr="00DB6718" w:rsidRDefault="00811EC6" w:rsidP="00DB6718">
      <w:pPr>
        <w:pStyle w:val="Heading1"/>
      </w:pPr>
      <w:r>
        <w:lastRenderedPageBreak/>
        <w:t>Experiment</w:t>
      </w:r>
      <w:r w:rsidR="001F1E32">
        <w:t xml:space="preserve"> (10 points)</w:t>
      </w:r>
      <w:r w:rsidR="009D50D4">
        <w:t>:</w:t>
      </w:r>
    </w:p>
    <w:p w14:paraId="1BCAF495" w14:textId="1D14392F" w:rsidR="00B01AB8" w:rsidRDefault="009D50D4" w:rsidP="00B01AB8">
      <w:r>
        <w:t xml:space="preserve">In this section </w:t>
      </w:r>
      <w:r w:rsidR="00474039">
        <w:t>you will simulate the following</w:t>
      </w:r>
      <w:r w:rsidR="00B01AB8">
        <w:t>:</w:t>
      </w:r>
    </w:p>
    <w:p w14:paraId="484AA3D4" w14:textId="2C700C1E" w:rsidR="009D50D4" w:rsidRDefault="009D50D4" w:rsidP="00474039">
      <w:pPr>
        <w:pStyle w:val="ListParagraph"/>
        <w:numPr>
          <w:ilvl w:val="0"/>
          <w:numId w:val="44"/>
        </w:numPr>
      </w:pPr>
      <w:r>
        <w:t>Frequency Response</w:t>
      </w:r>
      <w:r w:rsidR="00B01AB8">
        <w:t xml:space="preserve"> in MATLAB and LT</w:t>
      </w:r>
      <w:r w:rsidR="002D6441">
        <w:t>s</w:t>
      </w:r>
      <w:r w:rsidR="00B01AB8">
        <w:t>pice</w:t>
      </w:r>
    </w:p>
    <w:p w14:paraId="1631EA9C" w14:textId="138C91A6" w:rsidR="009D50D4" w:rsidRDefault="009D50D4" w:rsidP="00474039">
      <w:pPr>
        <w:pStyle w:val="ListParagraph"/>
        <w:numPr>
          <w:ilvl w:val="0"/>
          <w:numId w:val="44"/>
        </w:numPr>
      </w:pPr>
      <w:r>
        <w:t>Noise contribution</w:t>
      </w:r>
      <w:r w:rsidR="00B01AB8">
        <w:t xml:space="preserve"> in LT</w:t>
      </w:r>
      <w:r w:rsidR="002D6441">
        <w:t>s</w:t>
      </w:r>
      <w:r w:rsidR="00B01AB8">
        <w:t>pice</w:t>
      </w:r>
    </w:p>
    <w:p w14:paraId="62707692" w14:textId="5975DCB1" w:rsidR="009D50D4" w:rsidRPr="009D50D4" w:rsidRDefault="009D50D4" w:rsidP="00474039">
      <w:pPr>
        <w:pStyle w:val="ListParagraph"/>
        <w:numPr>
          <w:ilvl w:val="0"/>
          <w:numId w:val="44"/>
        </w:numPr>
      </w:pPr>
      <w:r>
        <w:t>Linearity</w:t>
      </w:r>
      <w:r w:rsidR="00B01AB8">
        <w:t xml:space="preserve"> in LT</w:t>
      </w:r>
      <w:r w:rsidR="002D6441">
        <w:t>s</w:t>
      </w:r>
      <w:r w:rsidR="00B01AB8">
        <w:t>pice</w:t>
      </w:r>
    </w:p>
    <w:p w14:paraId="753D521D" w14:textId="77777777" w:rsidR="00DB3165" w:rsidRDefault="00D606A2" w:rsidP="00797DA6">
      <w:pPr>
        <w:pStyle w:val="Note"/>
      </w:pPr>
      <w:r>
        <w:rPr>
          <w:u w:val="single"/>
        </w:rPr>
        <w:t>Note</w:t>
      </w:r>
      <w:r w:rsidR="00797DA6">
        <w:rPr>
          <w:u w:val="single"/>
        </w:rPr>
        <w:t xml:space="preserve"> on how to present graphs</w:t>
      </w:r>
      <w:r w:rsidR="00F01A7F">
        <w:rPr>
          <w:u w:val="single"/>
        </w:rPr>
        <w:t xml:space="preserve"> in general</w:t>
      </w:r>
      <w:r w:rsidR="009C1966" w:rsidRPr="00D606A2">
        <w:rPr>
          <w:u w:val="single"/>
        </w:rPr>
        <w:t>:</w:t>
      </w:r>
      <w:r w:rsidR="009C1966" w:rsidRPr="00444A12">
        <w:t xml:space="preserve"> </w:t>
      </w:r>
    </w:p>
    <w:p w14:paraId="7A1BC68A" w14:textId="77777777" w:rsidR="00DB3165" w:rsidRDefault="009C1966" w:rsidP="00DB3165">
      <w:pPr>
        <w:pStyle w:val="Note"/>
        <w:numPr>
          <w:ilvl w:val="0"/>
          <w:numId w:val="41"/>
        </w:numPr>
      </w:pPr>
      <w:r w:rsidRPr="00444A12">
        <w:t>When you make a graph, put labels on every axis to make clear what you are showing. Also</w:t>
      </w:r>
      <w:r w:rsidR="00273145" w:rsidRPr="00444A12">
        <w:t>,</w:t>
      </w:r>
      <w:r w:rsidRPr="00444A12">
        <w:t xml:space="preserve"> show the units!</w:t>
      </w:r>
    </w:p>
    <w:p w14:paraId="5DA9AE59" w14:textId="169CA029" w:rsidR="00B01AB8" w:rsidRDefault="006631EC" w:rsidP="00DB3165">
      <w:pPr>
        <w:pStyle w:val="Note"/>
        <w:numPr>
          <w:ilvl w:val="0"/>
          <w:numId w:val="41"/>
        </w:numPr>
      </w:pPr>
      <w:r w:rsidRPr="00444A12">
        <w:t>When you plot multiple curves on one graph, add a legend.</w:t>
      </w:r>
    </w:p>
    <w:p w14:paraId="7257A4B2" w14:textId="27563122" w:rsidR="009F4BA9" w:rsidRDefault="009F4BA9">
      <w:pPr>
        <w:spacing w:after="160"/>
        <w:rPr>
          <w:i/>
          <w:sz w:val="20"/>
        </w:rPr>
      </w:pPr>
      <w:r>
        <w:br w:type="page"/>
      </w:r>
    </w:p>
    <w:p w14:paraId="0E00969C" w14:textId="36FA42B7" w:rsidR="00474039" w:rsidRPr="00604B69" w:rsidRDefault="00474039" w:rsidP="00474039">
      <w:pPr>
        <w:pStyle w:val="ListParagraph"/>
        <w:numPr>
          <w:ilvl w:val="0"/>
          <w:numId w:val="45"/>
        </w:numPr>
        <w:rPr>
          <w:u w:val="single"/>
        </w:rPr>
      </w:pPr>
      <w:r w:rsidRPr="00604B69">
        <w:rPr>
          <w:u w:val="single"/>
        </w:rPr>
        <w:lastRenderedPageBreak/>
        <w:t>Frequency Response in MATLAB and LT</w:t>
      </w:r>
      <w:r w:rsidR="002D6441">
        <w:rPr>
          <w:u w:val="single"/>
        </w:rPr>
        <w:t>s</w:t>
      </w:r>
      <w:r w:rsidRPr="00604B69">
        <w:rPr>
          <w:u w:val="single"/>
        </w:rPr>
        <w:t>pice</w:t>
      </w:r>
    </w:p>
    <w:p w14:paraId="42B248C7" w14:textId="6A8FE881" w:rsidR="0098068C" w:rsidRPr="00604B69" w:rsidRDefault="0098068C" w:rsidP="0098068C">
      <w:pPr>
        <w:pStyle w:val="Note"/>
        <w:ind w:left="360"/>
      </w:pPr>
      <w:r w:rsidRPr="00604B69">
        <w:t xml:space="preserve">Note on how to present graphs in this </w:t>
      </w:r>
      <w:r>
        <w:t>sub-section</w:t>
      </w:r>
      <w:r w:rsidRPr="00604B69">
        <w:t>:</w:t>
      </w:r>
    </w:p>
    <w:p w14:paraId="4C9EDBD9" w14:textId="77777777" w:rsidR="0098068C" w:rsidRDefault="0098068C" w:rsidP="0098068C">
      <w:pPr>
        <w:pStyle w:val="Note"/>
        <w:numPr>
          <w:ilvl w:val="0"/>
          <w:numId w:val="42"/>
        </w:numPr>
      </w:pPr>
      <w:r>
        <w:t>For magnitude plots use dB (linear scale) vs. Hz (logarithmic scale)</w:t>
      </w:r>
    </w:p>
    <w:p w14:paraId="31C3E198" w14:textId="5B6AF566" w:rsidR="0098068C" w:rsidRDefault="0098068C" w:rsidP="00811EC6">
      <w:pPr>
        <w:pStyle w:val="Note"/>
        <w:numPr>
          <w:ilvl w:val="0"/>
          <w:numId w:val="41"/>
        </w:numPr>
      </w:pPr>
      <w:r>
        <w:t xml:space="preserve">for phase plots use </w:t>
      </w:r>
      <w:r w:rsidRPr="000E2200">
        <w:t xml:space="preserve">° </w:t>
      </w:r>
      <w:r>
        <w:t>(linear scale) vs. Hz (logarithmic scale).</w:t>
      </w:r>
    </w:p>
    <w:p w14:paraId="0D71C91B" w14:textId="303B8D09" w:rsidR="000556C8" w:rsidRDefault="00383CCF" w:rsidP="00662811">
      <w:pPr>
        <w:pStyle w:val="Heading3"/>
      </w:pPr>
      <w:r>
        <w:t xml:space="preserve">Simul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D606A2">
        <w:t xml:space="preserve"> </w:t>
      </w:r>
      <w:r w:rsidR="00662811">
        <w:t xml:space="preserve">(small voltage gain) </w:t>
      </w:r>
      <w:r w:rsidRPr="00D606A2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D606A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n</w:t>
      </w:r>
      <w:r w:rsidRPr="00D606A2">
        <w:t xml:space="preserve"> </w:t>
      </w:r>
      <w:r>
        <w:t>MATLAB</w:t>
      </w:r>
      <w:r w:rsidRPr="00D606A2">
        <w:t xml:space="preserve"> and </w:t>
      </w:r>
      <w:r>
        <w:t>LT</w:t>
      </w:r>
      <w:r w:rsidR="002D6441">
        <w:t>s</w:t>
      </w:r>
      <w:r>
        <w:t>pice. Then,</w:t>
      </w:r>
      <w:r w:rsidR="007E28A4">
        <w:t xml:space="preserve"> </w:t>
      </w:r>
      <w:r w:rsidR="00662811">
        <w:t>p</w:t>
      </w:r>
      <w:r>
        <w:t>aste</w:t>
      </w:r>
      <w:r w:rsidR="00546040" w:rsidRPr="00D606A2">
        <w:t xml:space="preserve"> both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>-</w:t>
      </w:r>
      <w:r w:rsidR="00546040" w:rsidRPr="00D606A2">
        <w:t xml:space="preserve">curves in </w:t>
      </w:r>
      <w:r w:rsidR="000A0999">
        <w:t>seperate</w:t>
      </w:r>
      <w:r w:rsidR="00546040" w:rsidRPr="00D606A2">
        <w:t xml:space="preserve"> plot</w:t>
      </w:r>
      <w:r w:rsidR="000A0999">
        <w:t>s</w:t>
      </w:r>
      <w:r w:rsidR="00501A95" w:rsidRPr="00D606A2">
        <w:t xml:space="preserve"> </w:t>
      </w:r>
      <w:r>
        <w:t xml:space="preserve">below </w:t>
      </w:r>
      <w:r w:rsidR="00F01A7F">
        <w:t xml:space="preserve">such that </w:t>
      </w:r>
      <w:r w:rsidR="0021580E" w:rsidRPr="00D606A2">
        <w:t xml:space="preserve">the </w:t>
      </w:r>
      <w:r w:rsidR="00501A95" w:rsidRPr="00D606A2">
        <w:t>difference</w:t>
      </w:r>
      <w:r w:rsidR="00F01A7F">
        <w:t xml:space="preserve"> </w:t>
      </w:r>
      <w:r>
        <w:t>between MATLAB and LT</w:t>
      </w:r>
      <w:r w:rsidR="002D6441">
        <w:t>s</w:t>
      </w:r>
      <w:r>
        <w:t xml:space="preserve">pice </w:t>
      </w:r>
      <w:r w:rsidR="00F01A7F">
        <w:t>can be clearly seen</w:t>
      </w:r>
      <w:r w:rsidR="000843D0">
        <w:t>.</w:t>
      </w:r>
      <w:r w:rsidR="007E28A4" w:rsidRPr="00D606A2">
        <w:t xml:space="preserve"> </w:t>
      </w:r>
      <w:r w:rsidR="00662811">
        <w:t>In addition to that</w:t>
      </w:r>
      <w:r w:rsidR="00F01A7F">
        <w:t>,</w:t>
      </w:r>
      <w:r w:rsidR="007E28A4" w:rsidRPr="00D606A2">
        <w:t xml:space="preserve"> indicate</w:t>
      </w:r>
      <w:r>
        <w:t xml:space="preserve"> </w:t>
      </w:r>
      <w:r w:rsidR="007E28A4" w:rsidRPr="00D606A2">
        <w:t>the resulting phase margin</w:t>
      </w:r>
      <w:r w:rsidR="00F01A7F">
        <w:t xml:space="preserve"> (PM)</w:t>
      </w:r>
      <w:r w:rsidR="007E28A4" w:rsidRPr="00D606A2">
        <w:t xml:space="preserve"> </w:t>
      </w:r>
      <w:r>
        <w:t>in both plots</w:t>
      </w:r>
      <w:r w:rsidR="007E28A4" w:rsidRPr="00D606A2">
        <w:t>.</w:t>
      </w:r>
      <w:r>
        <w:t xml:space="preserve"> </w:t>
      </w:r>
    </w:p>
    <w:p w14:paraId="4A3512E4" w14:textId="77777777" w:rsidR="00662811" w:rsidRPr="00662811" w:rsidRDefault="00662811" w:rsidP="00662811">
      <w:pPr>
        <w:pStyle w:val="Note"/>
        <w:ind w:left="360"/>
        <w:rPr>
          <w:u w:val="single"/>
        </w:rPr>
      </w:pPr>
    </w:p>
    <w:p w14:paraId="69C3A386" w14:textId="77777777" w:rsidR="00157BD0" w:rsidRPr="00157BD0" w:rsidRDefault="00157BD0" w:rsidP="00902498">
      <w:pPr>
        <w:rPr>
          <w:b/>
          <w:bCs/>
          <w:u w:val="single"/>
        </w:rPr>
      </w:pPr>
      <w:r w:rsidRPr="00157BD0">
        <w:rPr>
          <w:b/>
          <w:bCs/>
          <w:u w:val="single"/>
        </w:rPr>
        <w:t>Plots:</w:t>
      </w:r>
    </w:p>
    <w:p w14:paraId="00BAC779" w14:textId="7B03EA69" w:rsidR="00505C76" w:rsidRPr="000556C8" w:rsidRDefault="00CF31B6" w:rsidP="00902498">
      <w:pPr>
        <w:pStyle w:val="Answer"/>
      </w:pPr>
      <w:permStart w:id="428106849" w:edGrp="everyone"/>
      <w:r>
        <w:t xml:space="preserve">       </w:t>
      </w:r>
      <w:permEnd w:id="428106849"/>
    </w:p>
    <w:p w14:paraId="6876727C" w14:textId="6F4412F1" w:rsidR="00383CCF" w:rsidRDefault="00383CCF" w:rsidP="00383CCF"/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5220"/>
        <w:gridCol w:w="2970"/>
      </w:tblGrid>
      <w:tr w:rsidR="00157BD0" w14:paraId="2625A35E" w14:textId="77777777" w:rsidTr="00660317">
        <w:trPr>
          <w:trHeight w:val="206"/>
          <w:jc w:val="center"/>
        </w:trPr>
        <w:tc>
          <w:tcPr>
            <w:tcW w:w="5220" w:type="dxa"/>
          </w:tcPr>
          <w:p w14:paraId="725CD9F7" w14:textId="15F2E435" w:rsidR="00157BD0" w:rsidRDefault="00383CCF" w:rsidP="00157BD0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imulator</w:t>
            </w:r>
          </w:p>
        </w:tc>
        <w:tc>
          <w:tcPr>
            <w:tcW w:w="2970" w:type="dxa"/>
          </w:tcPr>
          <w:p w14:paraId="6F22D3D6" w14:textId="2A13ACDD" w:rsidR="00157BD0" w:rsidRDefault="00900808" w:rsidP="00157BD0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M</w:t>
            </w:r>
            <w:r w:rsidR="00157BD0">
              <w:rPr>
                <w:b/>
                <w:lang w:eastAsia="zh-CN"/>
              </w:rPr>
              <w:t xml:space="preserve"> (deg)</w:t>
            </w:r>
          </w:p>
        </w:tc>
      </w:tr>
      <w:tr w:rsidR="00157BD0" w14:paraId="0D4917D3" w14:textId="77777777" w:rsidTr="00660317">
        <w:trPr>
          <w:trHeight w:val="206"/>
          <w:jc w:val="center"/>
        </w:trPr>
        <w:tc>
          <w:tcPr>
            <w:tcW w:w="5220" w:type="dxa"/>
          </w:tcPr>
          <w:p w14:paraId="0CF912E9" w14:textId="3B859EA2" w:rsidR="00157BD0" w:rsidRDefault="00157BD0" w:rsidP="00157BD0">
            <w:pPr>
              <w:jc w:val="center"/>
              <w:rPr>
                <w:b/>
                <w:lang w:eastAsia="zh-CN"/>
              </w:rPr>
            </w:pPr>
            <w:permStart w:id="928992125" w:edGrp="everyone" w:colFirst="1" w:colLast="1"/>
            <w:r>
              <w:t>M</w:t>
            </w:r>
            <w:r w:rsidR="00383CCF">
              <w:t>ATLAB</w:t>
            </w:r>
          </w:p>
        </w:tc>
        <w:tc>
          <w:tcPr>
            <w:tcW w:w="2970" w:type="dxa"/>
          </w:tcPr>
          <w:p w14:paraId="4A572C3E" w14:textId="07B60B09" w:rsidR="00157BD0" w:rsidRDefault="00CF31B6" w:rsidP="00AA6D17">
            <w:pPr>
              <w:pStyle w:val="Answer"/>
              <w:jc w:val="center"/>
              <w:rPr>
                <w:lang w:eastAsia="zh-CN"/>
              </w:rPr>
            </w:pPr>
            <w:r>
              <w:t xml:space="preserve">     </w:t>
            </w:r>
          </w:p>
        </w:tc>
      </w:tr>
      <w:tr w:rsidR="00157BD0" w14:paraId="4A8ECE4D" w14:textId="77777777" w:rsidTr="00660317">
        <w:trPr>
          <w:trHeight w:val="257"/>
          <w:jc w:val="center"/>
        </w:trPr>
        <w:tc>
          <w:tcPr>
            <w:tcW w:w="5220" w:type="dxa"/>
          </w:tcPr>
          <w:p w14:paraId="4823B033" w14:textId="1D2D4AD4" w:rsidR="00157BD0" w:rsidRDefault="00383CCF" w:rsidP="00157BD0">
            <w:pPr>
              <w:jc w:val="center"/>
              <w:rPr>
                <w:b/>
                <w:lang w:eastAsia="zh-CN"/>
              </w:rPr>
            </w:pPr>
            <w:permStart w:id="670069474" w:edGrp="everyone" w:colFirst="1" w:colLast="1"/>
            <w:r>
              <w:t>LT</w:t>
            </w:r>
            <w:r w:rsidR="002D6441">
              <w:t>s</w:t>
            </w:r>
            <w:r>
              <w:t>pice</w:t>
            </w:r>
            <w:permEnd w:id="928992125"/>
          </w:p>
        </w:tc>
        <w:tc>
          <w:tcPr>
            <w:tcW w:w="2970" w:type="dxa"/>
          </w:tcPr>
          <w:p w14:paraId="1C2B775C" w14:textId="0AB5D443" w:rsidR="00157BD0" w:rsidRDefault="00CF31B6" w:rsidP="00AA6D17">
            <w:pPr>
              <w:pStyle w:val="Answer"/>
              <w:jc w:val="center"/>
              <w:rPr>
                <w:lang w:eastAsia="zh-CN"/>
              </w:rPr>
            </w:pPr>
            <w:r>
              <w:t xml:space="preserve">     </w:t>
            </w:r>
          </w:p>
        </w:tc>
      </w:tr>
      <w:permEnd w:id="670069474"/>
    </w:tbl>
    <w:p w14:paraId="142BBD5B" w14:textId="77777777" w:rsidR="00660317" w:rsidRDefault="00660317" w:rsidP="00660317">
      <w:pPr>
        <w:ind w:left="720"/>
        <w:rPr>
          <w:b/>
          <w:bCs/>
          <w:u w:val="single"/>
        </w:rPr>
      </w:pPr>
    </w:p>
    <w:p w14:paraId="638D3D8E" w14:textId="3A7AF9C3" w:rsidR="00157BD0" w:rsidRDefault="00662811" w:rsidP="00662811">
      <w:pPr>
        <w:pStyle w:val="Heading3"/>
      </w:pPr>
      <w:r>
        <w:t>Explain, analyse and interpret the results</w:t>
      </w:r>
      <w:r w:rsidR="00B31C79">
        <w:t xml:space="preserve"> in “</w:t>
      </w:r>
      <w:r w:rsidR="00E57AB5">
        <w:t>6</w:t>
      </w:r>
      <w:r w:rsidR="00B31C79">
        <w:t>)”</w:t>
      </w:r>
      <w:r w:rsidR="00A95214">
        <w:t>. Furthermore, if you observe significant difference</w:t>
      </w:r>
      <w:r w:rsidR="00927A9D">
        <w:t>s</w:t>
      </w:r>
      <w:r w:rsidR="00A95214">
        <w:t xml:space="preserve"> between MATLAB and LT</w:t>
      </w:r>
      <w:r w:rsidR="002D6441">
        <w:t>s</w:t>
      </w:r>
      <w:r w:rsidR="00A95214">
        <w:t>pice, explain why.</w:t>
      </w:r>
    </w:p>
    <w:p w14:paraId="4CB1D9A7" w14:textId="77777777" w:rsidR="008B6347" w:rsidRPr="008B6347" w:rsidRDefault="008B6347" w:rsidP="008B6347"/>
    <w:p w14:paraId="64246C76" w14:textId="0DED17DA" w:rsidR="00505C76" w:rsidRPr="000556C8" w:rsidRDefault="00CF31B6" w:rsidP="00902498">
      <w:pPr>
        <w:pStyle w:val="Answer"/>
      </w:pPr>
      <w:permStart w:id="1544105288" w:edGrp="everyone"/>
      <w:r>
        <w:t xml:space="preserve">        </w:t>
      </w:r>
    </w:p>
    <w:permEnd w:id="1544105288"/>
    <w:p w14:paraId="0656873C" w14:textId="77777777" w:rsidR="008B6347" w:rsidRDefault="008B6347" w:rsidP="008B6347">
      <w:pPr>
        <w:pStyle w:val="Heading3"/>
        <w:numPr>
          <w:ilvl w:val="0"/>
          <w:numId w:val="0"/>
        </w:numPr>
        <w:ind w:left="360"/>
      </w:pPr>
    </w:p>
    <w:p w14:paraId="7F47C54E" w14:textId="58EA63A3" w:rsidR="00B12ABA" w:rsidRDefault="00383CCF" w:rsidP="00B12ABA">
      <w:pPr>
        <w:pStyle w:val="Heading3"/>
      </w:pPr>
      <w:r>
        <w:t xml:space="preserve">Sim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7E28A4">
        <w:t xml:space="preserve"> </w:t>
      </w:r>
      <w:r w:rsidR="009270CE">
        <w:t>in</w:t>
      </w:r>
      <w:r w:rsidR="007E28A4">
        <w:t xml:space="preserve"> </w:t>
      </w:r>
      <w:r>
        <w:t>LT</w:t>
      </w:r>
      <w:r w:rsidR="002D6441">
        <w:t>s</w:t>
      </w:r>
      <w:r>
        <w:t>pice</w:t>
      </w:r>
      <w:r w:rsidR="007E28A4">
        <w:t xml:space="preserve"> for the </w:t>
      </w:r>
      <w:r w:rsidR="00B12ABA">
        <w:t xml:space="preserve">following </w:t>
      </w:r>
      <w:r w:rsidR="007E28A4">
        <w:t>cases</w:t>
      </w:r>
      <w:r w:rsidR="0058123E">
        <w:t>:</w:t>
      </w:r>
    </w:p>
    <w:p w14:paraId="24EAA681" w14:textId="168B85F8" w:rsidR="007E28A4" w:rsidRPr="00E0533C" w:rsidRDefault="007E28A4" w:rsidP="00B12ABA">
      <w:pPr>
        <w:pStyle w:val="Heading3"/>
        <w:numPr>
          <w:ilvl w:val="1"/>
          <w:numId w:val="16"/>
        </w:numPr>
      </w:pPr>
      <w:r>
        <w:t>No compensation network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M</m:t>
            </m:r>
          </m:sub>
        </m:sSub>
        <m:r>
          <w:rPr>
            <w:rFonts w:ascii="Cambria Math" w:hAnsi="Cambria Math"/>
          </w:rPr>
          <m:t>=0</m:t>
        </m:r>
      </m:oMath>
      <w:r>
        <w:t>).</w:t>
      </w:r>
    </w:p>
    <w:p w14:paraId="59025A75" w14:textId="7CC9799B" w:rsidR="007E28A4" w:rsidRPr="00296A16" w:rsidRDefault="007E28A4" w:rsidP="00B12ABA">
      <w:pPr>
        <w:pStyle w:val="Heading3"/>
        <w:numPr>
          <w:ilvl w:val="1"/>
          <w:numId w:val="16"/>
        </w:numPr>
      </w:pPr>
      <w:r>
        <w:t>With compensation capacitor but no compensation resistor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M</m:t>
            </m:r>
          </m:sub>
        </m:sSub>
        <m:r>
          <w:rPr>
            <w:rFonts w:ascii="Cambria Math" w:hAnsi="Cambria Math"/>
          </w:rPr>
          <m:t>=0</m:t>
        </m:r>
      </m:oMath>
      <w:r>
        <w:t>).</w:t>
      </w:r>
    </w:p>
    <w:p w14:paraId="76210477" w14:textId="77777777" w:rsidR="00157BD0" w:rsidRPr="00157BD0" w:rsidRDefault="007E28A4" w:rsidP="00B12ABA">
      <w:pPr>
        <w:pStyle w:val="Heading3"/>
        <w:numPr>
          <w:ilvl w:val="1"/>
          <w:numId w:val="16"/>
        </w:numPr>
        <w:rPr>
          <w:b/>
        </w:rPr>
      </w:pPr>
      <w:r>
        <w:t>With both the compensation capacitor and the compensation resistor.</w:t>
      </w:r>
      <w:r w:rsidR="00B96D56" w:rsidRPr="00B96D56">
        <w:rPr>
          <w:rFonts w:hint="eastAsia"/>
        </w:rPr>
        <w:t xml:space="preserve"> </w:t>
      </w:r>
    </w:p>
    <w:p w14:paraId="386FB170" w14:textId="56C2C652" w:rsidR="00B12ABA" w:rsidRPr="00E0533C" w:rsidRDefault="0098068C" w:rsidP="00B12ABA">
      <w:pPr>
        <w:pStyle w:val="Heading3"/>
        <w:numPr>
          <w:ilvl w:val="0"/>
          <w:numId w:val="0"/>
        </w:numPr>
        <w:ind w:left="360"/>
      </w:pPr>
      <w:r w:rsidRPr="0098068C">
        <w:t xml:space="preserve">Then, </w:t>
      </w:r>
      <w:r>
        <w:t>s</w:t>
      </w:r>
      <w:r w:rsidR="00B12ABA" w:rsidRPr="0098068C">
        <w:t xml:space="preserve">how all 3 cases in </w:t>
      </w:r>
      <w:r w:rsidR="000A0999">
        <w:t>seperate</w:t>
      </w:r>
      <w:r w:rsidR="000A0999" w:rsidRPr="00D606A2">
        <w:t xml:space="preserve"> </w:t>
      </w:r>
      <w:r w:rsidR="00B12ABA" w:rsidRPr="0098068C">
        <w:t>plot</w:t>
      </w:r>
      <w:r w:rsidR="000A0999">
        <w:t>s</w:t>
      </w:r>
      <w:r w:rsidR="00B12ABA" w:rsidRPr="0098068C">
        <w:t xml:space="preserve"> </w:t>
      </w:r>
      <w:r w:rsidR="00B12ABA">
        <w:t xml:space="preserve">such that </w:t>
      </w:r>
      <w:r w:rsidR="00B12ABA" w:rsidRPr="000843D0">
        <w:t>the difference</w:t>
      </w:r>
      <w:r w:rsidR="00B12ABA">
        <w:t>s are clearly visible. Furthermore, indicate</w:t>
      </w:r>
      <w:r>
        <w:t xml:space="preserve"> on </w:t>
      </w:r>
      <w:r w:rsidR="000A0999">
        <w:t>each</w:t>
      </w:r>
      <w:r>
        <w:t xml:space="preserve"> plot </w:t>
      </w:r>
      <w:r w:rsidR="00B12ABA">
        <w:t xml:space="preserve">the resulting </w:t>
      </w:r>
      <w:r w:rsidR="00900808">
        <w:rPr>
          <w:bCs/>
        </w:rPr>
        <w:t>PM</w:t>
      </w:r>
      <w:r w:rsidR="00604B69">
        <w:t>.</w:t>
      </w:r>
    </w:p>
    <w:p w14:paraId="62144141" w14:textId="77777777" w:rsidR="00B12ABA" w:rsidRDefault="00B12ABA" w:rsidP="00B12ABA">
      <w:pPr>
        <w:pStyle w:val="Heading3"/>
        <w:numPr>
          <w:ilvl w:val="0"/>
          <w:numId w:val="0"/>
        </w:numPr>
        <w:ind w:left="360"/>
      </w:pPr>
    </w:p>
    <w:p w14:paraId="11BC79F5" w14:textId="3269467C" w:rsidR="00157BD0" w:rsidRDefault="00157BD0" w:rsidP="00902498">
      <w:pPr>
        <w:rPr>
          <w:b/>
          <w:bCs/>
          <w:u w:val="single"/>
        </w:rPr>
      </w:pPr>
      <w:r w:rsidRPr="00157BD0">
        <w:rPr>
          <w:b/>
          <w:bCs/>
          <w:u w:val="single"/>
        </w:rPr>
        <w:t>Plot:</w:t>
      </w:r>
    </w:p>
    <w:p w14:paraId="3A9596E4" w14:textId="7533E986" w:rsidR="00157BD0" w:rsidRDefault="00CF31B6" w:rsidP="00902498">
      <w:pPr>
        <w:pStyle w:val="Answer"/>
      </w:pPr>
      <w:permStart w:id="1189896983" w:edGrp="everyone"/>
      <w:r>
        <w:t xml:space="preserve">       </w:t>
      </w:r>
    </w:p>
    <w:permEnd w:id="1189896983"/>
    <w:p w14:paraId="6392B562" w14:textId="77777777" w:rsidR="001637F1" w:rsidRPr="000556C8" w:rsidRDefault="001637F1" w:rsidP="001637F1"/>
    <w:tbl>
      <w:tblPr>
        <w:tblStyle w:val="TableGrid"/>
        <w:tblW w:w="8285" w:type="dxa"/>
        <w:jc w:val="center"/>
        <w:tblLook w:val="04A0" w:firstRow="1" w:lastRow="0" w:firstColumn="1" w:lastColumn="0" w:noHBand="0" w:noVBand="1"/>
      </w:tblPr>
      <w:tblGrid>
        <w:gridCol w:w="4055"/>
        <w:gridCol w:w="4230"/>
      </w:tblGrid>
      <w:tr w:rsidR="00157BD0" w14:paraId="745AF1C6" w14:textId="77777777" w:rsidTr="00660317">
        <w:trPr>
          <w:trHeight w:val="206"/>
          <w:jc w:val="center"/>
        </w:trPr>
        <w:tc>
          <w:tcPr>
            <w:tcW w:w="4055" w:type="dxa"/>
          </w:tcPr>
          <w:p w14:paraId="29641746" w14:textId="77777777" w:rsidR="00157BD0" w:rsidRDefault="00157BD0" w:rsidP="00660317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C</w:t>
            </w:r>
            <w:r>
              <w:rPr>
                <w:b/>
                <w:lang w:eastAsia="zh-CN"/>
              </w:rPr>
              <w:t>ase</w:t>
            </w:r>
          </w:p>
        </w:tc>
        <w:tc>
          <w:tcPr>
            <w:tcW w:w="4230" w:type="dxa"/>
          </w:tcPr>
          <w:p w14:paraId="7FDDA048" w14:textId="4C6328A7" w:rsidR="00157BD0" w:rsidRDefault="00900808" w:rsidP="00660317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M</w:t>
            </w:r>
            <w:r w:rsidR="00157BD0">
              <w:rPr>
                <w:b/>
                <w:lang w:eastAsia="zh-CN"/>
              </w:rPr>
              <w:t xml:space="preserve"> </w:t>
            </w:r>
            <w:r w:rsidR="0098068C">
              <w:rPr>
                <w:b/>
                <w:lang w:eastAsia="zh-CN"/>
              </w:rPr>
              <w:t>[</w:t>
            </w:r>
            <w:r w:rsidR="00157BD0">
              <w:rPr>
                <w:b/>
                <w:lang w:eastAsia="zh-CN"/>
              </w:rPr>
              <w:t>deg</w:t>
            </w:r>
            <w:r w:rsidR="0098068C">
              <w:rPr>
                <w:b/>
                <w:lang w:eastAsia="zh-CN"/>
              </w:rPr>
              <w:t>]</w:t>
            </w:r>
          </w:p>
        </w:tc>
      </w:tr>
      <w:tr w:rsidR="00157BD0" w14:paraId="3FF26720" w14:textId="77777777" w:rsidTr="00660317">
        <w:trPr>
          <w:trHeight w:val="206"/>
          <w:jc w:val="center"/>
        </w:trPr>
        <w:tc>
          <w:tcPr>
            <w:tcW w:w="4055" w:type="dxa"/>
          </w:tcPr>
          <w:p w14:paraId="5FFA3070" w14:textId="77777777" w:rsidR="00157BD0" w:rsidRDefault="00157BD0" w:rsidP="00660317">
            <w:pPr>
              <w:jc w:val="center"/>
              <w:rPr>
                <w:b/>
                <w:lang w:eastAsia="zh-CN"/>
              </w:rPr>
            </w:pPr>
            <w:permStart w:id="1818757716" w:edGrp="everyone" w:colFirst="1" w:colLast="1"/>
            <w:r>
              <w:t>No compensation network</w:t>
            </w:r>
          </w:p>
        </w:tc>
        <w:tc>
          <w:tcPr>
            <w:tcW w:w="4230" w:type="dxa"/>
          </w:tcPr>
          <w:p w14:paraId="1C212E1A" w14:textId="5D24FA18" w:rsidR="00157BD0" w:rsidRDefault="00CF31B6" w:rsidP="00660317">
            <w:pPr>
              <w:pStyle w:val="Answer"/>
              <w:jc w:val="center"/>
              <w:rPr>
                <w:lang w:eastAsia="zh-CN"/>
              </w:rPr>
            </w:pPr>
            <w:r>
              <w:t xml:space="preserve">      </w:t>
            </w:r>
          </w:p>
        </w:tc>
      </w:tr>
      <w:tr w:rsidR="00157BD0" w14:paraId="295E57B4" w14:textId="77777777" w:rsidTr="00660317">
        <w:trPr>
          <w:trHeight w:val="211"/>
          <w:jc w:val="center"/>
        </w:trPr>
        <w:tc>
          <w:tcPr>
            <w:tcW w:w="4055" w:type="dxa"/>
          </w:tcPr>
          <w:p w14:paraId="516AFBA2" w14:textId="4A13C6F9" w:rsidR="00157BD0" w:rsidRDefault="000843D0" w:rsidP="00660317">
            <w:pPr>
              <w:jc w:val="center"/>
              <w:rPr>
                <w:b/>
                <w:lang w:eastAsia="zh-CN"/>
              </w:rPr>
            </w:pPr>
            <w:r>
              <w:t>N</w:t>
            </w:r>
            <w:permStart w:id="1633488648" w:edGrp="everyone" w:colFirst="1" w:colLast="1"/>
            <w:permEnd w:id="1818757716"/>
            <w:r w:rsidR="00157BD0">
              <w:t>o compensation resistor</w:t>
            </w:r>
          </w:p>
        </w:tc>
        <w:tc>
          <w:tcPr>
            <w:tcW w:w="4230" w:type="dxa"/>
          </w:tcPr>
          <w:p w14:paraId="10445ADC" w14:textId="2CA5DF07" w:rsidR="00157BD0" w:rsidRDefault="00CF31B6" w:rsidP="00660317">
            <w:pPr>
              <w:pStyle w:val="Answer"/>
              <w:jc w:val="center"/>
              <w:rPr>
                <w:lang w:eastAsia="zh-CN"/>
              </w:rPr>
            </w:pPr>
            <w:r>
              <w:t xml:space="preserve">     </w:t>
            </w:r>
          </w:p>
        </w:tc>
      </w:tr>
      <w:tr w:rsidR="00157BD0" w14:paraId="2666EF2F" w14:textId="77777777" w:rsidTr="00660317">
        <w:trPr>
          <w:trHeight w:val="224"/>
          <w:jc w:val="center"/>
        </w:trPr>
        <w:tc>
          <w:tcPr>
            <w:tcW w:w="4055" w:type="dxa"/>
          </w:tcPr>
          <w:p w14:paraId="23576D8F" w14:textId="5191C749" w:rsidR="00157BD0" w:rsidRDefault="00157BD0" w:rsidP="00660317">
            <w:pPr>
              <w:jc w:val="center"/>
              <w:rPr>
                <w:b/>
                <w:lang w:eastAsia="zh-CN"/>
              </w:rPr>
            </w:pPr>
            <w:permStart w:id="515441641" w:edGrp="everyone" w:colFirst="1" w:colLast="1"/>
            <w:permEnd w:id="1633488648"/>
            <w:r>
              <w:lastRenderedPageBreak/>
              <w:t>With both the compensation</w:t>
            </w:r>
          </w:p>
        </w:tc>
        <w:tc>
          <w:tcPr>
            <w:tcW w:w="4230" w:type="dxa"/>
          </w:tcPr>
          <w:p w14:paraId="6C12C044" w14:textId="584F6E89" w:rsidR="00157BD0" w:rsidRDefault="00CF31B6" w:rsidP="00660317">
            <w:pPr>
              <w:pStyle w:val="Answer"/>
              <w:jc w:val="center"/>
              <w:rPr>
                <w:lang w:eastAsia="zh-CN"/>
              </w:rPr>
            </w:pPr>
            <w:r>
              <w:t xml:space="preserve">     </w:t>
            </w:r>
          </w:p>
        </w:tc>
      </w:tr>
      <w:permEnd w:id="515441641"/>
    </w:tbl>
    <w:p w14:paraId="70E44672" w14:textId="77777777" w:rsidR="00660317" w:rsidRDefault="00660317" w:rsidP="00660317">
      <w:pPr>
        <w:ind w:left="720"/>
        <w:rPr>
          <w:b/>
          <w:bCs/>
          <w:u w:val="single"/>
        </w:rPr>
      </w:pPr>
    </w:p>
    <w:p w14:paraId="1978BFDB" w14:textId="0F9539B3" w:rsidR="00025C19" w:rsidRDefault="00025C19" w:rsidP="007C5726">
      <w:pPr>
        <w:pStyle w:val="Heading3"/>
        <w:spacing w:after="160"/>
      </w:pPr>
      <w:r w:rsidRPr="00025C19">
        <w:t>Explain, analyse and interpret the results in “</w:t>
      </w:r>
      <w:r w:rsidR="003F3F2B">
        <w:t>8</w:t>
      </w:r>
      <w:r w:rsidRPr="00025C19">
        <w:t>)”.</w:t>
      </w:r>
    </w:p>
    <w:p w14:paraId="60A250CA" w14:textId="315269D2" w:rsidR="00025C19" w:rsidRDefault="00025C19" w:rsidP="00025C19">
      <w:pPr>
        <w:pStyle w:val="Answer"/>
      </w:pPr>
      <w:permStart w:id="247880102" w:edGrp="everyone"/>
      <w:r>
        <w:t xml:space="preserve">            </w:t>
      </w:r>
      <w:permEnd w:id="247880102"/>
    </w:p>
    <w:p w14:paraId="65FD86B6" w14:textId="77777777" w:rsidR="00025C19" w:rsidRDefault="00025C19">
      <w:pPr>
        <w:spacing w:after="160"/>
      </w:pPr>
    </w:p>
    <w:p w14:paraId="16308F40" w14:textId="486501A9" w:rsidR="009F4BA9" w:rsidRDefault="009F4BA9">
      <w:pPr>
        <w:spacing w:after="160"/>
        <w:rPr>
          <w:rFonts w:eastAsiaTheme="majorEastAsia" w:cstheme="majorBidi"/>
          <w:color w:val="000000" w:themeColor="text1"/>
          <w:szCs w:val="24"/>
        </w:rPr>
      </w:pPr>
      <w:r>
        <w:br w:type="page"/>
      </w:r>
    </w:p>
    <w:p w14:paraId="37CB7DCE" w14:textId="04691A94" w:rsidR="00474039" w:rsidRPr="00604B69" w:rsidRDefault="00474039" w:rsidP="00474039">
      <w:pPr>
        <w:pStyle w:val="ListParagraph"/>
        <w:numPr>
          <w:ilvl w:val="0"/>
          <w:numId w:val="45"/>
        </w:numPr>
        <w:rPr>
          <w:u w:val="single"/>
        </w:rPr>
      </w:pPr>
      <w:r w:rsidRPr="00604B69">
        <w:rPr>
          <w:u w:val="single"/>
        </w:rPr>
        <w:lastRenderedPageBreak/>
        <w:t>Noise contribution in LT</w:t>
      </w:r>
      <w:r w:rsidR="002D6441">
        <w:rPr>
          <w:u w:val="single"/>
        </w:rPr>
        <w:t>s</w:t>
      </w:r>
      <w:r w:rsidRPr="00604B69">
        <w:rPr>
          <w:u w:val="single"/>
        </w:rPr>
        <w:t>pice</w:t>
      </w:r>
    </w:p>
    <w:p w14:paraId="381FA8F0" w14:textId="34A33775" w:rsidR="000410BD" w:rsidRDefault="00B31C79" w:rsidP="00093EF7">
      <w:pPr>
        <w:pStyle w:val="Heading3"/>
      </w:pPr>
      <w:r w:rsidRPr="00093EF7">
        <w:t>Simulate</w:t>
      </w:r>
      <w:r>
        <w:t xml:space="preserve"> t</w:t>
      </w:r>
      <w:r w:rsidR="00851D06">
        <w:t xml:space="preserve">he </w:t>
      </w:r>
      <w:r w:rsidR="003A7E51">
        <w:t>output</w:t>
      </w:r>
      <w:r w:rsidR="00851D06" w:rsidRPr="00D03B05">
        <w:t xml:space="preserve">-referred noise </w:t>
      </w:r>
      <w:r w:rsidR="00851D06">
        <w:t>voltage</w:t>
      </w:r>
      <w:r w:rsidR="00851D06" w:rsidRPr="00D03B05">
        <w:t xml:space="preserve"> power density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,eq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acc>
          </m:num>
          <m:den>
            <m:r>
              <w:rPr>
                <w:rFonts w:ascii="Cambria Math" w:hAnsi="Cambria Math"/>
              </w:rPr>
              <m:t>∆f</m:t>
            </m:r>
          </m:den>
        </m:f>
      </m:oMath>
      <w:r w:rsidR="00851D06">
        <w:t xml:space="preserve"> over an appropriate frequency range</w:t>
      </w:r>
      <w:r w:rsidR="009F4BA9">
        <w:t xml:space="preserve"> in LT</w:t>
      </w:r>
      <w:r w:rsidR="002D6441">
        <w:t>s</w:t>
      </w:r>
      <w:r w:rsidR="009F4BA9">
        <w:t>pice</w:t>
      </w:r>
      <w:r w:rsidR="00851D06">
        <w:t>.</w:t>
      </w:r>
      <w:r>
        <w:t xml:space="preserve"> Then, </w:t>
      </w:r>
      <w:r w:rsidR="0006719C">
        <w:t>insert</w:t>
      </w:r>
      <w:r>
        <w:t xml:space="preserve"> the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,eq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acc>
          </m:num>
          <m:den>
            <m:r>
              <w:rPr>
                <w:rFonts w:ascii="Cambria Math" w:hAnsi="Cambria Math"/>
              </w:rPr>
              <m:t>∆f</m:t>
            </m:r>
          </m:den>
        </m:f>
      </m:oMath>
      <w:r w:rsidR="0006719C">
        <w:t>-</w:t>
      </w:r>
      <w:r>
        <w:t>plot below</w:t>
      </w:r>
      <w:r w:rsidR="0006719C">
        <w:t>.</w:t>
      </w:r>
      <w:r w:rsidR="00851D06">
        <w:t xml:space="preserve"> </w:t>
      </w:r>
    </w:p>
    <w:p w14:paraId="152B304C" w14:textId="77777777" w:rsidR="0006719C" w:rsidRPr="0006719C" w:rsidRDefault="0006719C" w:rsidP="0006719C"/>
    <w:p w14:paraId="3FBCD3EC" w14:textId="77777777" w:rsidR="00157BD0" w:rsidRPr="00157BD0" w:rsidRDefault="00157BD0" w:rsidP="00902498">
      <w:pPr>
        <w:rPr>
          <w:b/>
          <w:bCs/>
          <w:u w:val="single"/>
        </w:rPr>
      </w:pPr>
      <w:r w:rsidRPr="00157BD0">
        <w:rPr>
          <w:b/>
          <w:bCs/>
          <w:u w:val="single"/>
        </w:rPr>
        <w:t>Plots:</w:t>
      </w:r>
    </w:p>
    <w:p w14:paraId="6F239DBD" w14:textId="333623D4" w:rsidR="008B6347" w:rsidRDefault="00CF31B6" w:rsidP="003A042D">
      <w:pPr>
        <w:pStyle w:val="Answer"/>
      </w:pPr>
      <w:permStart w:id="1507467014" w:edGrp="everyone"/>
      <w:permStart w:id="1625437539" w:edGrp="everyone"/>
      <w:r>
        <w:t xml:space="preserve">        </w:t>
      </w:r>
    </w:p>
    <w:permEnd w:id="1507467014"/>
    <w:permEnd w:id="1625437539"/>
    <w:p w14:paraId="5F15E4A9" w14:textId="77777777" w:rsidR="003A042D" w:rsidRDefault="003A042D" w:rsidP="003A042D">
      <w:pPr>
        <w:pStyle w:val="Heading3"/>
        <w:numPr>
          <w:ilvl w:val="0"/>
          <w:numId w:val="0"/>
        </w:numPr>
      </w:pPr>
    </w:p>
    <w:p w14:paraId="048BB70F" w14:textId="65681737" w:rsidR="00157BD0" w:rsidRDefault="0006719C" w:rsidP="00900808">
      <w:pPr>
        <w:pStyle w:val="Heading3"/>
      </w:pPr>
      <w:r>
        <w:t>Explain, analyse and interpret the results in “</w:t>
      </w:r>
      <w:r w:rsidR="003F3F2B">
        <w:t>10</w:t>
      </w:r>
      <w:r>
        <w:t>)”.</w:t>
      </w:r>
    </w:p>
    <w:p w14:paraId="5BD24A92" w14:textId="77777777" w:rsidR="008B6347" w:rsidRPr="008B6347" w:rsidRDefault="008B6347" w:rsidP="008B6347"/>
    <w:p w14:paraId="63D9CB97" w14:textId="2847B93D" w:rsidR="00505C76" w:rsidRPr="000556C8" w:rsidRDefault="00CF31B6" w:rsidP="00902498">
      <w:pPr>
        <w:pStyle w:val="Answer"/>
      </w:pPr>
      <w:permStart w:id="2089041363" w:edGrp="everyone"/>
      <w:r>
        <w:t xml:space="preserve">       </w:t>
      </w:r>
    </w:p>
    <w:permEnd w:id="2089041363"/>
    <w:p w14:paraId="116ABD3F" w14:textId="77777777" w:rsidR="00941964" w:rsidRDefault="00941964" w:rsidP="00941964">
      <w:pPr>
        <w:spacing w:after="0"/>
        <w:rPr>
          <w:rFonts w:ascii="Calibri" w:eastAsia="Times New Roman" w:hAnsi="Calibri" w:cs="Calibri"/>
          <w:lang w:val="en-GB" w:eastAsia="en-GB"/>
        </w:rPr>
      </w:pPr>
    </w:p>
    <w:p w14:paraId="20CEB2D8" w14:textId="622AC40A" w:rsidR="00676C7D" w:rsidRPr="00941964" w:rsidRDefault="00D82EA0" w:rsidP="00941964">
      <w:pPr>
        <w:pStyle w:val="Heading3"/>
        <w:rPr>
          <w:szCs w:val="22"/>
          <w:lang w:val="en-GB" w:eastAsia="en-GB"/>
        </w:rPr>
      </w:pPr>
      <w:r w:rsidRPr="00D82EA0">
        <w:rPr>
          <w:lang w:val="en-GB" w:eastAsia="en-GB"/>
        </w:rPr>
        <w:t>Simulate the input-referred noise spectral density by using the .NOISE option in LTspice.</w:t>
      </w:r>
      <w:r w:rsidR="00941964">
        <w:rPr>
          <w:lang w:val="en-GB" w:eastAsia="en-GB"/>
        </w:rPr>
        <w:t xml:space="preserve"> </w:t>
      </w:r>
      <w:r w:rsidR="00941964" w:rsidRPr="00941964">
        <w:rPr>
          <w:lang w:val="en-GB" w:eastAsia="en-GB"/>
        </w:rPr>
        <w:t>Also</w:t>
      </w:r>
      <w:r w:rsidR="00941964">
        <w:rPr>
          <w:lang w:val="en-GB" w:eastAsia="en-GB"/>
        </w:rPr>
        <w:t>, by</w:t>
      </w:r>
      <w:r w:rsidR="00941964" w:rsidRPr="00941964">
        <w:rPr>
          <w:lang w:val="en-GB" w:eastAsia="en-GB"/>
        </w:rPr>
        <w:t xml:space="preserve"> using LTspice</w:t>
      </w:r>
      <w:r w:rsidR="00941964">
        <w:rPr>
          <w:lang w:val="en-GB" w:eastAsia="en-GB"/>
        </w:rPr>
        <w:t>,</w:t>
      </w:r>
      <w:r w:rsidR="00941964" w:rsidRPr="00941964">
        <w:rPr>
          <w:lang w:val="en-GB" w:eastAsia="en-GB"/>
        </w:rPr>
        <w:t xml:space="preserve"> determine the total output integrated noise of the </w:t>
      </w:r>
      <w:r w:rsidR="00941964">
        <w:rPr>
          <w:lang w:val="en-GB" w:eastAsia="en-GB"/>
        </w:rPr>
        <w:t>OpAmp. For that, take</w:t>
      </w:r>
      <w:r w:rsidR="00941964" w:rsidRPr="00941964">
        <w:rPr>
          <w:lang w:val="en-GB" w:eastAsia="en-GB"/>
        </w:rPr>
        <w:t xml:space="preserve"> </w:t>
      </w:r>
      <w:r w:rsidR="00941964">
        <w:rPr>
          <w:lang w:val="en-GB" w:eastAsia="en-GB"/>
        </w:rPr>
        <w:t xml:space="preserve">the </w:t>
      </w:r>
      <w:r w:rsidR="00941964" w:rsidRPr="00941964">
        <w:rPr>
          <w:lang w:val="en-GB" w:eastAsia="en-GB"/>
        </w:rPr>
        <w:t xml:space="preserve">integration bandwidth </w:t>
      </w:r>
      <w:r w:rsidR="00941964">
        <w:rPr>
          <w:lang w:val="en-GB" w:eastAsia="en-GB"/>
        </w:rPr>
        <w:t>from</w:t>
      </w:r>
      <w:r w:rsidR="00941964" w:rsidRPr="00941964">
        <w:rPr>
          <w:lang w:val="en-GB" w:eastAsia="en-GB"/>
        </w:rPr>
        <w:t xml:space="preserve"> </w:t>
      </w:r>
      <m:oMath>
        <m:r>
          <w:rPr>
            <w:rFonts w:ascii="Cambria Math" w:hAnsi="Cambria Math"/>
            <w:lang w:val="en-GB" w:eastAsia="en-GB"/>
          </w:rPr>
          <m:t>10</m:t>
        </m:r>
      </m:oMath>
      <w:r w:rsidR="00941964">
        <w:rPr>
          <w:lang w:val="en-GB" w:eastAsia="en-GB"/>
        </w:rPr>
        <w:t xml:space="preserve"> kHz </w:t>
      </w:r>
      <w:r w:rsidR="00941964" w:rsidRPr="00941964">
        <w:rPr>
          <w:lang w:val="en-GB" w:eastAsia="en-GB"/>
        </w:rPr>
        <w:t xml:space="preserve"> to </w:t>
      </w:r>
      <m:oMath>
        <m:r>
          <w:rPr>
            <w:rFonts w:ascii="Cambria Math" w:hAnsi="Cambria Math"/>
            <w:lang w:val="en-GB" w:eastAsia="en-GB"/>
          </w:rPr>
          <m:t>10⋅</m:t>
        </m:r>
        <m:sSub>
          <m:sSubPr>
            <m:ctrlPr>
              <w:rPr>
                <w:rFonts w:ascii="Cambria Math" w:hAnsi="Cambria Math"/>
                <w:i/>
                <w:lang w:val="en-GB" w:eastAsia="en-GB"/>
              </w:rPr>
            </m:ctrlPr>
          </m:sSubPr>
          <m:e>
            <m:r>
              <w:rPr>
                <w:rFonts w:ascii="Cambria Math" w:hAnsi="Cambria Math"/>
                <w:lang w:val="en-GB" w:eastAsia="en-GB"/>
              </w:rPr>
              <m:t>f</m:t>
            </m:r>
          </m:e>
          <m:sub>
            <m:r>
              <w:rPr>
                <w:rFonts w:ascii="Cambria Math" w:hAnsi="Cambria Math"/>
                <w:lang w:val="en-GB" w:eastAsia="en-GB"/>
              </w:rPr>
              <m:t>GBW</m:t>
            </m:r>
          </m:sub>
        </m:sSub>
      </m:oMath>
      <w:r w:rsidR="00941964" w:rsidRPr="00941964">
        <w:rPr>
          <w:lang w:val="en-GB" w:eastAsia="en-GB"/>
        </w:rPr>
        <w:t xml:space="preserve">. </w:t>
      </w:r>
      <w:r w:rsidR="00941964">
        <w:rPr>
          <w:lang w:val="en-GB" w:eastAsia="en-GB"/>
        </w:rPr>
        <w:t>Furthermore,</w:t>
      </w:r>
      <w:r w:rsidR="00941964" w:rsidRPr="00941964">
        <w:rPr>
          <w:lang w:val="en-GB" w:eastAsia="en-GB"/>
        </w:rPr>
        <w:t xml:space="preserve"> copy</w:t>
      </w:r>
      <w:r w:rsidR="00941964">
        <w:rPr>
          <w:lang w:val="en-GB" w:eastAsia="en-GB"/>
        </w:rPr>
        <w:t xml:space="preserve"> and</w:t>
      </w:r>
      <w:r w:rsidR="00941964" w:rsidRPr="00941964">
        <w:rPr>
          <w:lang w:val="en-GB" w:eastAsia="en-GB"/>
        </w:rPr>
        <w:t xml:space="preserve"> paste </w:t>
      </w:r>
      <w:r w:rsidR="00941964">
        <w:rPr>
          <w:lang w:val="en-GB" w:eastAsia="en-GB"/>
        </w:rPr>
        <w:t xml:space="preserve">the </w:t>
      </w:r>
      <w:r w:rsidR="00941964" w:rsidRPr="00941964">
        <w:rPr>
          <w:lang w:val="en-GB" w:eastAsia="en-GB"/>
        </w:rPr>
        <w:t xml:space="preserve">top </w:t>
      </w:r>
      <w:r w:rsidR="008D148F">
        <w:rPr>
          <w:lang w:val="en-GB" w:eastAsia="en-GB"/>
        </w:rPr>
        <w:t>9</w:t>
      </w:r>
      <w:r w:rsidR="00941964" w:rsidRPr="00941964">
        <w:rPr>
          <w:lang w:val="en-GB" w:eastAsia="en-GB"/>
        </w:rPr>
        <w:t xml:space="preserve"> contributing elements</w:t>
      </w:r>
      <w:r w:rsidR="00941964">
        <w:rPr>
          <w:lang w:val="en-GB" w:eastAsia="en-GB"/>
        </w:rPr>
        <w:t xml:space="preserve"> </w:t>
      </w:r>
      <w:r w:rsidR="00941964" w:rsidRPr="0007229C">
        <w:t xml:space="preserve">using "View-&gt;SPICE </w:t>
      </w:r>
      <w:r w:rsidR="003D1325">
        <w:t>E</w:t>
      </w:r>
      <w:r w:rsidR="00941964" w:rsidRPr="0007229C">
        <w:t>rror</w:t>
      </w:r>
      <w:r w:rsidR="003D1325">
        <w:t xml:space="preserve"> Log</w:t>
      </w:r>
      <w:r w:rsidR="00941964" w:rsidRPr="0007229C">
        <w:t>" option</w:t>
      </w:r>
      <w:r w:rsidR="00941964">
        <w:t xml:space="preserve"> and insert that list below.</w:t>
      </w:r>
    </w:p>
    <w:p w14:paraId="1FB40F2B" w14:textId="77777777" w:rsidR="008B6347" w:rsidRPr="008B6347" w:rsidRDefault="008B6347" w:rsidP="008B6347"/>
    <w:p w14:paraId="4EDE72C5" w14:textId="3C140086" w:rsidR="008B6347" w:rsidRDefault="00DB2CE7" w:rsidP="00DB2CE7">
      <w:pPr>
        <w:pStyle w:val="Answer"/>
      </w:pPr>
      <w:permStart w:id="1452505598" w:edGrp="everyone"/>
      <w:r>
        <w:t xml:space="preserve"> </w:t>
      </w:r>
      <w:r w:rsidR="00CF31B6">
        <w:t xml:space="preserve">    </w:t>
      </w:r>
      <w:r>
        <w:t xml:space="preserve"> </w:t>
      </w:r>
      <w:r w:rsidR="00CF31B6">
        <w:t xml:space="preserve">  </w:t>
      </w:r>
      <w:permEnd w:id="1452505598"/>
    </w:p>
    <w:p w14:paraId="74249FD1" w14:textId="77777777" w:rsidR="00DB2CE7" w:rsidRDefault="00DB2CE7" w:rsidP="00DB2CE7">
      <w:pPr>
        <w:pStyle w:val="Heading3"/>
        <w:numPr>
          <w:ilvl w:val="0"/>
          <w:numId w:val="0"/>
        </w:numPr>
      </w:pPr>
    </w:p>
    <w:p w14:paraId="3FBC9446" w14:textId="38D43BD6" w:rsidR="009F4BA9" w:rsidRDefault="009F4BA9" w:rsidP="00772E68">
      <w:pPr>
        <w:pStyle w:val="Heading3"/>
      </w:pPr>
      <w:r>
        <w:t>Explain, analyse and interpret the results in “1</w:t>
      </w:r>
      <w:r w:rsidR="003F3F2B">
        <w:t>2</w:t>
      </w:r>
      <w:r>
        <w:t>)”.</w:t>
      </w:r>
    </w:p>
    <w:p w14:paraId="76D9FE8E" w14:textId="77777777" w:rsidR="008B6347" w:rsidRPr="008B6347" w:rsidRDefault="008B6347" w:rsidP="008B6347"/>
    <w:p w14:paraId="2C23F1C9" w14:textId="0BA12DF0" w:rsidR="00505C76" w:rsidRPr="000556C8" w:rsidRDefault="00CF31B6" w:rsidP="00902498">
      <w:pPr>
        <w:pStyle w:val="Answer"/>
      </w:pPr>
      <w:permStart w:id="1334474945" w:edGrp="everyone"/>
      <w:r>
        <w:t xml:space="preserve">         </w:t>
      </w:r>
      <w:permEnd w:id="1334474945"/>
    </w:p>
    <w:p w14:paraId="6AA44493" w14:textId="77777777" w:rsidR="00505C76" w:rsidRDefault="00505C76">
      <w:pPr>
        <w:spacing w:after="160"/>
      </w:pPr>
    </w:p>
    <w:p w14:paraId="44CC051C" w14:textId="24078ED7" w:rsidR="00A0227D" w:rsidRDefault="00A0227D">
      <w:pPr>
        <w:spacing w:after="160"/>
        <w:rPr>
          <w:rFonts w:eastAsiaTheme="majorEastAsia" w:cstheme="majorBidi"/>
          <w:color w:val="000000" w:themeColor="text1"/>
          <w:szCs w:val="24"/>
        </w:rPr>
      </w:pPr>
      <w:r>
        <w:br w:type="page"/>
      </w:r>
    </w:p>
    <w:p w14:paraId="3BFCC7AB" w14:textId="68B3A061" w:rsidR="00474039" w:rsidRPr="00604B69" w:rsidRDefault="00474039" w:rsidP="00474039">
      <w:pPr>
        <w:pStyle w:val="ListParagraph"/>
        <w:numPr>
          <w:ilvl w:val="0"/>
          <w:numId w:val="45"/>
        </w:numPr>
        <w:rPr>
          <w:u w:val="single"/>
        </w:rPr>
      </w:pPr>
      <w:r w:rsidRPr="00604B69">
        <w:rPr>
          <w:u w:val="single"/>
        </w:rPr>
        <w:lastRenderedPageBreak/>
        <w:t>Linearity in LT</w:t>
      </w:r>
      <w:r w:rsidR="002D6441">
        <w:rPr>
          <w:u w:val="single"/>
        </w:rPr>
        <w:t>s</w:t>
      </w:r>
      <w:r w:rsidRPr="00604B69">
        <w:rPr>
          <w:u w:val="single"/>
        </w:rPr>
        <w:t>pice</w:t>
      </w:r>
    </w:p>
    <w:p w14:paraId="2F7FB13A" w14:textId="3CB9E46E" w:rsidR="00A0227D" w:rsidRDefault="00A0227D" w:rsidP="00A0227D">
      <w:pPr>
        <w:pStyle w:val="Heading3"/>
      </w:pPr>
      <w:r>
        <w:t>Simulate t</w:t>
      </w:r>
      <w:r w:rsidR="00676C7D">
        <w:t xml:space="preserve">he </w:t>
      </w:r>
      <w:r w:rsidR="00A71EC2">
        <w:t>output voltage</w:t>
      </w:r>
      <w:r>
        <w:t xml:space="preserve"> amplitude</w:t>
      </w:r>
      <w:r w:rsidR="00A71EC2">
        <w:t xml:space="preserve"> and </w:t>
      </w:r>
      <w:r w:rsidR="00676C7D">
        <w:t xml:space="preserve">voltage gain as a function of the input </w:t>
      </w:r>
      <w:r>
        <w:t>voltage</w:t>
      </w:r>
      <w:r w:rsidR="00676C7D">
        <w:t xml:space="preserve"> amplitude</w:t>
      </w:r>
      <w:r>
        <w:t xml:space="preserve"> in LT</w:t>
      </w:r>
      <w:r w:rsidR="002D6441">
        <w:t>s</w:t>
      </w:r>
      <w:r>
        <w:t>pice</w:t>
      </w:r>
      <w:r w:rsidR="00A71EC2">
        <w:t>.</w:t>
      </w:r>
      <w:r>
        <w:t xml:space="preserve"> Then, insert the plot</w:t>
      </w:r>
      <w:r w:rsidR="00474039">
        <w:t>s</w:t>
      </w:r>
      <w:r>
        <w:t xml:space="preserve"> below and indicate the 1-dB compression point.</w:t>
      </w:r>
    </w:p>
    <w:p w14:paraId="033CAB8F" w14:textId="77777777" w:rsidR="00474039" w:rsidRPr="00474039" w:rsidRDefault="00474039" w:rsidP="00474039"/>
    <w:p w14:paraId="5F346359" w14:textId="41A69A71" w:rsidR="00157BD0" w:rsidRPr="00660317" w:rsidRDefault="00157BD0" w:rsidP="00902498">
      <w:pPr>
        <w:rPr>
          <w:b/>
          <w:bCs/>
          <w:u w:val="single"/>
        </w:rPr>
      </w:pPr>
      <w:r w:rsidRPr="00660317">
        <w:rPr>
          <w:b/>
          <w:bCs/>
          <w:u w:val="single"/>
        </w:rPr>
        <w:t>Plots:</w:t>
      </w:r>
    </w:p>
    <w:p w14:paraId="77D4322F" w14:textId="24CA0C6B" w:rsidR="00157BD0" w:rsidRPr="000556C8" w:rsidRDefault="00CF31B6" w:rsidP="00902498">
      <w:pPr>
        <w:pStyle w:val="Answer"/>
      </w:pPr>
      <w:permStart w:id="1442068185" w:edGrp="everyone"/>
      <w:r>
        <w:t xml:space="preserve">        </w:t>
      </w:r>
      <w:permEnd w:id="1442068185"/>
    </w:p>
    <w:p w14:paraId="63099D46" w14:textId="77777777" w:rsidR="008B6347" w:rsidRDefault="008B6347" w:rsidP="008B6347">
      <w:pPr>
        <w:pStyle w:val="Heading3"/>
        <w:numPr>
          <w:ilvl w:val="0"/>
          <w:numId w:val="0"/>
        </w:numPr>
        <w:ind w:left="360"/>
      </w:pPr>
    </w:p>
    <w:p w14:paraId="2DE8EC86" w14:textId="74E481B3" w:rsidR="00CC17E7" w:rsidRDefault="00A0227D" w:rsidP="00A0227D">
      <w:pPr>
        <w:pStyle w:val="Heading3"/>
      </w:pPr>
      <w:r>
        <w:t>Explain, analyse and interpret the results in “1</w:t>
      </w:r>
      <w:r w:rsidR="003F3F2B">
        <w:t>4</w:t>
      </w:r>
      <w:r>
        <w:t>)”.</w:t>
      </w:r>
    </w:p>
    <w:p w14:paraId="6A01F0F1" w14:textId="77777777" w:rsidR="008B6347" w:rsidRPr="008B6347" w:rsidRDefault="008B6347" w:rsidP="008B6347"/>
    <w:p w14:paraId="02FB2B8C" w14:textId="5C79F249" w:rsidR="00505C76" w:rsidRPr="000556C8" w:rsidRDefault="00CF31B6" w:rsidP="00902498">
      <w:pPr>
        <w:pStyle w:val="Answer"/>
      </w:pPr>
      <w:permStart w:id="482109881" w:edGrp="everyone"/>
      <w:r>
        <w:t xml:space="preserve">        </w:t>
      </w:r>
      <w:permEnd w:id="482109881"/>
    </w:p>
    <w:p w14:paraId="7B8CC142" w14:textId="77777777" w:rsidR="008B6347" w:rsidRDefault="008B6347">
      <w:pPr>
        <w:spacing w:after="160"/>
      </w:pPr>
    </w:p>
    <w:p w14:paraId="0D85D89D" w14:textId="67852FEF" w:rsidR="00A0227D" w:rsidRDefault="00A0227D">
      <w:pPr>
        <w:spacing w:after="160"/>
        <w:rPr>
          <w:rFonts w:eastAsiaTheme="majorEastAsia" w:cstheme="majorBidi"/>
          <w:b/>
          <w:color w:val="000000" w:themeColor="text1"/>
          <w:szCs w:val="32"/>
          <w:u w:val="single"/>
        </w:rPr>
      </w:pPr>
      <w:r>
        <w:br w:type="page"/>
      </w:r>
    </w:p>
    <w:p w14:paraId="200984F9" w14:textId="66EE1332" w:rsidR="001208D9" w:rsidRDefault="00811EC6" w:rsidP="001208D9">
      <w:pPr>
        <w:pStyle w:val="Heading1"/>
      </w:pPr>
      <w:r>
        <w:lastRenderedPageBreak/>
        <w:t>Conclusion</w:t>
      </w:r>
      <w:r w:rsidR="001F1E32">
        <w:t xml:space="preserve"> (</w:t>
      </w:r>
      <w:r w:rsidR="00C51EDB">
        <w:t>10</w:t>
      </w:r>
      <w:r w:rsidR="001F1E32">
        <w:t xml:space="preserve"> points)</w:t>
      </w:r>
      <w:r>
        <w:t>:</w:t>
      </w:r>
    </w:p>
    <w:p w14:paraId="42FF4B8E" w14:textId="65C325C3" w:rsidR="003C438A" w:rsidRDefault="003C438A" w:rsidP="003C438A">
      <w:pPr>
        <w:pStyle w:val="Heading3"/>
      </w:pPr>
      <w:r>
        <w:t xml:space="preserve">Conclude your experiment by filling </w:t>
      </w:r>
      <w:r w:rsidR="00162E89">
        <w:t xml:space="preserve">the editable fields in </w:t>
      </w:r>
      <w:r>
        <w:t>the performance table depicted below</w:t>
      </w:r>
    </w:p>
    <w:p w14:paraId="48B4C044" w14:textId="77777777" w:rsidR="003C438A" w:rsidRPr="003C438A" w:rsidRDefault="003C438A" w:rsidP="003C438A"/>
    <w:tbl>
      <w:tblPr>
        <w:tblStyle w:val="TableGrid"/>
        <w:tblW w:w="10084" w:type="dxa"/>
        <w:jc w:val="center"/>
        <w:tblLook w:val="04A0" w:firstRow="1" w:lastRow="0" w:firstColumn="1" w:lastColumn="0" w:noHBand="0" w:noVBand="1"/>
      </w:tblPr>
      <w:tblGrid>
        <w:gridCol w:w="2965"/>
        <w:gridCol w:w="1355"/>
        <w:gridCol w:w="1435"/>
        <w:gridCol w:w="1440"/>
        <w:gridCol w:w="1440"/>
        <w:gridCol w:w="1449"/>
      </w:tblGrid>
      <w:tr w:rsidR="00162E89" w14:paraId="5A96E915" w14:textId="77777777" w:rsidTr="00D33374">
        <w:trPr>
          <w:jc w:val="center"/>
        </w:trPr>
        <w:tc>
          <w:tcPr>
            <w:tcW w:w="2965" w:type="dxa"/>
            <w:shd w:val="clear" w:color="auto" w:fill="1F4E79"/>
            <w:vAlign w:val="center"/>
          </w:tcPr>
          <w:p w14:paraId="283F11B6" w14:textId="77777777" w:rsidR="00162E89" w:rsidRPr="00D74B4F" w:rsidRDefault="00162E89" w:rsidP="00D33374">
            <w:pPr>
              <w:jc w:val="center"/>
              <w:rPr>
                <w:b/>
                <w:color w:val="FFFFFF" w:themeColor="background1"/>
              </w:rPr>
            </w:pPr>
            <w:r w:rsidRPr="00D74B4F">
              <w:rPr>
                <w:b/>
                <w:color w:val="FFFFFF" w:themeColor="background1"/>
              </w:rPr>
              <w:t>Metric</w:t>
            </w:r>
          </w:p>
        </w:tc>
        <w:tc>
          <w:tcPr>
            <w:tcW w:w="1355" w:type="dxa"/>
            <w:shd w:val="clear" w:color="auto" w:fill="1F4E79"/>
            <w:vAlign w:val="center"/>
          </w:tcPr>
          <w:p w14:paraId="16973103" w14:textId="77777777" w:rsidR="00162E89" w:rsidRPr="00D74B4F" w:rsidRDefault="00162E89" w:rsidP="00D33374">
            <w:pPr>
              <w:jc w:val="center"/>
              <w:rPr>
                <w:b/>
                <w:color w:val="FFFFFF" w:themeColor="background1"/>
              </w:rPr>
            </w:pPr>
            <w:r w:rsidRPr="00D74B4F">
              <w:rPr>
                <w:b/>
                <w:color w:val="FFFFFF" w:themeColor="background1"/>
              </w:rPr>
              <w:t>Units</w:t>
            </w:r>
          </w:p>
        </w:tc>
        <w:tc>
          <w:tcPr>
            <w:tcW w:w="1435" w:type="dxa"/>
            <w:shd w:val="clear" w:color="auto" w:fill="1F4E79"/>
            <w:vAlign w:val="center"/>
          </w:tcPr>
          <w:p w14:paraId="413FF4EA" w14:textId="77777777" w:rsidR="00162E89" w:rsidRPr="00D74B4F" w:rsidRDefault="00162E89" w:rsidP="00D33374">
            <w:pPr>
              <w:jc w:val="center"/>
              <w:rPr>
                <w:b/>
                <w:color w:val="FFFFFF" w:themeColor="background1"/>
              </w:rPr>
            </w:pPr>
            <w:r w:rsidRPr="00D74B4F">
              <w:rPr>
                <w:b/>
                <w:color w:val="FFFFFF" w:themeColor="background1"/>
              </w:rPr>
              <w:t>Specification</w:t>
            </w:r>
          </w:p>
        </w:tc>
        <w:tc>
          <w:tcPr>
            <w:tcW w:w="1440" w:type="dxa"/>
            <w:shd w:val="clear" w:color="auto" w:fill="1F4E79"/>
            <w:vAlign w:val="center"/>
          </w:tcPr>
          <w:p w14:paraId="62A45A6B" w14:textId="7C4B159B" w:rsidR="00162E89" w:rsidRDefault="00162E89" w:rsidP="00D3337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om</w:t>
            </w:r>
            <w:r>
              <w:rPr>
                <w:b/>
                <w:color w:val="FFFFFF" w:themeColor="background1"/>
              </w:rPr>
              <w:br/>
            </w:r>
            <w:r w:rsidR="00C10B12">
              <w:rPr>
                <w:b/>
                <w:color w:val="FFFFFF" w:themeColor="background1"/>
              </w:rPr>
              <w:t>h</w:t>
            </w:r>
            <w:r>
              <w:rPr>
                <w:b/>
                <w:color w:val="FFFFFF" w:themeColor="background1"/>
              </w:rPr>
              <w:t>and-calculations</w:t>
            </w:r>
          </w:p>
        </w:tc>
        <w:tc>
          <w:tcPr>
            <w:tcW w:w="1440" w:type="dxa"/>
            <w:shd w:val="clear" w:color="auto" w:fill="1F4E79"/>
            <w:vAlign w:val="center"/>
          </w:tcPr>
          <w:p w14:paraId="4DA39105" w14:textId="772F0A20" w:rsidR="00162E89" w:rsidRPr="00D74B4F" w:rsidRDefault="00162E89" w:rsidP="00D3337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TLAB</w:t>
            </w:r>
          </w:p>
        </w:tc>
        <w:tc>
          <w:tcPr>
            <w:tcW w:w="1449" w:type="dxa"/>
            <w:shd w:val="clear" w:color="auto" w:fill="1F4E79"/>
            <w:vAlign w:val="center"/>
          </w:tcPr>
          <w:p w14:paraId="16FF48C2" w14:textId="61E15B06" w:rsidR="00162E89" w:rsidRPr="00D74B4F" w:rsidRDefault="00162E89" w:rsidP="00D3337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T</w:t>
            </w:r>
            <w:r w:rsidR="002D6441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pice</w:t>
            </w:r>
          </w:p>
        </w:tc>
      </w:tr>
      <w:tr w:rsidR="00162E89" w14:paraId="5E440AD6" w14:textId="77777777" w:rsidTr="00D33374">
        <w:trPr>
          <w:trHeight w:val="282"/>
          <w:jc w:val="center"/>
        </w:trPr>
        <w:tc>
          <w:tcPr>
            <w:tcW w:w="2965" w:type="dxa"/>
            <w:vAlign w:val="center"/>
          </w:tcPr>
          <w:p w14:paraId="5AC5166B" w14:textId="77777777" w:rsidR="00162E89" w:rsidRDefault="00162E89" w:rsidP="00162E89">
            <w:pPr>
              <w:jc w:val="center"/>
            </w:pPr>
            <w:permStart w:id="507861882" w:edGrp="everyone" w:colFirst="2" w:colLast="2"/>
            <w:permStart w:id="1735279956" w:edGrp="everyone" w:colFirst="5" w:colLast="5"/>
            <w:permStart w:id="149644878" w:edGrp="everyone" w:colFirst="4" w:colLast="4"/>
            <w:r>
              <w:t>DC gain</w:t>
            </w:r>
          </w:p>
        </w:tc>
        <w:tc>
          <w:tcPr>
            <w:tcW w:w="1355" w:type="dxa"/>
          </w:tcPr>
          <w:p w14:paraId="55F9F218" w14:textId="77777777" w:rsidR="00162E89" w:rsidRDefault="00162E89" w:rsidP="00D33374">
            <w:pPr>
              <w:jc w:val="center"/>
            </w:pPr>
            <w:r>
              <w:t>magnitude</w:t>
            </w:r>
          </w:p>
        </w:tc>
        <w:tc>
          <w:tcPr>
            <w:tcW w:w="1435" w:type="dxa"/>
          </w:tcPr>
          <w:p w14:paraId="70C959C8" w14:textId="55791386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1414289345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1414289345"/>
          </w:p>
        </w:tc>
        <w:tc>
          <w:tcPr>
            <w:tcW w:w="1440" w:type="dxa"/>
          </w:tcPr>
          <w:p w14:paraId="31F32AA5" w14:textId="6062A27C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1405957378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1405957378"/>
          </w:p>
        </w:tc>
        <w:tc>
          <w:tcPr>
            <w:tcW w:w="1440" w:type="dxa"/>
          </w:tcPr>
          <w:p w14:paraId="77865067" w14:textId="5A43A695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824864492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824864492"/>
          </w:p>
        </w:tc>
        <w:tc>
          <w:tcPr>
            <w:tcW w:w="1449" w:type="dxa"/>
          </w:tcPr>
          <w:p w14:paraId="76C77E45" w14:textId="705A93DE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1158817028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1158817028"/>
          </w:p>
        </w:tc>
      </w:tr>
      <w:tr w:rsidR="00162E89" w14:paraId="6B90A7E5" w14:textId="77777777" w:rsidTr="00D33374">
        <w:trPr>
          <w:trHeight w:val="282"/>
          <w:jc w:val="center"/>
        </w:trPr>
        <w:tc>
          <w:tcPr>
            <w:tcW w:w="2965" w:type="dxa"/>
            <w:vAlign w:val="center"/>
          </w:tcPr>
          <w:p w14:paraId="736091A0" w14:textId="77777777" w:rsidR="00162E89" w:rsidRDefault="00162E89" w:rsidP="00162E89">
            <w:pPr>
              <w:jc w:val="center"/>
            </w:pPr>
            <w:permStart w:id="1994929615" w:edGrp="everyone" w:colFirst="2" w:colLast="2"/>
            <w:permStart w:id="1462633380" w:edGrp="everyone" w:colFirst="5" w:colLast="5"/>
            <w:permStart w:id="509437492" w:edGrp="everyone" w:colFirst="4" w:colLast="4"/>
            <w:permEnd w:id="507861882"/>
            <w:permEnd w:id="1735279956"/>
            <w:permEnd w:id="149644878"/>
            <w:r>
              <w:t>DC gain</w:t>
            </w:r>
          </w:p>
        </w:tc>
        <w:tc>
          <w:tcPr>
            <w:tcW w:w="1355" w:type="dxa"/>
          </w:tcPr>
          <w:p w14:paraId="5ABF97D1" w14:textId="77777777" w:rsidR="00162E89" w:rsidRDefault="00162E89" w:rsidP="00D33374">
            <w:pPr>
              <w:jc w:val="center"/>
            </w:pPr>
            <w:r>
              <w:t>dB</w:t>
            </w:r>
          </w:p>
        </w:tc>
        <w:tc>
          <w:tcPr>
            <w:tcW w:w="1435" w:type="dxa"/>
          </w:tcPr>
          <w:p w14:paraId="03300DF6" w14:textId="6A40DD5C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1423584500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1423584500"/>
          </w:p>
        </w:tc>
        <w:tc>
          <w:tcPr>
            <w:tcW w:w="1440" w:type="dxa"/>
          </w:tcPr>
          <w:p w14:paraId="20886035" w14:textId="20EED43F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2147304191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2147304191"/>
          </w:p>
        </w:tc>
        <w:tc>
          <w:tcPr>
            <w:tcW w:w="1440" w:type="dxa"/>
          </w:tcPr>
          <w:p w14:paraId="65945275" w14:textId="254EC761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1442807468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1442807468"/>
          </w:p>
        </w:tc>
        <w:tc>
          <w:tcPr>
            <w:tcW w:w="1449" w:type="dxa"/>
          </w:tcPr>
          <w:p w14:paraId="062C4646" w14:textId="5DE7A182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1845447207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1845447207"/>
          </w:p>
        </w:tc>
      </w:tr>
      <w:tr w:rsidR="00162E89" w14:paraId="5B92CE2C" w14:textId="77777777" w:rsidTr="00D33374">
        <w:trPr>
          <w:trHeight w:val="309"/>
          <w:jc w:val="center"/>
        </w:trPr>
        <w:tc>
          <w:tcPr>
            <w:tcW w:w="2965" w:type="dxa"/>
            <w:vAlign w:val="center"/>
          </w:tcPr>
          <w:p w14:paraId="2785EC70" w14:textId="7C84CA26" w:rsidR="00162E89" w:rsidRPr="00643C31" w:rsidRDefault="00162E89" w:rsidP="00162E89">
            <w:pPr>
              <w:jc w:val="center"/>
            </w:pPr>
            <w:permStart w:id="131617934" w:edGrp="everyone" w:colFirst="2" w:colLast="2"/>
            <w:permStart w:id="1946508877" w:edGrp="everyone" w:colFirst="5" w:colLast="5"/>
            <w:permStart w:id="206967705" w:edGrp="everyone" w:colFirst="4" w:colLast="4"/>
            <w:permEnd w:id="1994929615"/>
            <w:permEnd w:id="1462633380"/>
            <w:permEnd w:id="509437492"/>
            <w:r>
              <w:t xml:space="preserve">Gain-Bandwidth frequenc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GBW</m:t>
                  </m:r>
                </m:sub>
              </m:sSub>
            </m:oMath>
          </w:p>
        </w:tc>
        <w:tc>
          <w:tcPr>
            <w:tcW w:w="1355" w:type="dxa"/>
          </w:tcPr>
          <w:p w14:paraId="57CC3C0F" w14:textId="77777777" w:rsidR="00162E89" w:rsidRDefault="00162E89" w:rsidP="00D33374">
            <w:pPr>
              <w:jc w:val="center"/>
            </w:pPr>
            <w:r>
              <w:t>MHz</w:t>
            </w:r>
          </w:p>
        </w:tc>
        <w:tc>
          <w:tcPr>
            <w:tcW w:w="1435" w:type="dxa"/>
          </w:tcPr>
          <w:p w14:paraId="5128EE34" w14:textId="5D6AEE32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380453078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380453078"/>
          </w:p>
        </w:tc>
        <w:tc>
          <w:tcPr>
            <w:tcW w:w="1440" w:type="dxa"/>
          </w:tcPr>
          <w:p w14:paraId="604399F1" w14:textId="05514331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1036651625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1036651625"/>
          </w:p>
        </w:tc>
        <w:tc>
          <w:tcPr>
            <w:tcW w:w="1440" w:type="dxa"/>
          </w:tcPr>
          <w:p w14:paraId="2A472A2B" w14:textId="7BEBEF78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1967800633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1967800633"/>
          </w:p>
        </w:tc>
        <w:tc>
          <w:tcPr>
            <w:tcW w:w="1449" w:type="dxa"/>
          </w:tcPr>
          <w:p w14:paraId="07296EF8" w14:textId="1A2BEDCB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698041279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698041279"/>
          </w:p>
        </w:tc>
      </w:tr>
      <w:tr w:rsidR="00162E89" w14:paraId="0E144663" w14:textId="77777777" w:rsidTr="00D33374">
        <w:trPr>
          <w:jc w:val="center"/>
        </w:trPr>
        <w:tc>
          <w:tcPr>
            <w:tcW w:w="2965" w:type="dxa"/>
            <w:vAlign w:val="center"/>
          </w:tcPr>
          <w:p w14:paraId="29FC6306" w14:textId="0CB09114" w:rsidR="00162E89" w:rsidRPr="00AF13FA" w:rsidRDefault="00162E89" w:rsidP="00162E89">
            <w:pPr>
              <w:jc w:val="center"/>
            </w:pPr>
            <w:permStart w:id="2088452823" w:edGrp="everyone" w:colFirst="2" w:colLast="2"/>
            <w:permStart w:id="1220624019" w:edGrp="everyone" w:colFirst="3" w:colLast="3"/>
            <w:permStart w:id="658068909" w:edGrp="everyone" w:colFirst="4" w:colLast="4"/>
            <w:permEnd w:id="131617934"/>
            <w:permEnd w:id="1946508877"/>
            <w:permEnd w:id="206967705"/>
            <w:r>
              <w:rPr>
                <w:rFonts w:ascii="Calibri" w:eastAsia="Calibri" w:hAnsi="Calibri" w:cs="Times New Roman"/>
              </w:rPr>
              <w:t xml:space="preserve">Dominant pole frequency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dom</m:t>
                  </m:r>
                </m:sub>
              </m:sSub>
            </m:oMath>
          </w:p>
        </w:tc>
        <w:tc>
          <w:tcPr>
            <w:tcW w:w="1355" w:type="dxa"/>
          </w:tcPr>
          <w:p w14:paraId="526FAC61" w14:textId="77777777" w:rsidR="00162E89" w:rsidRPr="00D74B4F" w:rsidRDefault="00162E89" w:rsidP="00D33374">
            <w:pPr>
              <w:jc w:val="center"/>
              <w:rPr>
                <w:lang w:val="es-PE"/>
              </w:rPr>
            </w:pPr>
            <w:r>
              <w:t>kHz</w:t>
            </w:r>
          </w:p>
        </w:tc>
        <w:tc>
          <w:tcPr>
            <w:tcW w:w="1435" w:type="dxa"/>
          </w:tcPr>
          <w:p w14:paraId="2134DEDB" w14:textId="42088F36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1734763118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1734763118"/>
          </w:p>
        </w:tc>
        <w:tc>
          <w:tcPr>
            <w:tcW w:w="1440" w:type="dxa"/>
          </w:tcPr>
          <w:p w14:paraId="68D6391D" w14:textId="198B5B29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682495848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682495848"/>
          </w:p>
        </w:tc>
        <w:tc>
          <w:tcPr>
            <w:tcW w:w="1440" w:type="dxa"/>
          </w:tcPr>
          <w:p w14:paraId="04563454" w14:textId="3431F760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91300405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91300405"/>
          </w:p>
        </w:tc>
        <w:tc>
          <w:tcPr>
            <w:tcW w:w="1449" w:type="dxa"/>
          </w:tcPr>
          <w:p w14:paraId="7A2239E7" w14:textId="224E3800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1304235327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1304235327"/>
          </w:p>
        </w:tc>
      </w:tr>
      <w:tr w:rsidR="00162E89" w14:paraId="7F11FEEB" w14:textId="77777777" w:rsidTr="00D33374">
        <w:trPr>
          <w:jc w:val="center"/>
        </w:trPr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3ADCF3FF" w14:textId="3DDAC190" w:rsidR="00162E89" w:rsidRPr="00AF13FA" w:rsidRDefault="00162E89" w:rsidP="00162E89">
            <w:pPr>
              <w:jc w:val="center"/>
            </w:pPr>
            <w:permStart w:id="841314612" w:edGrp="everyone" w:colFirst="3" w:colLast="3"/>
            <w:permStart w:id="488601571" w:edGrp="everyone" w:colFirst="4" w:colLast="4"/>
            <w:r>
              <w:t>PM</w:t>
            </w:r>
            <w:permEnd w:id="2088452823"/>
            <w:permEnd w:id="1220624019"/>
            <w:permEnd w:id="658068909"/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498941AC" w14:textId="77777777" w:rsidR="00162E89" w:rsidRDefault="00162E89" w:rsidP="00D33374">
            <w:pPr>
              <w:jc w:val="center"/>
            </w:pPr>
            <w:r>
              <w:rPr>
                <w:lang w:val="es-PE"/>
              </w:rPr>
              <w:t>°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31A93AA1" w14:textId="2B7FF3F1" w:rsidR="00162E89" w:rsidRPr="001A0DF1" w:rsidRDefault="00162E89" w:rsidP="00162E89">
            <w:pPr>
              <w:rPr>
                <w:sz w:val="20"/>
                <w:szCs w:val="20"/>
              </w:rPr>
            </w:pPr>
            <w:r w:rsidRPr="001A0DF1">
              <w:rPr>
                <w:sz w:val="20"/>
                <w:szCs w:val="20"/>
              </w:rPr>
              <w:t xml:space="preserve"> &gt; 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F418632" w14:textId="1234FBC1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1875577768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1875577768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43AEF7B" w14:textId="5843982E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1050020351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1050020351"/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240215FB" w14:textId="2DC714C5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1167933932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1167933932"/>
          </w:p>
        </w:tc>
      </w:tr>
      <w:permStart w:id="156045285" w:edGrp="everyone" w:colFirst="5" w:colLast="5"/>
      <w:permStart w:id="720858593" w:edGrp="everyone" w:colFirst="4" w:colLast="4"/>
      <w:tr w:rsidR="00162E89" w14:paraId="04FFF4BD" w14:textId="77777777" w:rsidTr="00D33374">
        <w:trPr>
          <w:jc w:val="center"/>
        </w:trPr>
        <w:tc>
          <w:tcPr>
            <w:tcW w:w="2965" w:type="dxa"/>
            <w:tcBorders>
              <w:top w:val="double" w:sz="4" w:space="0" w:color="auto"/>
            </w:tcBorders>
            <w:vAlign w:val="center"/>
          </w:tcPr>
          <w:p w14:paraId="706D7B2C" w14:textId="370EC558" w:rsidR="00162E89" w:rsidRDefault="00B44B43" w:rsidP="00162E8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n,cm,ma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n,cm,min</m:t>
                    </m:r>
                  </m:sub>
                </m:sSub>
              </m:oMath>
            </m:oMathPara>
            <w:permEnd w:id="841314612"/>
            <w:permEnd w:id="488601571"/>
          </w:p>
        </w:tc>
        <w:tc>
          <w:tcPr>
            <w:tcW w:w="1355" w:type="dxa"/>
            <w:tcBorders>
              <w:top w:val="double" w:sz="4" w:space="0" w:color="auto"/>
            </w:tcBorders>
          </w:tcPr>
          <w:p w14:paraId="331B464A" w14:textId="77777777" w:rsidR="00162E89" w:rsidRDefault="00162E89" w:rsidP="00D33374">
            <w:pPr>
              <w:jc w:val="center"/>
            </w:pPr>
            <w:r>
              <w:t>V</w:t>
            </w:r>
          </w:p>
        </w:tc>
        <w:tc>
          <w:tcPr>
            <w:tcW w:w="143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8644FBD" w14:textId="77777777" w:rsidR="00162E89" w:rsidRPr="001A0DF1" w:rsidRDefault="00162E89" w:rsidP="00162E8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4044E809" w14:textId="15AAD603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1360027342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1360027342"/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7B53CABE" w14:textId="52D53448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1524127077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1524127077"/>
          </w:p>
        </w:tc>
        <w:tc>
          <w:tcPr>
            <w:tcW w:w="1449" w:type="dxa"/>
            <w:tcBorders>
              <w:top w:val="double" w:sz="4" w:space="0" w:color="auto"/>
            </w:tcBorders>
          </w:tcPr>
          <w:p w14:paraId="5895C6FE" w14:textId="497488F5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29430771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29430771"/>
          </w:p>
        </w:tc>
      </w:tr>
      <w:permStart w:id="905018587" w:edGrp="everyone" w:colFirst="3" w:colLast="3"/>
      <w:permStart w:id="1046876122" w:edGrp="everyone" w:colFirst="4" w:colLast="4"/>
      <w:permEnd w:id="156045285"/>
      <w:permEnd w:id="720858593"/>
      <w:tr w:rsidR="00162E89" w14:paraId="16263A4C" w14:textId="77777777" w:rsidTr="00D33374">
        <w:trPr>
          <w:jc w:val="center"/>
        </w:trPr>
        <w:tc>
          <w:tcPr>
            <w:tcW w:w="2965" w:type="dxa"/>
            <w:vAlign w:val="center"/>
          </w:tcPr>
          <w:p w14:paraId="6A5CB0CD" w14:textId="419C2A47" w:rsidR="00162E89" w:rsidRDefault="00B44B43" w:rsidP="00162E8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out,ma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out,min</m:t>
                    </m:r>
                  </m:sub>
                </m:sSub>
              </m:oMath>
            </m:oMathPara>
          </w:p>
        </w:tc>
        <w:tc>
          <w:tcPr>
            <w:tcW w:w="1355" w:type="dxa"/>
          </w:tcPr>
          <w:p w14:paraId="00F7A6E1" w14:textId="77777777" w:rsidR="00162E89" w:rsidRDefault="00162E89" w:rsidP="00D33374">
            <w:pPr>
              <w:jc w:val="center"/>
            </w:pPr>
            <w:r>
              <w:t>V</w:t>
            </w:r>
          </w:p>
        </w:tc>
        <w:tc>
          <w:tcPr>
            <w:tcW w:w="1435" w:type="dxa"/>
            <w:shd w:val="clear" w:color="auto" w:fill="FFFFFF" w:themeFill="background1"/>
          </w:tcPr>
          <w:p w14:paraId="37C9C9A0" w14:textId="282AB982" w:rsidR="00162E89" w:rsidRPr="001A0DF1" w:rsidRDefault="00162E89" w:rsidP="00162E89">
            <w:pPr>
              <w:rPr>
                <w:sz w:val="20"/>
                <w:szCs w:val="20"/>
              </w:rPr>
            </w:pPr>
            <w:r w:rsidRPr="001A0DF1">
              <w:rPr>
                <w:sz w:val="20"/>
                <w:szCs w:val="20"/>
              </w:rPr>
              <w:t>&gt; 0.7</w:t>
            </w:r>
          </w:p>
        </w:tc>
        <w:tc>
          <w:tcPr>
            <w:tcW w:w="1440" w:type="dxa"/>
          </w:tcPr>
          <w:p w14:paraId="75EBECD6" w14:textId="55E0DBB9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1523730882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1523730882"/>
          </w:p>
        </w:tc>
        <w:tc>
          <w:tcPr>
            <w:tcW w:w="1440" w:type="dxa"/>
          </w:tcPr>
          <w:p w14:paraId="5348C855" w14:textId="1D61FA8A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1066092279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1066092279"/>
          </w:p>
        </w:tc>
        <w:tc>
          <w:tcPr>
            <w:tcW w:w="1449" w:type="dxa"/>
          </w:tcPr>
          <w:p w14:paraId="2A3A3594" w14:textId="16B6EC1C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49827748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49827748"/>
          </w:p>
        </w:tc>
      </w:tr>
      <w:permStart w:id="1227046807" w:edGrp="everyone" w:colFirst="5" w:colLast="5"/>
      <w:permStart w:id="1555300754" w:edGrp="everyone" w:colFirst="4" w:colLast="4"/>
      <w:tr w:rsidR="00162E89" w14:paraId="5899B1E1" w14:textId="77777777" w:rsidTr="00D33374">
        <w:trPr>
          <w:jc w:val="center"/>
        </w:trPr>
        <w:tc>
          <w:tcPr>
            <w:tcW w:w="2965" w:type="dxa"/>
            <w:vAlign w:val="center"/>
          </w:tcPr>
          <w:p w14:paraId="53972CAE" w14:textId="23802ECB" w:rsidR="00162E89" w:rsidRDefault="00B44B43" w:rsidP="00162E8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diss</m:t>
                    </m:r>
                  </m:sub>
                </m:sSub>
              </m:oMath>
            </m:oMathPara>
            <w:permEnd w:id="905018587"/>
            <w:permEnd w:id="1046876122"/>
          </w:p>
        </w:tc>
        <w:tc>
          <w:tcPr>
            <w:tcW w:w="1355" w:type="dxa"/>
          </w:tcPr>
          <w:p w14:paraId="6999FC74" w14:textId="40F093E6" w:rsidR="00162E89" w:rsidRDefault="00162E89" w:rsidP="00D33374">
            <w:pPr>
              <w:jc w:val="center"/>
            </w:pPr>
            <w:r>
              <w:t>mW</w:t>
            </w:r>
          </w:p>
        </w:tc>
        <w:tc>
          <w:tcPr>
            <w:tcW w:w="1435" w:type="dxa"/>
            <w:shd w:val="clear" w:color="auto" w:fill="FFFFFF" w:themeFill="background1"/>
          </w:tcPr>
          <w:p w14:paraId="5376E7E6" w14:textId="77777777" w:rsidR="00162E89" w:rsidRPr="001A0DF1" w:rsidRDefault="00162E89" w:rsidP="00162E8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0248A65" w14:textId="2E5A2F9C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1385103581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1385103581"/>
          </w:p>
        </w:tc>
        <w:tc>
          <w:tcPr>
            <w:tcW w:w="1440" w:type="dxa"/>
          </w:tcPr>
          <w:p w14:paraId="13AB42C4" w14:textId="60790281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416831517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416831517"/>
          </w:p>
        </w:tc>
        <w:tc>
          <w:tcPr>
            <w:tcW w:w="1449" w:type="dxa"/>
          </w:tcPr>
          <w:p w14:paraId="2C2D155F" w14:textId="028C9E21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1015225240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1015225240"/>
          </w:p>
        </w:tc>
      </w:tr>
      <w:permEnd w:id="1227046807"/>
      <w:permEnd w:id="1555300754"/>
      <w:tr w:rsidR="00162E89" w14:paraId="09E16484" w14:textId="77777777" w:rsidTr="00D33374">
        <w:trPr>
          <w:jc w:val="center"/>
        </w:trPr>
        <w:tc>
          <w:tcPr>
            <w:tcW w:w="2965" w:type="dxa"/>
            <w:vAlign w:val="center"/>
          </w:tcPr>
          <w:p w14:paraId="40FABE59" w14:textId="4586A641" w:rsidR="00162E89" w:rsidRPr="002D69C7" w:rsidRDefault="00B44B43" w:rsidP="00162E89">
            <w:pPr>
              <w:jc w:val="center"/>
              <w:rPr>
                <w:rFonts w:ascii="Calibri" w:eastAsia="Calibri" w:hAnsi="Calibri" w:cs="Times New Roman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,e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acc>
            </m:oMath>
            <w:r w:rsidR="00162E89">
              <w:rPr>
                <w:rFonts w:ascii="Calibri" w:eastAsia="Calibri" w:hAnsi="Calibri" w:cs="Times New Roman"/>
              </w:rPr>
              <w:t xml:space="preserve"> (</w:t>
            </w:r>
            <w:r w:rsidR="00AD41F3">
              <w:rPr>
                <w:rFonts w:ascii="Calibri" w:eastAsia="Calibri" w:hAnsi="Calibri" w:cs="Times New Roman"/>
              </w:rPr>
              <w:t>out</w:t>
            </w:r>
            <w:r w:rsidR="00162E89">
              <w:rPr>
                <w:rFonts w:ascii="Calibri" w:eastAsia="Calibri" w:hAnsi="Calibri" w:cs="Times New Roman"/>
              </w:rPr>
              <w:t>put-referred noise)</w:t>
            </w:r>
          </w:p>
        </w:tc>
        <w:tc>
          <w:tcPr>
            <w:tcW w:w="1355" w:type="dxa"/>
          </w:tcPr>
          <w:p w14:paraId="6E6527EF" w14:textId="77777777" w:rsidR="00162E89" w:rsidRDefault="00162E89" w:rsidP="00D33374">
            <w:pPr>
              <w:jc w:val="center"/>
            </w:pPr>
            <w:r>
              <w:t>V</w:t>
            </w:r>
            <w:r w:rsidRPr="00B22709">
              <w:rPr>
                <w:vertAlign w:val="subscript"/>
              </w:rPr>
              <w:t>rms</w:t>
            </w:r>
          </w:p>
        </w:tc>
        <w:tc>
          <w:tcPr>
            <w:tcW w:w="1435" w:type="dxa"/>
          </w:tcPr>
          <w:p w14:paraId="39B9E03B" w14:textId="77777777" w:rsidR="00162E89" w:rsidRPr="001A0DF1" w:rsidRDefault="00162E89" w:rsidP="00162E8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304D59B" w14:textId="77777777" w:rsidR="00162E89" w:rsidRPr="001A0DF1" w:rsidRDefault="00162E89" w:rsidP="00162E8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ADBFA32" w14:textId="78AF3B6A" w:rsidR="00162E89" w:rsidRPr="001A0DF1" w:rsidRDefault="00162E89" w:rsidP="00C10B12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14:paraId="541A23EF" w14:textId="679B150E" w:rsidR="00162E89" w:rsidRPr="001A0DF1" w:rsidRDefault="00162E89" w:rsidP="00162E89">
            <w:pPr>
              <w:pStyle w:val="Answer"/>
              <w:rPr>
                <w:sz w:val="20"/>
                <w:szCs w:val="20"/>
              </w:rPr>
            </w:pPr>
            <w:permStart w:id="239668281" w:edGrp="everyone"/>
            <w:r w:rsidRPr="001A0DF1">
              <w:rPr>
                <w:sz w:val="20"/>
                <w:szCs w:val="20"/>
              </w:rPr>
              <w:t xml:space="preserve">        </w:t>
            </w:r>
            <w:permEnd w:id="239668281"/>
          </w:p>
        </w:tc>
      </w:tr>
    </w:tbl>
    <w:p w14:paraId="34EED414" w14:textId="494AD16A" w:rsidR="00642D9E" w:rsidRDefault="00642D9E" w:rsidP="00642D9E">
      <w:permStart w:id="1835994165" w:edGrp="everyone" w:colFirst="3" w:colLast="3"/>
      <w:permStart w:id="1936595828" w:edGrp="everyone" w:colFirst="4" w:colLast="4"/>
    </w:p>
    <w:p w14:paraId="5650BAA7" w14:textId="0B91FC0E" w:rsidR="00642D9E" w:rsidRDefault="00675E1B" w:rsidP="00642D9E">
      <w:pPr>
        <w:pStyle w:val="Heading3"/>
      </w:pPr>
      <w:r w:rsidRPr="00675E1B">
        <w:t>Comment about the deviation</w:t>
      </w:r>
      <w:r>
        <w:t>s</w:t>
      </w:r>
      <w:r w:rsidRPr="00675E1B">
        <w:t xml:space="preserve"> between hand calculation, MATLAB and LT</w:t>
      </w:r>
      <w:r w:rsidR="002D6441">
        <w:t>s</w:t>
      </w:r>
      <w:r w:rsidR="009A05B3">
        <w:t>pice</w:t>
      </w:r>
      <w:r w:rsidRPr="00675E1B">
        <w:t xml:space="preserve"> values found above. Conclude</w:t>
      </w:r>
      <w:r>
        <w:t>,</w:t>
      </w:r>
      <w:r w:rsidRPr="00675E1B">
        <w:t xml:space="preserve"> what the causes of such deviations</w:t>
      </w:r>
      <w:r>
        <w:t xml:space="preserve"> </w:t>
      </w:r>
      <w:r w:rsidRPr="00675E1B">
        <w:t>are.</w:t>
      </w:r>
    </w:p>
    <w:p w14:paraId="3B95EA10" w14:textId="77777777" w:rsidR="00642D9E" w:rsidRPr="00642D9E" w:rsidRDefault="00642D9E" w:rsidP="00642D9E"/>
    <w:p w14:paraId="460287EE" w14:textId="77777777" w:rsidR="00642D9E" w:rsidRPr="000556C8" w:rsidRDefault="00642D9E" w:rsidP="00642D9E">
      <w:pPr>
        <w:pStyle w:val="Answer"/>
      </w:pPr>
      <w:permStart w:id="96492653" w:edGrp="everyone"/>
      <w:r>
        <w:t xml:space="preserve">        </w:t>
      </w:r>
      <w:permEnd w:id="96492653"/>
    </w:p>
    <w:p w14:paraId="1A54E6E4" w14:textId="03A44579" w:rsidR="003F3F2B" w:rsidRDefault="003F3F2B" w:rsidP="00642D9E"/>
    <w:p w14:paraId="5009E1C9" w14:textId="24990085" w:rsidR="006F5072" w:rsidRDefault="006F5072" w:rsidP="006F5072">
      <w:pPr>
        <w:pStyle w:val="Heading3"/>
      </w:pPr>
      <w:r>
        <w:t>If you have results which are not passing the specifications: conclude for each</w:t>
      </w:r>
      <w:r w:rsidR="00CC7086">
        <w:t xml:space="preserve"> of those</w:t>
      </w:r>
      <w:r>
        <w:t xml:space="preserve"> result what the cause is and what you need to do in order to </w:t>
      </w:r>
      <w:r w:rsidR="00CC7086">
        <w:t xml:space="preserve">make it pass, if you were </w:t>
      </w:r>
      <w:r>
        <w:t>repeating this experiment.</w:t>
      </w:r>
    </w:p>
    <w:p w14:paraId="2560917D" w14:textId="04BA3823" w:rsidR="006F5072" w:rsidRDefault="006F5072" w:rsidP="006F5072"/>
    <w:p w14:paraId="5BC3A3A5" w14:textId="77777777" w:rsidR="006F5072" w:rsidRPr="000556C8" w:rsidRDefault="006F5072" w:rsidP="006F5072">
      <w:pPr>
        <w:pStyle w:val="Answer"/>
      </w:pPr>
      <w:permStart w:id="1591507598" w:edGrp="everyone"/>
      <w:r>
        <w:t xml:space="preserve">        </w:t>
      </w:r>
      <w:permEnd w:id="1591507598"/>
    </w:p>
    <w:p w14:paraId="7C91D5AA" w14:textId="3B6045F4" w:rsidR="006F5072" w:rsidRDefault="006F5072" w:rsidP="006F5072"/>
    <w:p w14:paraId="776872B6" w14:textId="5432F539" w:rsidR="00AD41F3" w:rsidRDefault="00AD41F3">
      <w:pPr>
        <w:spacing w:after="160"/>
      </w:pPr>
      <w:r>
        <w:br w:type="page"/>
      </w:r>
    </w:p>
    <w:permEnd w:id="1835994165"/>
    <w:permEnd w:id="1936595828"/>
    <w:p w14:paraId="73FC081A" w14:textId="62792F0D" w:rsidR="00CC17E7" w:rsidRDefault="00CC17E7" w:rsidP="00CC17E7">
      <w:pPr>
        <w:pStyle w:val="Heading1"/>
      </w:pPr>
      <w:r>
        <w:lastRenderedPageBreak/>
        <w:t>Appendix:</w:t>
      </w:r>
    </w:p>
    <w:p w14:paraId="716B0B1C" w14:textId="24AA6633" w:rsidR="00AD41F3" w:rsidRDefault="00AD41F3" w:rsidP="00AD41F3">
      <w:r>
        <w:t xml:space="preserve">Insert your </w:t>
      </w:r>
      <w:r w:rsidR="00DE14D4">
        <w:t>MATLAB</w:t>
      </w:r>
      <w:r>
        <w:t xml:space="preserve"> code here:</w:t>
      </w:r>
    </w:p>
    <w:p w14:paraId="32963353" w14:textId="77777777" w:rsidR="00AD41F3" w:rsidRPr="000556C8" w:rsidRDefault="00AD41F3" w:rsidP="00AD41F3">
      <w:pPr>
        <w:pStyle w:val="Answer"/>
      </w:pPr>
      <w:permStart w:id="1493566132" w:edGrp="everyone"/>
      <w:r>
        <w:t xml:space="preserve">        </w:t>
      </w:r>
      <w:permEnd w:id="1493566132"/>
    </w:p>
    <w:p w14:paraId="282085A8" w14:textId="77777777" w:rsidR="00AD41F3" w:rsidRDefault="00AD41F3" w:rsidP="00CC17E7"/>
    <w:p w14:paraId="668E83ED" w14:textId="05805AF1" w:rsidR="00CC17E7" w:rsidRDefault="00CC17E7" w:rsidP="00CC17E7">
      <w:r>
        <w:t xml:space="preserve">Insert your </w:t>
      </w:r>
      <w:r w:rsidR="00AD41F3">
        <w:t>LT</w:t>
      </w:r>
      <w:r w:rsidR="002D6441">
        <w:t>s</w:t>
      </w:r>
      <w:r w:rsidR="00AD41F3">
        <w:t xml:space="preserve">pice netlist </w:t>
      </w:r>
      <w:r>
        <w:t>here:</w:t>
      </w:r>
    </w:p>
    <w:p w14:paraId="10D294CC" w14:textId="77777777" w:rsidR="00025C19" w:rsidRPr="000556C8" w:rsidRDefault="00025C19" w:rsidP="00025C19">
      <w:pPr>
        <w:pStyle w:val="Answer"/>
      </w:pPr>
      <w:permStart w:id="623606886" w:edGrp="everyone"/>
      <w:r>
        <w:t xml:space="preserve">        </w:t>
      </w:r>
      <w:permEnd w:id="623606886"/>
    </w:p>
    <w:sectPr w:rsidR="00025C19" w:rsidRPr="000556C8" w:rsidSect="003312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0357" w14:textId="77777777" w:rsidR="00B44B43" w:rsidRDefault="00B44B43" w:rsidP="00706D17">
      <w:pPr>
        <w:spacing w:after="0" w:line="240" w:lineRule="auto"/>
      </w:pPr>
      <w:r>
        <w:separator/>
      </w:r>
    </w:p>
  </w:endnote>
  <w:endnote w:type="continuationSeparator" w:id="0">
    <w:p w14:paraId="7A277398" w14:textId="77777777" w:rsidR="00B44B43" w:rsidRDefault="00B44B43" w:rsidP="00706D17">
      <w:pPr>
        <w:spacing w:after="0" w:line="240" w:lineRule="auto"/>
      </w:pPr>
      <w:r>
        <w:continuationSeparator/>
      </w:r>
    </w:p>
  </w:endnote>
  <w:endnote w:type="continuationNotice" w:id="1">
    <w:p w14:paraId="1C94F643" w14:textId="77777777" w:rsidR="00B44B43" w:rsidRDefault="00B44B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D3D6" w14:textId="77777777" w:rsidR="00D82EA0" w:rsidRDefault="00D82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0035" w14:textId="77777777" w:rsidR="00D82EA0" w:rsidRDefault="00D82E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4285" w14:textId="77777777" w:rsidR="00D82EA0" w:rsidRDefault="00D82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062A" w14:textId="77777777" w:rsidR="00B44B43" w:rsidRDefault="00B44B43" w:rsidP="00706D17">
      <w:pPr>
        <w:spacing w:after="0" w:line="240" w:lineRule="auto"/>
      </w:pPr>
      <w:r>
        <w:separator/>
      </w:r>
    </w:p>
  </w:footnote>
  <w:footnote w:type="continuationSeparator" w:id="0">
    <w:p w14:paraId="5E8B5637" w14:textId="77777777" w:rsidR="00B44B43" w:rsidRDefault="00B44B43" w:rsidP="00706D17">
      <w:pPr>
        <w:spacing w:after="0" w:line="240" w:lineRule="auto"/>
      </w:pPr>
      <w:r>
        <w:continuationSeparator/>
      </w:r>
    </w:p>
  </w:footnote>
  <w:footnote w:type="continuationNotice" w:id="1">
    <w:p w14:paraId="5C291127" w14:textId="77777777" w:rsidR="00B44B43" w:rsidRDefault="00B44B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52D3" w14:textId="77777777" w:rsidR="00D82EA0" w:rsidRDefault="00D82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8668" w14:textId="30790558" w:rsidR="00D82EA0" w:rsidRDefault="00D82EA0" w:rsidP="00726E83">
    <w:pPr>
      <w:pStyle w:val="Header"/>
      <w:jc w:val="left"/>
    </w:pPr>
    <w:r>
      <w:rPr>
        <w:noProof/>
      </w:rPr>
      <w:drawing>
        <wp:inline distT="0" distB="0" distL="0" distR="0" wp14:anchorId="223A262D" wp14:editId="1AE5F431">
          <wp:extent cx="2639683" cy="714184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648" cy="734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CB22" w14:textId="77777777" w:rsidR="00D82EA0" w:rsidRDefault="00D82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3EB"/>
    <w:multiLevelType w:val="hybridMultilevel"/>
    <w:tmpl w:val="7DBE72BE"/>
    <w:lvl w:ilvl="0" w:tplc="67020DC0">
      <w:start w:val="1"/>
      <w:numFmt w:val="decimal"/>
      <w:pStyle w:val="Heading3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C0DE831C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A690E"/>
    <w:multiLevelType w:val="hybridMultilevel"/>
    <w:tmpl w:val="326EECA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50966A8"/>
    <w:multiLevelType w:val="hybridMultilevel"/>
    <w:tmpl w:val="04FC9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2771F"/>
    <w:multiLevelType w:val="hybridMultilevel"/>
    <w:tmpl w:val="A9ACBD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6102F"/>
    <w:multiLevelType w:val="hybridMultilevel"/>
    <w:tmpl w:val="3B8A6F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1EE"/>
    <w:multiLevelType w:val="hybridMultilevel"/>
    <w:tmpl w:val="2D0A49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F2EB7"/>
    <w:multiLevelType w:val="hybridMultilevel"/>
    <w:tmpl w:val="C7E08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50218F"/>
    <w:multiLevelType w:val="hybridMultilevel"/>
    <w:tmpl w:val="54B05FB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56CB7"/>
    <w:multiLevelType w:val="hybridMultilevel"/>
    <w:tmpl w:val="3C248AD4"/>
    <w:lvl w:ilvl="0" w:tplc="8B6EA2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41D0A"/>
    <w:multiLevelType w:val="hybridMultilevel"/>
    <w:tmpl w:val="A26CA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1B2335"/>
    <w:multiLevelType w:val="hybridMultilevel"/>
    <w:tmpl w:val="BBD0A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438ED"/>
    <w:multiLevelType w:val="hybridMultilevel"/>
    <w:tmpl w:val="5B3472D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22096394"/>
    <w:multiLevelType w:val="hybridMultilevel"/>
    <w:tmpl w:val="13306DE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57606"/>
    <w:multiLevelType w:val="hybridMultilevel"/>
    <w:tmpl w:val="4AEC9FD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B5E34"/>
    <w:multiLevelType w:val="hybridMultilevel"/>
    <w:tmpl w:val="79F8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23A04"/>
    <w:multiLevelType w:val="hybridMultilevel"/>
    <w:tmpl w:val="E60A95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97875"/>
    <w:multiLevelType w:val="hybridMultilevel"/>
    <w:tmpl w:val="FE22FDC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4D072D"/>
    <w:multiLevelType w:val="hybridMultilevel"/>
    <w:tmpl w:val="FDEABF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2100B9"/>
    <w:multiLevelType w:val="hybridMultilevel"/>
    <w:tmpl w:val="BD329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AC3CD5"/>
    <w:multiLevelType w:val="hybridMultilevel"/>
    <w:tmpl w:val="F0B03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20130"/>
    <w:multiLevelType w:val="hybridMultilevel"/>
    <w:tmpl w:val="7DBA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22384"/>
    <w:multiLevelType w:val="hybridMultilevel"/>
    <w:tmpl w:val="7FDA5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53856"/>
    <w:multiLevelType w:val="hybridMultilevel"/>
    <w:tmpl w:val="16BC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C58F7"/>
    <w:multiLevelType w:val="hybridMultilevel"/>
    <w:tmpl w:val="88280E2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05C14"/>
    <w:multiLevelType w:val="hybridMultilevel"/>
    <w:tmpl w:val="447C96E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01D98"/>
    <w:multiLevelType w:val="hybridMultilevel"/>
    <w:tmpl w:val="ED4C2E2C"/>
    <w:lvl w:ilvl="0" w:tplc="B1EE8BFC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E48DB"/>
    <w:multiLevelType w:val="hybridMultilevel"/>
    <w:tmpl w:val="8124B4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E2C86"/>
    <w:multiLevelType w:val="hybridMultilevel"/>
    <w:tmpl w:val="A6D6024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191038"/>
    <w:multiLevelType w:val="hybridMultilevel"/>
    <w:tmpl w:val="B3647FCA"/>
    <w:lvl w:ilvl="0" w:tplc="DEA2B0D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94632"/>
    <w:multiLevelType w:val="hybridMultilevel"/>
    <w:tmpl w:val="847ACA6E"/>
    <w:lvl w:ilvl="0" w:tplc="1DDA7CBC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30230"/>
    <w:multiLevelType w:val="hybridMultilevel"/>
    <w:tmpl w:val="1378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63C7E"/>
    <w:multiLevelType w:val="hybridMultilevel"/>
    <w:tmpl w:val="F14CA8B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5415627A"/>
    <w:multiLevelType w:val="hybridMultilevel"/>
    <w:tmpl w:val="6C989B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51076"/>
    <w:multiLevelType w:val="hybridMultilevel"/>
    <w:tmpl w:val="2910A1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B804064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4543B"/>
    <w:multiLevelType w:val="hybridMultilevel"/>
    <w:tmpl w:val="1FE62836"/>
    <w:lvl w:ilvl="0" w:tplc="478055D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A2BCC"/>
    <w:multiLevelType w:val="hybridMultilevel"/>
    <w:tmpl w:val="BE76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01744"/>
    <w:multiLevelType w:val="hybridMultilevel"/>
    <w:tmpl w:val="9B16FFB0"/>
    <w:lvl w:ilvl="0" w:tplc="D92280E8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A13F9"/>
    <w:multiLevelType w:val="hybridMultilevel"/>
    <w:tmpl w:val="1230FDA0"/>
    <w:lvl w:ilvl="0" w:tplc="81D420A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516AF"/>
    <w:multiLevelType w:val="hybridMultilevel"/>
    <w:tmpl w:val="D45C6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227331"/>
    <w:multiLevelType w:val="multilevel"/>
    <w:tmpl w:val="CC9C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47B7EED"/>
    <w:multiLevelType w:val="hybridMultilevel"/>
    <w:tmpl w:val="27C0385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1" w15:restartNumberingAfterBreak="0">
    <w:nsid w:val="6CBD5A52"/>
    <w:multiLevelType w:val="hybridMultilevel"/>
    <w:tmpl w:val="68BC6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6371D"/>
    <w:multiLevelType w:val="hybridMultilevel"/>
    <w:tmpl w:val="3D3EC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F37F6"/>
    <w:multiLevelType w:val="hybridMultilevel"/>
    <w:tmpl w:val="1A163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464A78"/>
    <w:multiLevelType w:val="multilevel"/>
    <w:tmpl w:val="113C6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5" w15:restartNumberingAfterBreak="0">
    <w:nsid w:val="760C6AFD"/>
    <w:multiLevelType w:val="hybridMultilevel"/>
    <w:tmpl w:val="8166878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802EA6"/>
    <w:multiLevelType w:val="hybridMultilevel"/>
    <w:tmpl w:val="A2425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8"/>
  </w:num>
  <w:num w:numId="4">
    <w:abstractNumId w:val="6"/>
  </w:num>
  <w:num w:numId="5">
    <w:abstractNumId w:val="40"/>
  </w:num>
  <w:num w:numId="6">
    <w:abstractNumId w:val="1"/>
  </w:num>
  <w:num w:numId="7">
    <w:abstractNumId w:val="31"/>
  </w:num>
  <w:num w:numId="8">
    <w:abstractNumId w:val="11"/>
  </w:num>
  <w:num w:numId="9">
    <w:abstractNumId w:val="21"/>
  </w:num>
  <w:num w:numId="10">
    <w:abstractNumId w:val="34"/>
  </w:num>
  <w:num w:numId="11">
    <w:abstractNumId w:val="35"/>
  </w:num>
  <w:num w:numId="12">
    <w:abstractNumId w:val="15"/>
  </w:num>
  <w:num w:numId="13">
    <w:abstractNumId w:val="24"/>
  </w:num>
  <w:num w:numId="14">
    <w:abstractNumId w:val="12"/>
  </w:num>
  <w:num w:numId="15">
    <w:abstractNumId w:val="13"/>
  </w:num>
  <w:num w:numId="16">
    <w:abstractNumId w:val="0"/>
  </w:num>
  <w:num w:numId="17">
    <w:abstractNumId w:val="46"/>
  </w:num>
  <w:num w:numId="18">
    <w:abstractNumId w:val="2"/>
  </w:num>
  <w:num w:numId="19">
    <w:abstractNumId w:val="22"/>
  </w:num>
  <w:num w:numId="20">
    <w:abstractNumId w:val="25"/>
  </w:num>
  <w:num w:numId="21">
    <w:abstractNumId w:val="33"/>
  </w:num>
  <w:num w:numId="22">
    <w:abstractNumId w:val="5"/>
  </w:num>
  <w:num w:numId="23">
    <w:abstractNumId w:val="29"/>
  </w:num>
  <w:num w:numId="24">
    <w:abstractNumId w:val="28"/>
  </w:num>
  <w:num w:numId="25">
    <w:abstractNumId w:val="23"/>
  </w:num>
  <w:num w:numId="26">
    <w:abstractNumId w:val="39"/>
  </w:num>
  <w:num w:numId="27">
    <w:abstractNumId w:val="37"/>
  </w:num>
  <w:num w:numId="28">
    <w:abstractNumId w:val="7"/>
  </w:num>
  <w:num w:numId="29">
    <w:abstractNumId w:val="36"/>
  </w:num>
  <w:num w:numId="30">
    <w:abstractNumId w:val="4"/>
  </w:num>
  <w:num w:numId="31">
    <w:abstractNumId w:val="45"/>
  </w:num>
  <w:num w:numId="32">
    <w:abstractNumId w:val="0"/>
    <w:lvlOverride w:ilvl="0">
      <w:startOverride w:val="1"/>
    </w:lvlOverride>
  </w:num>
  <w:num w:numId="33">
    <w:abstractNumId w:val="17"/>
  </w:num>
  <w:num w:numId="34">
    <w:abstractNumId w:val="3"/>
  </w:num>
  <w:num w:numId="35">
    <w:abstractNumId w:val="26"/>
  </w:num>
  <w:num w:numId="36">
    <w:abstractNumId w:val="32"/>
  </w:num>
  <w:num w:numId="37">
    <w:abstractNumId w:val="9"/>
  </w:num>
  <w:num w:numId="38">
    <w:abstractNumId w:val="18"/>
  </w:num>
  <w:num w:numId="39">
    <w:abstractNumId w:val="41"/>
  </w:num>
  <w:num w:numId="40">
    <w:abstractNumId w:val="38"/>
  </w:num>
  <w:num w:numId="41">
    <w:abstractNumId w:val="30"/>
  </w:num>
  <w:num w:numId="42">
    <w:abstractNumId w:val="19"/>
  </w:num>
  <w:num w:numId="43">
    <w:abstractNumId w:val="42"/>
  </w:num>
  <w:num w:numId="44">
    <w:abstractNumId w:val="16"/>
  </w:num>
  <w:num w:numId="45">
    <w:abstractNumId w:val="27"/>
  </w:num>
  <w:num w:numId="46">
    <w:abstractNumId w:val="20"/>
  </w:num>
  <w:num w:numId="47">
    <w:abstractNumId w:val="4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0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fW+WtvFJUNolSXR/7xLxwZ6wPecXWZ0LqoH+QbggabX7fEEUYP4NY0hFszhD4J8NcC4IuC5d9SmajnIRP+6EQ==" w:salt="26VhX+gUVW49e794mvW6V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E2"/>
    <w:rsid w:val="000001D7"/>
    <w:rsid w:val="00003D5C"/>
    <w:rsid w:val="000148F2"/>
    <w:rsid w:val="000149CF"/>
    <w:rsid w:val="00014B81"/>
    <w:rsid w:val="00024E16"/>
    <w:rsid w:val="00025C19"/>
    <w:rsid w:val="0002640A"/>
    <w:rsid w:val="00030A21"/>
    <w:rsid w:val="0003274A"/>
    <w:rsid w:val="00036ED9"/>
    <w:rsid w:val="000410BD"/>
    <w:rsid w:val="00041C6C"/>
    <w:rsid w:val="000430ED"/>
    <w:rsid w:val="00044281"/>
    <w:rsid w:val="000444DC"/>
    <w:rsid w:val="000556C8"/>
    <w:rsid w:val="0006719C"/>
    <w:rsid w:val="00067B1B"/>
    <w:rsid w:val="00067D3B"/>
    <w:rsid w:val="000700F0"/>
    <w:rsid w:val="0007229C"/>
    <w:rsid w:val="000825E6"/>
    <w:rsid w:val="00082C95"/>
    <w:rsid w:val="000843D0"/>
    <w:rsid w:val="000863ED"/>
    <w:rsid w:val="000913F8"/>
    <w:rsid w:val="00092876"/>
    <w:rsid w:val="00093EF7"/>
    <w:rsid w:val="000A0999"/>
    <w:rsid w:val="000A33D9"/>
    <w:rsid w:val="000A7E8B"/>
    <w:rsid w:val="000B2720"/>
    <w:rsid w:val="000B4EF5"/>
    <w:rsid w:val="000B61C5"/>
    <w:rsid w:val="000C08BA"/>
    <w:rsid w:val="000C784C"/>
    <w:rsid w:val="000D4460"/>
    <w:rsid w:val="000E2200"/>
    <w:rsid w:val="000E4975"/>
    <w:rsid w:val="000E71F8"/>
    <w:rsid w:val="000F28AD"/>
    <w:rsid w:val="000F44AA"/>
    <w:rsid w:val="000F473C"/>
    <w:rsid w:val="000F753E"/>
    <w:rsid w:val="00100214"/>
    <w:rsid w:val="00102428"/>
    <w:rsid w:val="00106B76"/>
    <w:rsid w:val="0011183A"/>
    <w:rsid w:val="00114137"/>
    <w:rsid w:val="001208D9"/>
    <w:rsid w:val="0012626A"/>
    <w:rsid w:val="00132361"/>
    <w:rsid w:val="00133BF8"/>
    <w:rsid w:val="00133D3B"/>
    <w:rsid w:val="00133E73"/>
    <w:rsid w:val="0013561E"/>
    <w:rsid w:val="00140B4A"/>
    <w:rsid w:val="001453D7"/>
    <w:rsid w:val="00157BD0"/>
    <w:rsid w:val="00160C80"/>
    <w:rsid w:val="00162E89"/>
    <w:rsid w:val="001637F1"/>
    <w:rsid w:val="0016722D"/>
    <w:rsid w:val="00170953"/>
    <w:rsid w:val="001720F3"/>
    <w:rsid w:val="00173352"/>
    <w:rsid w:val="00175BDE"/>
    <w:rsid w:val="001767C6"/>
    <w:rsid w:val="00186EA5"/>
    <w:rsid w:val="00190516"/>
    <w:rsid w:val="001A0DF1"/>
    <w:rsid w:val="001B06AD"/>
    <w:rsid w:val="001B07D1"/>
    <w:rsid w:val="001B1D0F"/>
    <w:rsid w:val="001B428D"/>
    <w:rsid w:val="001B78A3"/>
    <w:rsid w:val="001C25A5"/>
    <w:rsid w:val="001C2F13"/>
    <w:rsid w:val="001C4617"/>
    <w:rsid w:val="001C7089"/>
    <w:rsid w:val="001D5FD5"/>
    <w:rsid w:val="001E29A7"/>
    <w:rsid w:val="001F1E32"/>
    <w:rsid w:val="001F7B41"/>
    <w:rsid w:val="00207768"/>
    <w:rsid w:val="00211598"/>
    <w:rsid w:val="002139C5"/>
    <w:rsid w:val="002141BA"/>
    <w:rsid w:val="002142C9"/>
    <w:rsid w:val="00215586"/>
    <w:rsid w:val="0021580E"/>
    <w:rsid w:val="002205EF"/>
    <w:rsid w:val="00221C27"/>
    <w:rsid w:val="00224A1D"/>
    <w:rsid w:val="002301E4"/>
    <w:rsid w:val="00230240"/>
    <w:rsid w:val="00232B6D"/>
    <w:rsid w:val="0023415F"/>
    <w:rsid w:val="00235E5B"/>
    <w:rsid w:val="00245C16"/>
    <w:rsid w:val="00246E36"/>
    <w:rsid w:val="00247413"/>
    <w:rsid w:val="0025253B"/>
    <w:rsid w:val="00254B91"/>
    <w:rsid w:val="00255B7A"/>
    <w:rsid w:val="0025655C"/>
    <w:rsid w:val="00263DF2"/>
    <w:rsid w:val="002661FB"/>
    <w:rsid w:val="00266E3A"/>
    <w:rsid w:val="00267394"/>
    <w:rsid w:val="00272858"/>
    <w:rsid w:val="00273145"/>
    <w:rsid w:val="00273908"/>
    <w:rsid w:val="00285CBC"/>
    <w:rsid w:val="00296A16"/>
    <w:rsid w:val="002A47C0"/>
    <w:rsid w:val="002A4B76"/>
    <w:rsid w:val="002B0704"/>
    <w:rsid w:val="002B33B7"/>
    <w:rsid w:val="002B4588"/>
    <w:rsid w:val="002B758A"/>
    <w:rsid w:val="002C5EBF"/>
    <w:rsid w:val="002D6441"/>
    <w:rsid w:val="002D69C7"/>
    <w:rsid w:val="002D69F7"/>
    <w:rsid w:val="002E57DD"/>
    <w:rsid w:val="00300BF8"/>
    <w:rsid w:val="003017D1"/>
    <w:rsid w:val="00305B3D"/>
    <w:rsid w:val="00307A18"/>
    <w:rsid w:val="0031306F"/>
    <w:rsid w:val="00313F36"/>
    <w:rsid w:val="003161D7"/>
    <w:rsid w:val="003312C8"/>
    <w:rsid w:val="00334D0F"/>
    <w:rsid w:val="003423A9"/>
    <w:rsid w:val="00344AD5"/>
    <w:rsid w:val="00345DA7"/>
    <w:rsid w:val="00351A53"/>
    <w:rsid w:val="00366698"/>
    <w:rsid w:val="003741EC"/>
    <w:rsid w:val="00383CCF"/>
    <w:rsid w:val="003854AE"/>
    <w:rsid w:val="0038651A"/>
    <w:rsid w:val="00397964"/>
    <w:rsid w:val="003A042D"/>
    <w:rsid w:val="003A1C32"/>
    <w:rsid w:val="003A7E51"/>
    <w:rsid w:val="003B3276"/>
    <w:rsid w:val="003B3340"/>
    <w:rsid w:val="003C438A"/>
    <w:rsid w:val="003C5FEE"/>
    <w:rsid w:val="003D1325"/>
    <w:rsid w:val="003F3F2B"/>
    <w:rsid w:val="004049D7"/>
    <w:rsid w:val="00406563"/>
    <w:rsid w:val="00412263"/>
    <w:rsid w:val="00413AFA"/>
    <w:rsid w:val="00414EC2"/>
    <w:rsid w:val="0041522F"/>
    <w:rsid w:val="00421CDD"/>
    <w:rsid w:val="00424878"/>
    <w:rsid w:val="00426597"/>
    <w:rsid w:val="00426A2C"/>
    <w:rsid w:val="0043134B"/>
    <w:rsid w:val="00432024"/>
    <w:rsid w:val="00432B84"/>
    <w:rsid w:val="00433776"/>
    <w:rsid w:val="004359A7"/>
    <w:rsid w:val="004370CB"/>
    <w:rsid w:val="00442A2A"/>
    <w:rsid w:val="00444A12"/>
    <w:rsid w:val="004457A3"/>
    <w:rsid w:val="00447DDC"/>
    <w:rsid w:val="00450826"/>
    <w:rsid w:val="004523E4"/>
    <w:rsid w:val="00453112"/>
    <w:rsid w:val="00455ACB"/>
    <w:rsid w:val="00455AF8"/>
    <w:rsid w:val="00462B3A"/>
    <w:rsid w:val="004633C8"/>
    <w:rsid w:val="0046746B"/>
    <w:rsid w:val="00470753"/>
    <w:rsid w:val="00470F96"/>
    <w:rsid w:val="00474039"/>
    <w:rsid w:val="004760E1"/>
    <w:rsid w:val="004803A5"/>
    <w:rsid w:val="00487032"/>
    <w:rsid w:val="004928DF"/>
    <w:rsid w:val="00494748"/>
    <w:rsid w:val="004A436A"/>
    <w:rsid w:val="004A43C0"/>
    <w:rsid w:val="004B4F7D"/>
    <w:rsid w:val="004C325F"/>
    <w:rsid w:val="004D624B"/>
    <w:rsid w:val="004D67AA"/>
    <w:rsid w:val="004D7BEA"/>
    <w:rsid w:val="004E544F"/>
    <w:rsid w:val="004F14F2"/>
    <w:rsid w:val="004F1EFA"/>
    <w:rsid w:val="004F36E0"/>
    <w:rsid w:val="00500794"/>
    <w:rsid w:val="00501A95"/>
    <w:rsid w:val="00502D58"/>
    <w:rsid w:val="00505C76"/>
    <w:rsid w:val="005075E1"/>
    <w:rsid w:val="00516591"/>
    <w:rsid w:val="00523E45"/>
    <w:rsid w:val="00524044"/>
    <w:rsid w:val="005274A5"/>
    <w:rsid w:val="00537E54"/>
    <w:rsid w:val="00546040"/>
    <w:rsid w:val="00560946"/>
    <w:rsid w:val="00561B8F"/>
    <w:rsid w:val="005668F3"/>
    <w:rsid w:val="00567A96"/>
    <w:rsid w:val="00572144"/>
    <w:rsid w:val="00573F3A"/>
    <w:rsid w:val="0058123E"/>
    <w:rsid w:val="005847F7"/>
    <w:rsid w:val="00585728"/>
    <w:rsid w:val="0058653A"/>
    <w:rsid w:val="00587589"/>
    <w:rsid w:val="00594A5A"/>
    <w:rsid w:val="005A3755"/>
    <w:rsid w:val="005B09D2"/>
    <w:rsid w:val="005B3D78"/>
    <w:rsid w:val="005C0493"/>
    <w:rsid w:val="005C0D6E"/>
    <w:rsid w:val="005C7717"/>
    <w:rsid w:val="005D1E1B"/>
    <w:rsid w:val="005D39A0"/>
    <w:rsid w:val="005D3B9F"/>
    <w:rsid w:val="005D45B9"/>
    <w:rsid w:val="005E06EC"/>
    <w:rsid w:val="005E2106"/>
    <w:rsid w:val="005E50C9"/>
    <w:rsid w:val="005F049A"/>
    <w:rsid w:val="005F1233"/>
    <w:rsid w:val="005F2628"/>
    <w:rsid w:val="005F2EB1"/>
    <w:rsid w:val="005F3997"/>
    <w:rsid w:val="005F5727"/>
    <w:rsid w:val="006016F1"/>
    <w:rsid w:val="00604B1A"/>
    <w:rsid w:val="00604B69"/>
    <w:rsid w:val="00610614"/>
    <w:rsid w:val="00617D08"/>
    <w:rsid w:val="006303D6"/>
    <w:rsid w:val="00633FF7"/>
    <w:rsid w:val="00642D9E"/>
    <w:rsid w:val="00643C31"/>
    <w:rsid w:val="0064576D"/>
    <w:rsid w:val="00646510"/>
    <w:rsid w:val="0065385C"/>
    <w:rsid w:val="00654038"/>
    <w:rsid w:val="00660317"/>
    <w:rsid w:val="00662811"/>
    <w:rsid w:val="00662A4D"/>
    <w:rsid w:val="006631EC"/>
    <w:rsid w:val="006654A4"/>
    <w:rsid w:val="00665D8A"/>
    <w:rsid w:val="0066667A"/>
    <w:rsid w:val="006735B7"/>
    <w:rsid w:val="00675E1B"/>
    <w:rsid w:val="00676C7D"/>
    <w:rsid w:val="00684B5E"/>
    <w:rsid w:val="006860A7"/>
    <w:rsid w:val="00695B03"/>
    <w:rsid w:val="006A266E"/>
    <w:rsid w:val="006C4DCB"/>
    <w:rsid w:val="006D0712"/>
    <w:rsid w:val="006D6DEA"/>
    <w:rsid w:val="006E4E8D"/>
    <w:rsid w:val="006E504E"/>
    <w:rsid w:val="006E6BD1"/>
    <w:rsid w:val="006E6CE3"/>
    <w:rsid w:val="006E7653"/>
    <w:rsid w:val="006F5072"/>
    <w:rsid w:val="00703C8F"/>
    <w:rsid w:val="0070623B"/>
    <w:rsid w:val="0070661F"/>
    <w:rsid w:val="00706D17"/>
    <w:rsid w:val="0072247D"/>
    <w:rsid w:val="00726E83"/>
    <w:rsid w:val="00732671"/>
    <w:rsid w:val="00732DBE"/>
    <w:rsid w:val="00736DC1"/>
    <w:rsid w:val="00741B5D"/>
    <w:rsid w:val="0075485A"/>
    <w:rsid w:val="007560DF"/>
    <w:rsid w:val="0076041D"/>
    <w:rsid w:val="00762E25"/>
    <w:rsid w:val="00765CD3"/>
    <w:rsid w:val="0077147D"/>
    <w:rsid w:val="00772E68"/>
    <w:rsid w:val="007743E5"/>
    <w:rsid w:val="00784075"/>
    <w:rsid w:val="007904DA"/>
    <w:rsid w:val="00797170"/>
    <w:rsid w:val="00797DA6"/>
    <w:rsid w:val="007A188D"/>
    <w:rsid w:val="007A5FE7"/>
    <w:rsid w:val="007B25CA"/>
    <w:rsid w:val="007B289F"/>
    <w:rsid w:val="007C5726"/>
    <w:rsid w:val="007D0373"/>
    <w:rsid w:val="007D1609"/>
    <w:rsid w:val="007D2BCB"/>
    <w:rsid w:val="007E28A4"/>
    <w:rsid w:val="007F135C"/>
    <w:rsid w:val="007F4494"/>
    <w:rsid w:val="007F6E93"/>
    <w:rsid w:val="00805C89"/>
    <w:rsid w:val="0080788E"/>
    <w:rsid w:val="008100CD"/>
    <w:rsid w:val="00811EC6"/>
    <w:rsid w:val="00814C9C"/>
    <w:rsid w:val="00820D9E"/>
    <w:rsid w:val="00822596"/>
    <w:rsid w:val="008239B8"/>
    <w:rsid w:val="00851D06"/>
    <w:rsid w:val="00851E51"/>
    <w:rsid w:val="008537BD"/>
    <w:rsid w:val="00854BE2"/>
    <w:rsid w:val="00861928"/>
    <w:rsid w:val="00862558"/>
    <w:rsid w:val="0086640D"/>
    <w:rsid w:val="008670A7"/>
    <w:rsid w:val="00876D4E"/>
    <w:rsid w:val="0088102A"/>
    <w:rsid w:val="0089409D"/>
    <w:rsid w:val="00896B15"/>
    <w:rsid w:val="008A2129"/>
    <w:rsid w:val="008A39B9"/>
    <w:rsid w:val="008A5445"/>
    <w:rsid w:val="008A6888"/>
    <w:rsid w:val="008B628D"/>
    <w:rsid w:val="008B6347"/>
    <w:rsid w:val="008B69CE"/>
    <w:rsid w:val="008C059A"/>
    <w:rsid w:val="008C6036"/>
    <w:rsid w:val="008D148F"/>
    <w:rsid w:val="008F24C7"/>
    <w:rsid w:val="008F2BCF"/>
    <w:rsid w:val="008F7B00"/>
    <w:rsid w:val="00900808"/>
    <w:rsid w:val="00902498"/>
    <w:rsid w:val="00902683"/>
    <w:rsid w:val="00902F5B"/>
    <w:rsid w:val="00911B11"/>
    <w:rsid w:val="00913010"/>
    <w:rsid w:val="00914CDA"/>
    <w:rsid w:val="00923EF2"/>
    <w:rsid w:val="009270CE"/>
    <w:rsid w:val="00927A9D"/>
    <w:rsid w:val="009348CE"/>
    <w:rsid w:val="00941964"/>
    <w:rsid w:val="00941C38"/>
    <w:rsid w:val="00952FF2"/>
    <w:rsid w:val="00954644"/>
    <w:rsid w:val="00954C75"/>
    <w:rsid w:val="0096468B"/>
    <w:rsid w:val="009706D4"/>
    <w:rsid w:val="009719E7"/>
    <w:rsid w:val="0098068C"/>
    <w:rsid w:val="009A05B3"/>
    <w:rsid w:val="009B2C7A"/>
    <w:rsid w:val="009B302A"/>
    <w:rsid w:val="009B631B"/>
    <w:rsid w:val="009C1966"/>
    <w:rsid w:val="009C230F"/>
    <w:rsid w:val="009C24AE"/>
    <w:rsid w:val="009C5D9A"/>
    <w:rsid w:val="009C61DC"/>
    <w:rsid w:val="009D3F3C"/>
    <w:rsid w:val="009D50D4"/>
    <w:rsid w:val="009D7F77"/>
    <w:rsid w:val="009F3E62"/>
    <w:rsid w:val="009F412B"/>
    <w:rsid w:val="009F4BA9"/>
    <w:rsid w:val="00A00CB1"/>
    <w:rsid w:val="00A0227D"/>
    <w:rsid w:val="00A13157"/>
    <w:rsid w:val="00A21E89"/>
    <w:rsid w:val="00A26B82"/>
    <w:rsid w:val="00A30D5C"/>
    <w:rsid w:val="00A32588"/>
    <w:rsid w:val="00A3537C"/>
    <w:rsid w:val="00A466A2"/>
    <w:rsid w:val="00A55F6A"/>
    <w:rsid w:val="00A62E2C"/>
    <w:rsid w:val="00A63720"/>
    <w:rsid w:val="00A70D43"/>
    <w:rsid w:val="00A71EC2"/>
    <w:rsid w:val="00A73ADD"/>
    <w:rsid w:val="00A73B2C"/>
    <w:rsid w:val="00A819D5"/>
    <w:rsid w:val="00A821E6"/>
    <w:rsid w:val="00A83C8D"/>
    <w:rsid w:val="00A87486"/>
    <w:rsid w:val="00A9103B"/>
    <w:rsid w:val="00A94701"/>
    <w:rsid w:val="00A95214"/>
    <w:rsid w:val="00AA0839"/>
    <w:rsid w:val="00AA3834"/>
    <w:rsid w:val="00AA64E0"/>
    <w:rsid w:val="00AA6D17"/>
    <w:rsid w:val="00AB490A"/>
    <w:rsid w:val="00AC368C"/>
    <w:rsid w:val="00AD41F3"/>
    <w:rsid w:val="00AD54FF"/>
    <w:rsid w:val="00AE4492"/>
    <w:rsid w:val="00AE48FF"/>
    <w:rsid w:val="00AE5CB4"/>
    <w:rsid w:val="00AE629E"/>
    <w:rsid w:val="00AE6619"/>
    <w:rsid w:val="00AF13FA"/>
    <w:rsid w:val="00AF4F55"/>
    <w:rsid w:val="00AF5D5C"/>
    <w:rsid w:val="00AF6446"/>
    <w:rsid w:val="00AF7895"/>
    <w:rsid w:val="00B01AB8"/>
    <w:rsid w:val="00B03BDA"/>
    <w:rsid w:val="00B062CE"/>
    <w:rsid w:val="00B06A78"/>
    <w:rsid w:val="00B12ABA"/>
    <w:rsid w:val="00B15AE9"/>
    <w:rsid w:val="00B30AF1"/>
    <w:rsid w:val="00B31C79"/>
    <w:rsid w:val="00B32A67"/>
    <w:rsid w:val="00B334DD"/>
    <w:rsid w:val="00B43E75"/>
    <w:rsid w:val="00B44B43"/>
    <w:rsid w:val="00B50793"/>
    <w:rsid w:val="00B609B2"/>
    <w:rsid w:val="00B632F7"/>
    <w:rsid w:val="00B67C4B"/>
    <w:rsid w:val="00B8012E"/>
    <w:rsid w:val="00B83B61"/>
    <w:rsid w:val="00B84996"/>
    <w:rsid w:val="00B9255D"/>
    <w:rsid w:val="00B96D56"/>
    <w:rsid w:val="00B97FF5"/>
    <w:rsid w:val="00BA60DE"/>
    <w:rsid w:val="00BA630F"/>
    <w:rsid w:val="00BB03F3"/>
    <w:rsid w:val="00BC38E2"/>
    <w:rsid w:val="00BC41EE"/>
    <w:rsid w:val="00BC4609"/>
    <w:rsid w:val="00BC4CE2"/>
    <w:rsid w:val="00BC50F9"/>
    <w:rsid w:val="00BC6FA4"/>
    <w:rsid w:val="00BD3ED9"/>
    <w:rsid w:val="00BE0B21"/>
    <w:rsid w:val="00BE0BFB"/>
    <w:rsid w:val="00BE0E07"/>
    <w:rsid w:val="00C01420"/>
    <w:rsid w:val="00C10B12"/>
    <w:rsid w:val="00C11736"/>
    <w:rsid w:val="00C1329E"/>
    <w:rsid w:val="00C1331E"/>
    <w:rsid w:val="00C13BFE"/>
    <w:rsid w:val="00C1425D"/>
    <w:rsid w:val="00C2129C"/>
    <w:rsid w:val="00C21B84"/>
    <w:rsid w:val="00C30038"/>
    <w:rsid w:val="00C302E5"/>
    <w:rsid w:val="00C4413D"/>
    <w:rsid w:val="00C46DC1"/>
    <w:rsid w:val="00C47736"/>
    <w:rsid w:val="00C502D7"/>
    <w:rsid w:val="00C51EDB"/>
    <w:rsid w:val="00C52972"/>
    <w:rsid w:val="00C529BA"/>
    <w:rsid w:val="00C5353E"/>
    <w:rsid w:val="00C60AB7"/>
    <w:rsid w:val="00C71877"/>
    <w:rsid w:val="00C82835"/>
    <w:rsid w:val="00C82CA7"/>
    <w:rsid w:val="00C85279"/>
    <w:rsid w:val="00C96FA5"/>
    <w:rsid w:val="00CA0CB6"/>
    <w:rsid w:val="00CA483E"/>
    <w:rsid w:val="00CA5860"/>
    <w:rsid w:val="00CA5C08"/>
    <w:rsid w:val="00CC0D50"/>
    <w:rsid w:val="00CC17E7"/>
    <w:rsid w:val="00CC2548"/>
    <w:rsid w:val="00CC488A"/>
    <w:rsid w:val="00CC6FE7"/>
    <w:rsid w:val="00CC7086"/>
    <w:rsid w:val="00CD389E"/>
    <w:rsid w:val="00CE3BBD"/>
    <w:rsid w:val="00CF31B6"/>
    <w:rsid w:val="00CF557F"/>
    <w:rsid w:val="00CF6D14"/>
    <w:rsid w:val="00D00930"/>
    <w:rsid w:val="00D014A9"/>
    <w:rsid w:val="00D03B05"/>
    <w:rsid w:val="00D06A8E"/>
    <w:rsid w:val="00D12727"/>
    <w:rsid w:val="00D13DCC"/>
    <w:rsid w:val="00D16AD3"/>
    <w:rsid w:val="00D16B9F"/>
    <w:rsid w:val="00D26009"/>
    <w:rsid w:val="00D33374"/>
    <w:rsid w:val="00D41C34"/>
    <w:rsid w:val="00D53EC7"/>
    <w:rsid w:val="00D606A2"/>
    <w:rsid w:val="00D6627F"/>
    <w:rsid w:val="00D724A2"/>
    <w:rsid w:val="00D7318C"/>
    <w:rsid w:val="00D74B4F"/>
    <w:rsid w:val="00D75412"/>
    <w:rsid w:val="00D82EA0"/>
    <w:rsid w:val="00D849BE"/>
    <w:rsid w:val="00D85258"/>
    <w:rsid w:val="00DA407C"/>
    <w:rsid w:val="00DA68C3"/>
    <w:rsid w:val="00DB2CE7"/>
    <w:rsid w:val="00DB3165"/>
    <w:rsid w:val="00DB47F1"/>
    <w:rsid w:val="00DB6718"/>
    <w:rsid w:val="00DB6C86"/>
    <w:rsid w:val="00DC0F6B"/>
    <w:rsid w:val="00DC234D"/>
    <w:rsid w:val="00DC49FB"/>
    <w:rsid w:val="00DC7999"/>
    <w:rsid w:val="00DD5D08"/>
    <w:rsid w:val="00DD5F04"/>
    <w:rsid w:val="00DD637B"/>
    <w:rsid w:val="00DE14D4"/>
    <w:rsid w:val="00DE19DE"/>
    <w:rsid w:val="00DE34C3"/>
    <w:rsid w:val="00DE425E"/>
    <w:rsid w:val="00DE54FA"/>
    <w:rsid w:val="00DE63E6"/>
    <w:rsid w:val="00DF2884"/>
    <w:rsid w:val="00E0533C"/>
    <w:rsid w:val="00E05364"/>
    <w:rsid w:val="00E0585B"/>
    <w:rsid w:val="00E166F4"/>
    <w:rsid w:val="00E22047"/>
    <w:rsid w:val="00E25FAE"/>
    <w:rsid w:val="00E30F2E"/>
    <w:rsid w:val="00E31890"/>
    <w:rsid w:val="00E33612"/>
    <w:rsid w:val="00E36941"/>
    <w:rsid w:val="00E43965"/>
    <w:rsid w:val="00E461F0"/>
    <w:rsid w:val="00E510DF"/>
    <w:rsid w:val="00E520A8"/>
    <w:rsid w:val="00E5468A"/>
    <w:rsid w:val="00E55BF5"/>
    <w:rsid w:val="00E56521"/>
    <w:rsid w:val="00E57AB5"/>
    <w:rsid w:val="00E65736"/>
    <w:rsid w:val="00E705B8"/>
    <w:rsid w:val="00E7181C"/>
    <w:rsid w:val="00E740B0"/>
    <w:rsid w:val="00E76712"/>
    <w:rsid w:val="00E77F35"/>
    <w:rsid w:val="00E819B3"/>
    <w:rsid w:val="00E828D5"/>
    <w:rsid w:val="00E83C46"/>
    <w:rsid w:val="00E83E00"/>
    <w:rsid w:val="00E9000F"/>
    <w:rsid w:val="00E909FA"/>
    <w:rsid w:val="00E966A4"/>
    <w:rsid w:val="00E96AD8"/>
    <w:rsid w:val="00EA2C28"/>
    <w:rsid w:val="00EA7B3E"/>
    <w:rsid w:val="00EB1FD7"/>
    <w:rsid w:val="00EB3D46"/>
    <w:rsid w:val="00EC11E9"/>
    <w:rsid w:val="00EC4359"/>
    <w:rsid w:val="00ED1444"/>
    <w:rsid w:val="00ED2AFF"/>
    <w:rsid w:val="00ED6595"/>
    <w:rsid w:val="00ED78FF"/>
    <w:rsid w:val="00F0084B"/>
    <w:rsid w:val="00F01A7F"/>
    <w:rsid w:val="00F02B97"/>
    <w:rsid w:val="00F04D0C"/>
    <w:rsid w:val="00F1266B"/>
    <w:rsid w:val="00F1271C"/>
    <w:rsid w:val="00F142F8"/>
    <w:rsid w:val="00F26237"/>
    <w:rsid w:val="00F335B3"/>
    <w:rsid w:val="00F36E48"/>
    <w:rsid w:val="00F4258F"/>
    <w:rsid w:val="00F44A47"/>
    <w:rsid w:val="00F57D7D"/>
    <w:rsid w:val="00F61AA7"/>
    <w:rsid w:val="00F622D2"/>
    <w:rsid w:val="00F63C17"/>
    <w:rsid w:val="00F72777"/>
    <w:rsid w:val="00F74E76"/>
    <w:rsid w:val="00F808A6"/>
    <w:rsid w:val="00F83F8B"/>
    <w:rsid w:val="00F901F7"/>
    <w:rsid w:val="00FA1336"/>
    <w:rsid w:val="00FA2A38"/>
    <w:rsid w:val="00FC07C5"/>
    <w:rsid w:val="00FC52B0"/>
    <w:rsid w:val="00FC5B16"/>
    <w:rsid w:val="00FD18AE"/>
    <w:rsid w:val="00FD34D3"/>
    <w:rsid w:val="00FD4605"/>
    <w:rsid w:val="00FE0A67"/>
    <w:rsid w:val="00FE2266"/>
    <w:rsid w:val="00FE3376"/>
    <w:rsid w:val="00FE6463"/>
    <w:rsid w:val="00FF1DAF"/>
    <w:rsid w:val="00FF4484"/>
    <w:rsid w:val="103E5851"/>
    <w:rsid w:val="437F50C6"/>
    <w:rsid w:val="45BE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3801C"/>
  <w15:chartTrackingRefBased/>
  <w15:docId w15:val="{58E66EA5-E7B0-49D1-B2C6-63658F6A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6EC"/>
    <w:pPr>
      <w:spacing w:after="240"/>
    </w:pPr>
  </w:style>
  <w:style w:type="paragraph" w:styleId="Heading1">
    <w:name w:val="heading 1"/>
    <w:next w:val="Normal"/>
    <w:link w:val="Heading1Char"/>
    <w:uiPriority w:val="9"/>
    <w:qFormat/>
    <w:locked/>
    <w:rsid w:val="006860A7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locked/>
    <w:rsid w:val="00DB6718"/>
    <w:pPr>
      <w:spacing w:before="120" w:after="120"/>
      <w:outlineLvl w:val="1"/>
    </w:pPr>
    <w:rPr>
      <w:rFonts w:asciiTheme="majorHAnsi" w:hAnsiTheme="majorHAns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6860A7"/>
    <w:pPr>
      <w:keepNext/>
      <w:keepLines/>
      <w:numPr>
        <w:numId w:val="16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76041D"/>
    <w:rPr>
      <w:color w:val="808080"/>
    </w:rPr>
  </w:style>
  <w:style w:type="table" w:styleId="TableGrid">
    <w:name w:val="Table Grid"/>
    <w:basedOn w:val="TableNormal"/>
    <w:uiPriority w:val="39"/>
    <w:locked/>
    <w:rsid w:val="006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FF1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5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04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06D1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6D1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706D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locked/>
    <w:rsid w:val="00E56521"/>
    <w:pPr>
      <w:pBdr>
        <w:bottom w:val="single" w:sz="6" w:space="1" w:color="auto"/>
      </w:pBdr>
      <w:tabs>
        <w:tab w:val="center" w:pos="4536"/>
        <w:tab w:val="right" w:pos="9072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5652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locked/>
    <w:rsid w:val="00E56521"/>
    <w:pPr>
      <w:tabs>
        <w:tab w:val="center" w:pos="4536"/>
        <w:tab w:val="right" w:pos="9072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5652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4281"/>
    <w:rPr>
      <w:rFonts w:eastAsiaTheme="majorEastAsia" w:cstheme="majorBidi"/>
      <w:b/>
      <w:color w:val="000000" w:themeColor="text1"/>
      <w:szCs w:val="32"/>
      <w:u w:val="single"/>
    </w:rPr>
  </w:style>
  <w:style w:type="paragraph" w:customStyle="1" w:styleId="Note">
    <w:name w:val="Note"/>
    <w:basedOn w:val="Normal"/>
    <w:link w:val="NoteChar"/>
    <w:qFormat/>
    <w:locked/>
    <w:rsid w:val="00D606A2"/>
    <w:pPr>
      <w:spacing w:before="60" w:after="60" w:line="240" w:lineRule="auto"/>
    </w:pPr>
    <w:rPr>
      <w:i/>
      <w:sz w:val="20"/>
    </w:rPr>
  </w:style>
  <w:style w:type="paragraph" w:customStyle="1" w:styleId="Answer">
    <w:name w:val="Answer"/>
    <w:basedOn w:val="Normal"/>
    <w:link w:val="AnswerChar"/>
    <w:qFormat/>
    <w:rsid w:val="00902683"/>
    <w:pPr>
      <w:spacing w:after="0"/>
    </w:pPr>
    <w:rPr>
      <w:color w:val="4472C4" w:themeColor="accent5"/>
    </w:rPr>
  </w:style>
  <w:style w:type="character" w:customStyle="1" w:styleId="NoteChar">
    <w:name w:val="Note Char"/>
    <w:basedOn w:val="DefaultParagraphFont"/>
    <w:link w:val="Note"/>
    <w:rsid w:val="00D606A2"/>
    <w:rPr>
      <w:i/>
      <w:sz w:val="20"/>
    </w:rPr>
  </w:style>
  <w:style w:type="table" w:styleId="TableGridLight">
    <w:name w:val="Grid Table Light"/>
    <w:basedOn w:val="TableNormal"/>
    <w:uiPriority w:val="40"/>
    <w:locked/>
    <w:rsid w:val="00DB67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nswerChar">
    <w:name w:val="Answer Char"/>
    <w:basedOn w:val="DefaultParagraphFont"/>
    <w:link w:val="Answer"/>
    <w:rsid w:val="00902683"/>
    <w:rPr>
      <w:color w:val="4472C4" w:themeColor="accent5"/>
    </w:rPr>
  </w:style>
  <w:style w:type="character" w:customStyle="1" w:styleId="Heading2Char">
    <w:name w:val="Heading 2 Char"/>
    <w:basedOn w:val="DefaultParagraphFont"/>
    <w:link w:val="Heading2"/>
    <w:uiPriority w:val="9"/>
    <w:rsid w:val="00DB6718"/>
    <w:rPr>
      <w:rFonts w:asciiTheme="majorHAnsi" w:eastAsiaTheme="majorEastAsia" w:hAnsiTheme="majorHAnsi" w:cstheme="majorBidi"/>
      <w:b/>
      <w:color w:val="000000" w:themeColor="text1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06A2"/>
    <w:rPr>
      <w:rFonts w:eastAsiaTheme="majorEastAsia" w:cstheme="majorBidi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3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0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D04B-1760-4096-8C7C-E990A300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14</Words>
  <Characters>6354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.Gorzka@imec.be;Lucas.MouraSantana@imec.be;Anirudh.Kankuppe@imec.be</dc:creator>
  <cp:keywords/>
  <dc:description/>
  <cp:lastModifiedBy>Lucas Moura Santana (----)</cp:lastModifiedBy>
  <cp:revision>77</cp:revision>
  <cp:lastPrinted>2015-12-07T06:53:00Z</cp:lastPrinted>
  <dcterms:created xsi:type="dcterms:W3CDTF">2020-11-27T14:46:00Z</dcterms:created>
  <dcterms:modified xsi:type="dcterms:W3CDTF">2021-12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eba32c-0974-4663-a3a1-3cd8c30938e9_Enabled">
    <vt:lpwstr>true</vt:lpwstr>
  </property>
  <property fmtid="{D5CDD505-2E9C-101B-9397-08002B2CF9AE}" pid="3" name="MSIP_Label_f0eba32c-0974-4663-a3a1-3cd8c30938e9_SetDate">
    <vt:lpwstr>2021-12-03T07:53:29Z</vt:lpwstr>
  </property>
  <property fmtid="{D5CDD505-2E9C-101B-9397-08002B2CF9AE}" pid="4" name="MSIP_Label_f0eba32c-0974-4663-a3a1-3cd8c30938e9_Method">
    <vt:lpwstr>Privileged</vt:lpwstr>
  </property>
  <property fmtid="{D5CDD505-2E9C-101B-9397-08002B2CF9AE}" pid="5" name="MSIP_Label_f0eba32c-0974-4663-a3a1-3cd8c30938e9_Name">
    <vt:lpwstr>Public - General - Unmarked</vt:lpwstr>
  </property>
  <property fmtid="{D5CDD505-2E9C-101B-9397-08002B2CF9AE}" pid="6" name="MSIP_Label_f0eba32c-0974-4663-a3a1-3cd8c30938e9_SiteId">
    <vt:lpwstr>a72d5a72-25ee-40f0-9bd1-067cb5b770d4</vt:lpwstr>
  </property>
  <property fmtid="{D5CDD505-2E9C-101B-9397-08002B2CF9AE}" pid="7" name="MSIP_Label_f0eba32c-0974-4663-a3a1-3cd8c30938e9_ActionId">
    <vt:lpwstr>30926d90-0552-4f35-aaa5-4180a5b15c76</vt:lpwstr>
  </property>
  <property fmtid="{D5CDD505-2E9C-101B-9397-08002B2CF9AE}" pid="8" name="MSIP_Label_f0eba32c-0974-4663-a3a1-3cd8c30938e9_ContentBits">
    <vt:lpwstr>0</vt:lpwstr>
  </property>
</Properties>
</file>